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A970" w14:textId="77777777" w:rsidR="00E37E03" w:rsidRPr="00F22645" w:rsidRDefault="00E37E03" w:rsidP="009903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3975"/>
          <w:sz w:val="20"/>
          <w:szCs w:val="20"/>
        </w:rPr>
      </w:pPr>
      <w:r w:rsidRPr="00F22645">
        <w:rPr>
          <w:rFonts w:ascii="Arial" w:hAnsi="Arial" w:cs="Arial"/>
          <w:b/>
          <w:bCs/>
          <w:iCs/>
          <w:color w:val="003975"/>
          <w:sz w:val="20"/>
          <w:szCs w:val="20"/>
        </w:rPr>
        <w:t>PRESENTING CLINICAL SIGNS</w:t>
      </w:r>
    </w:p>
    <w:p w14:paraId="33C0A988" w14:textId="7DB83937" w:rsidR="005505A9" w:rsidRDefault="005505A9" w:rsidP="005505A9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MT" w:hAnsi="ArialMT"/>
          <w:color w:val="000000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History:</w:t>
      </w:r>
      <w:r w:rsidR="00E14F23">
        <w:rPr>
          <w:rFonts w:ascii="Arial" w:hAnsi="Arial" w:cs="Arial"/>
          <w:sz w:val="20"/>
          <w:szCs w:val="20"/>
        </w:rPr>
        <w:t xml:space="preserve"> </w:t>
      </w:r>
      <w:r w:rsidR="00531263">
        <w:rPr>
          <w:rFonts w:ascii="Arial" w:hAnsi="Arial" w:cs="Arial"/>
          <w:sz w:val="20"/>
          <w:szCs w:val="20"/>
        </w:rPr>
        <w:t>Hypoglycemic seizure. Previous history of cardiomegaly</w:t>
      </w:r>
      <w:r w:rsidR="006D632A">
        <w:rPr>
          <w:rFonts w:ascii="Arial" w:hAnsi="Arial" w:cs="Arial"/>
          <w:sz w:val="20"/>
          <w:szCs w:val="20"/>
        </w:rPr>
        <w:t>.</w:t>
      </w:r>
    </w:p>
    <w:p w14:paraId="01348965" w14:textId="0859B00B" w:rsidR="005505A9" w:rsidRPr="00F22645" w:rsidRDefault="005505A9" w:rsidP="005505A9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Physical Examination:</w:t>
      </w:r>
      <w:r>
        <w:rPr>
          <w:rFonts w:ascii="Arial" w:hAnsi="Arial" w:cs="Arial"/>
          <w:sz w:val="20"/>
          <w:szCs w:val="20"/>
        </w:rPr>
        <w:t xml:space="preserve"> </w:t>
      </w:r>
      <w:r w:rsidR="00762CC1">
        <w:rPr>
          <w:rFonts w:ascii="Arial" w:hAnsi="Arial" w:cs="Arial"/>
          <w:sz w:val="20"/>
          <w:szCs w:val="20"/>
        </w:rPr>
        <w:t>N/A</w:t>
      </w:r>
      <w:r w:rsidR="00571CEA">
        <w:rPr>
          <w:rFonts w:ascii="Arial" w:hAnsi="Arial" w:cs="Arial"/>
          <w:sz w:val="20"/>
          <w:szCs w:val="20"/>
        </w:rPr>
        <w:t>.</w:t>
      </w:r>
    </w:p>
    <w:p w14:paraId="5787AA00" w14:textId="3BB7A2DB" w:rsidR="005505A9" w:rsidRDefault="005505A9" w:rsidP="005505A9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Urinalysis:</w:t>
      </w:r>
      <w:r w:rsidR="006427F2">
        <w:rPr>
          <w:rFonts w:ascii="Arial" w:hAnsi="Arial" w:cs="Arial"/>
          <w:sz w:val="20"/>
          <w:szCs w:val="20"/>
        </w:rPr>
        <w:t xml:space="preserve"> </w:t>
      </w:r>
      <w:r w:rsidR="001B28E5">
        <w:rPr>
          <w:rFonts w:ascii="Arial" w:hAnsi="Arial" w:cs="Arial"/>
          <w:sz w:val="20"/>
          <w:szCs w:val="20"/>
        </w:rPr>
        <w:t>N/A</w:t>
      </w:r>
    </w:p>
    <w:p w14:paraId="0A91B8B1" w14:textId="5FEE4E84" w:rsidR="005505A9" w:rsidRPr="00F22645" w:rsidRDefault="005505A9" w:rsidP="005505A9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CBC:</w:t>
      </w:r>
      <w:r w:rsidR="009A66AA">
        <w:rPr>
          <w:rFonts w:ascii="Arial" w:hAnsi="Arial" w:cs="Arial"/>
          <w:sz w:val="20"/>
          <w:szCs w:val="20"/>
        </w:rPr>
        <w:t xml:space="preserve"> </w:t>
      </w:r>
      <w:r w:rsidR="00770DBB">
        <w:rPr>
          <w:rFonts w:ascii="Arial" w:hAnsi="Arial" w:cs="Arial"/>
          <w:sz w:val="20"/>
          <w:szCs w:val="20"/>
        </w:rPr>
        <w:t>N</w:t>
      </w:r>
      <w:r w:rsidR="00531263">
        <w:rPr>
          <w:rFonts w:ascii="Arial" w:hAnsi="Arial" w:cs="Arial"/>
          <w:sz w:val="20"/>
          <w:szCs w:val="20"/>
        </w:rPr>
        <w:t>/A</w:t>
      </w:r>
      <w:r w:rsidR="000621DD">
        <w:rPr>
          <w:rFonts w:ascii="ArialMT" w:hAnsi="ArialMT"/>
          <w:color w:val="000000"/>
          <w:sz w:val="20"/>
          <w:szCs w:val="20"/>
        </w:rPr>
        <w:t>.</w:t>
      </w:r>
    </w:p>
    <w:p w14:paraId="4A75377C" w14:textId="047352C4" w:rsidR="004E1246" w:rsidRDefault="005505A9" w:rsidP="005505A9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Serum Biochemistry:</w:t>
      </w:r>
      <w:r w:rsidR="00794BDA">
        <w:rPr>
          <w:rFonts w:ascii="Arial" w:hAnsi="Arial" w:cs="Arial"/>
          <w:sz w:val="20"/>
          <w:szCs w:val="20"/>
        </w:rPr>
        <w:t xml:space="preserve"> </w:t>
      </w:r>
      <w:r w:rsidR="00DF307E">
        <w:rPr>
          <w:rFonts w:ascii="Arial" w:hAnsi="Arial" w:cs="Arial"/>
          <w:sz w:val="20"/>
          <w:szCs w:val="20"/>
        </w:rPr>
        <w:t>N</w:t>
      </w:r>
      <w:r w:rsidR="00531263">
        <w:rPr>
          <w:rFonts w:ascii="Arial" w:hAnsi="Arial" w:cs="Arial"/>
          <w:sz w:val="20"/>
          <w:szCs w:val="20"/>
        </w:rPr>
        <w:t>/A</w:t>
      </w:r>
      <w:r w:rsidR="001F4FA6">
        <w:rPr>
          <w:rFonts w:ascii="Arial" w:hAnsi="Arial" w:cs="Arial"/>
          <w:sz w:val="20"/>
          <w:szCs w:val="20"/>
        </w:rPr>
        <w:t>.</w:t>
      </w:r>
    </w:p>
    <w:p w14:paraId="4627BBDD" w14:textId="71F6DA58" w:rsidR="008B2507" w:rsidRPr="00020727" w:rsidRDefault="004E1246" w:rsidP="006930AD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020727">
        <w:rPr>
          <w:rFonts w:ascii="Arial" w:hAnsi="Arial" w:cs="Arial"/>
          <w:sz w:val="20"/>
          <w:szCs w:val="20"/>
        </w:rPr>
        <w:t>Radiographic Findings:</w:t>
      </w:r>
      <w:r w:rsidRPr="00020727">
        <w:rPr>
          <w:rFonts w:ascii="Arial" w:hAnsi="Arial" w:cs="Arial"/>
          <w:color w:val="000000"/>
          <w:sz w:val="20"/>
          <w:szCs w:val="20"/>
        </w:rPr>
        <w:t xml:space="preserve"> </w:t>
      </w:r>
      <w:r w:rsidR="00531263">
        <w:rPr>
          <w:rFonts w:ascii="Arial" w:hAnsi="Arial" w:cs="Arial"/>
          <w:color w:val="000000"/>
          <w:sz w:val="20"/>
          <w:szCs w:val="20"/>
        </w:rPr>
        <w:t>N/A</w:t>
      </w:r>
      <w:r w:rsidR="00212CDB" w:rsidRPr="00020727">
        <w:rPr>
          <w:rFonts w:ascii="ArialMT" w:hAnsi="ArialMT"/>
          <w:color w:val="000000"/>
          <w:sz w:val="20"/>
          <w:szCs w:val="20"/>
        </w:rPr>
        <w:t>.</w:t>
      </w:r>
    </w:p>
    <w:p w14:paraId="6A0A9DF6" w14:textId="1202A17E" w:rsidR="001831E7" w:rsidRPr="007912C6" w:rsidRDefault="001831E7" w:rsidP="007B7EE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E9EBDB6" w14:textId="6F7330AB" w:rsidR="00E37E03" w:rsidRPr="00F22645" w:rsidRDefault="00E37E03" w:rsidP="009213BB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  <w:b/>
          <w:bCs/>
          <w:iCs/>
          <w:color w:val="003975"/>
          <w:sz w:val="20"/>
          <w:szCs w:val="20"/>
        </w:rPr>
      </w:pPr>
      <w:r w:rsidRPr="00F22645">
        <w:rPr>
          <w:rFonts w:ascii="Arial" w:hAnsi="Arial" w:cs="Arial"/>
          <w:b/>
          <w:bCs/>
          <w:iCs/>
          <w:color w:val="003975"/>
          <w:sz w:val="20"/>
          <w:szCs w:val="20"/>
        </w:rPr>
        <w:t>ULTRASONOGRAPHIC EXAMINATION OF THE ABDOMEN</w:t>
      </w:r>
    </w:p>
    <w:p w14:paraId="561F4A4E" w14:textId="77777777" w:rsidR="008942C3" w:rsidRDefault="00E37E03" w:rsidP="00415D40">
      <w:pPr>
        <w:ind w:right="-24"/>
        <w:jc w:val="both"/>
        <w:rPr>
          <w:rFonts w:ascii="Arial" w:hAnsi="Arial" w:cs="Arial"/>
          <w:b/>
          <w:i/>
          <w:color w:val="003975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Urinary System</w:t>
      </w:r>
    </w:p>
    <w:p w14:paraId="5C57A086" w14:textId="20CACA1F" w:rsidR="007F67B3" w:rsidRDefault="007F67B3" w:rsidP="007F67B3">
      <w:pPr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urinary </w:t>
      </w:r>
      <w:r w:rsidRPr="00F22645">
        <w:rPr>
          <w:rFonts w:ascii="Arial" w:hAnsi="Arial" w:cs="Arial"/>
          <w:sz w:val="20"/>
          <w:szCs w:val="20"/>
        </w:rPr>
        <w:t>bladder with</w:t>
      </w:r>
      <w:r>
        <w:rPr>
          <w:rFonts w:ascii="Arial" w:hAnsi="Arial" w:cs="Arial"/>
          <w:sz w:val="20"/>
          <w:szCs w:val="20"/>
        </w:rPr>
        <w:t xml:space="preserve"> a </w:t>
      </w:r>
      <w:r w:rsidR="00EB755F">
        <w:rPr>
          <w:rFonts w:ascii="Arial" w:hAnsi="Arial" w:cs="Arial"/>
          <w:sz w:val="20"/>
          <w:szCs w:val="20"/>
        </w:rPr>
        <w:t xml:space="preserve">normal thickness and echogenic </w:t>
      </w:r>
      <w:r>
        <w:rPr>
          <w:rFonts w:ascii="Arial" w:hAnsi="Arial" w:cs="Arial"/>
          <w:sz w:val="20"/>
          <w:szCs w:val="20"/>
        </w:rPr>
        <w:t xml:space="preserve">appearance of the wall. </w:t>
      </w:r>
      <w:r w:rsidR="00EB755F">
        <w:rPr>
          <w:rFonts w:ascii="Arial" w:hAnsi="Arial" w:cs="Arial"/>
          <w:sz w:val="20"/>
          <w:szCs w:val="20"/>
        </w:rPr>
        <w:t xml:space="preserve">Normal anechoic urine with no </w:t>
      </w:r>
      <w:r>
        <w:rPr>
          <w:rFonts w:ascii="Arial" w:hAnsi="Arial" w:cs="Arial"/>
          <w:sz w:val="20"/>
          <w:szCs w:val="20"/>
        </w:rPr>
        <w:t xml:space="preserve">sediment </w:t>
      </w:r>
      <w:r w:rsidR="00EB755F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EB755F">
        <w:rPr>
          <w:rFonts w:ascii="Arial" w:hAnsi="Arial" w:cs="Arial"/>
          <w:sz w:val="20"/>
          <w:szCs w:val="20"/>
        </w:rPr>
        <w:t xml:space="preserve">uroliths </w:t>
      </w:r>
      <w:r>
        <w:rPr>
          <w:rFonts w:ascii="Arial" w:hAnsi="Arial" w:cs="Arial"/>
          <w:sz w:val="20"/>
          <w:szCs w:val="20"/>
        </w:rPr>
        <w:t>evident.</w:t>
      </w:r>
    </w:p>
    <w:p w14:paraId="28B614E4" w14:textId="39F3773E" w:rsidR="007F67B3" w:rsidRPr="00F22645" w:rsidRDefault="007F67B3" w:rsidP="007F67B3">
      <w:pPr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Normal trigone area, proximal urethra</w:t>
      </w:r>
      <w:r w:rsidR="003F7B25">
        <w:rPr>
          <w:rFonts w:ascii="Arial" w:hAnsi="Arial" w:cs="Arial"/>
          <w:sz w:val="20"/>
          <w:szCs w:val="20"/>
        </w:rPr>
        <w:t xml:space="preserve"> (0.</w:t>
      </w:r>
      <w:r w:rsidR="00C909F6">
        <w:rPr>
          <w:rFonts w:ascii="Arial" w:hAnsi="Arial" w:cs="Arial"/>
          <w:sz w:val="20"/>
          <w:szCs w:val="20"/>
        </w:rPr>
        <w:t>3</w:t>
      </w:r>
      <w:r w:rsidR="003F7B25">
        <w:rPr>
          <w:rFonts w:ascii="Arial" w:hAnsi="Arial" w:cs="Arial"/>
          <w:sz w:val="20"/>
          <w:szCs w:val="20"/>
        </w:rPr>
        <w:t xml:space="preserve"> cm)</w:t>
      </w:r>
      <w:r w:rsidRPr="00F22645">
        <w:rPr>
          <w:rFonts w:ascii="Arial" w:hAnsi="Arial" w:cs="Arial"/>
          <w:sz w:val="20"/>
          <w:szCs w:val="20"/>
        </w:rPr>
        <w:t>, and iliac blood vessels.</w:t>
      </w:r>
    </w:p>
    <w:p w14:paraId="6C4C2AFE" w14:textId="4367659F" w:rsidR="007F67B3" w:rsidRPr="00F22645" w:rsidRDefault="003C0136" w:rsidP="007F67B3">
      <w:pPr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al i</w:t>
      </w:r>
      <w:r w:rsidR="007F67B3">
        <w:rPr>
          <w:rFonts w:ascii="Arial" w:hAnsi="Arial" w:cs="Arial"/>
          <w:sz w:val="20"/>
          <w:szCs w:val="20"/>
        </w:rPr>
        <w:t>liac lymph</w:t>
      </w:r>
      <w:r>
        <w:rPr>
          <w:rFonts w:ascii="Arial" w:hAnsi="Arial" w:cs="Arial"/>
          <w:sz w:val="20"/>
          <w:szCs w:val="20"/>
        </w:rPr>
        <w:t xml:space="preserve"> nodes</w:t>
      </w:r>
      <w:r w:rsidR="00916AD4">
        <w:rPr>
          <w:rFonts w:ascii="Arial" w:hAnsi="Arial" w:cs="Arial"/>
          <w:sz w:val="20"/>
          <w:szCs w:val="20"/>
        </w:rPr>
        <w:t xml:space="preserve"> (</w:t>
      </w:r>
      <w:r w:rsidR="00C909F6">
        <w:rPr>
          <w:rFonts w:ascii="Arial" w:hAnsi="Arial" w:cs="Arial"/>
          <w:sz w:val="20"/>
          <w:szCs w:val="20"/>
        </w:rPr>
        <w:t>1</w:t>
      </w:r>
      <w:r w:rsidR="00916AD4">
        <w:rPr>
          <w:rFonts w:ascii="Arial" w:hAnsi="Arial" w:cs="Arial"/>
          <w:sz w:val="20"/>
          <w:szCs w:val="20"/>
        </w:rPr>
        <w:t xml:space="preserve"> cm)</w:t>
      </w:r>
      <w:r w:rsidR="007F67B3">
        <w:rPr>
          <w:rFonts w:ascii="Arial" w:hAnsi="Arial" w:cs="Arial"/>
          <w:sz w:val="20"/>
          <w:szCs w:val="20"/>
        </w:rPr>
        <w:t>. Ureters</w:t>
      </w:r>
      <w:r w:rsidR="007F67B3" w:rsidRPr="00F22645">
        <w:rPr>
          <w:rFonts w:ascii="Arial" w:hAnsi="Arial" w:cs="Arial"/>
          <w:sz w:val="20"/>
          <w:szCs w:val="20"/>
        </w:rPr>
        <w:t xml:space="preserve"> not visualized.</w:t>
      </w:r>
    </w:p>
    <w:p w14:paraId="411A4D02" w14:textId="24C12FB7" w:rsidR="007F67B3" w:rsidRDefault="00A326B3" w:rsidP="007F67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l renal size </w:t>
      </w:r>
      <w:r w:rsidR="007F67B3">
        <w:rPr>
          <w:rFonts w:ascii="Arial" w:hAnsi="Arial" w:cs="Arial"/>
          <w:sz w:val="20"/>
          <w:szCs w:val="20"/>
        </w:rPr>
        <w:t>(</w:t>
      </w:r>
      <w:r w:rsidR="00883A35">
        <w:rPr>
          <w:rFonts w:ascii="Arial" w:hAnsi="Arial" w:cs="Arial"/>
          <w:sz w:val="20"/>
          <w:szCs w:val="20"/>
        </w:rPr>
        <w:t xml:space="preserve">left </w:t>
      </w:r>
      <w:r w:rsidR="00C909F6">
        <w:rPr>
          <w:rFonts w:ascii="Arial" w:hAnsi="Arial" w:cs="Arial"/>
          <w:sz w:val="20"/>
          <w:szCs w:val="20"/>
        </w:rPr>
        <w:t>3.6</w:t>
      </w:r>
      <w:r w:rsidR="00EB755F">
        <w:rPr>
          <w:rFonts w:ascii="Arial" w:hAnsi="Arial" w:cs="Arial"/>
          <w:sz w:val="20"/>
          <w:szCs w:val="20"/>
        </w:rPr>
        <w:t xml:space="preserve"> </w:t>
      </w:r>
      <w:r w:rsidR="00883A35">
        <w:rPr>
          <w:rFonts w:ascii="Arial" w:hAnsi="Arial" w:cs="Arial"/>
          <w:sz w:val="20"/>
          <w:szCs w:val="20"/>
        </w:rPr>
        <w:t xml:space="preserve">cm, right </w:t>
      </w:r>
      <w:r w:rsidR="00C909F6">
        <w:rPr>
          <w:rFonts w:ascii="Arial" w:hAnsi="Arial" w:cs="Arial"/>
          <w:sz w:val="20"/>
          <w:szCs w:val="20"/>
        </w:rPr>
        <w:t>4.1</w:t>
      </w:r>
      <w:r w:rsidR="00883A35">
        <w:rPr>
          <w:rFonts w:ascii="Arial" w:hAnsi="Arial" w:cs="Arial"/>
          <w:sz w:val="20"/>
          <w:szCs w:val="20"/>
        </w:rPr>
        <w:t xml:space="preserve"> cm</w:t>
      </w:r>
      <w:r w:rsidR="007F67B3">
        <w:rPr>
          <w:rFonts w:ascii="Arial" w:hAnsi="Arial" w:cs="Arial"/>
          <w:sz w:val="20"/>
          <w:szCs w:val="20"/>
        </w:rPr>
        <w:t>)</w:t>
      </w:r>
      <w:r w:rsidR="00916AD4">
        <w:rPr>
          <w:rFonts w:ascii="Arial" w:hAnsi="Arial" w:cs="Arial"/>
          <w:sz w:val="20"/>
          <w:szCs w:val="20"/>
        </w:rPr>
        <w:t xml:space="preserve">, </w:t>
      </w:r>
      <w:r w:rsidR="007F67B3">
        <w:rPr>
          <w:rFonts w:ascii="Arial" w:hAnsi="Arial" w:cs="Arial"/>
          <w:sz w:val="20"/>
          <w:szCs w:val="20"/>
        </w:rPr>
        <w:t>e</w:t>
      </w:r>
      <w:r w:rsidR="007F67B3" w:rsidRPr="00C13BF7">
        <w:rPr>
          <w:rFonts w:ascii="Arial" w:hAnsi="Arial" w:cs="Arial"/>
          <w:sz w:val="20"/>
          <w:szCs w:val="20"/>
        </w:rPr>
        <w:t>chogenic appearance</w:t>
      </w:r>
      <w:r w:rsidR="003F7B25">
        <w:rPr>
          <w:rFonts w:ascii="Arial" w:hAnsi="Arial" w:cs="Arial"/>
          <w:sz w:val="20"/>
          <w:szCs w:val="20"/>
        </w:rPr>
        <w:t xml:space="preserve">, </w:t>
      </w:r>
      <w:r w:rsidR="007F67B3" w:rsidRPr="00C13BF7">
        <w:rPr>
          <w:rFonts w:ascii="Arial" w:hAnsi="Arial" w:cs="Arial"/>
          <w:sz w:val="20"/>
          <w:szCs w:val="20"/>
        </w:rPr>
        <w:t>cortico-medullary differentiation</w:t>
      </w:r>
      <w:r w:rsidR="00D359B7">
        <w:rPr>
          <w:rFonts w:ascii="Arial" w:hAnsi="Arial" w:cs="Arial"/>
          <w:sz w:val="20"/>
          <w:szCs w:val="20"/>
        </w:rPr>
        <w:t xml:space="preserve">, </w:t>
      </w:r>
      <w:r w:rsidR="007F67B3">
        <w:rPr>
          <w:rFonts w:ascii="Arial" w:hAnsi="Arial" w:cs="Arial"/>
          <w:sz w:val="20"/>
          <w:szCs w:val="20"/>
        </w:rPr>
        <w:t>pelvis</w:t>
      </w:r>
      <w:r w:rsidR="00916AD4">
        <w:rPr>
          <w:rFonts w:ascii="Arial" w:hAnsi="Arial" w:cs="Arial"/>
          <w:sz w:val="20"/>
          <w:szCs w:val="20"/>
        </w:rPr>
        <w:t>,</w:t>
      </w:r>
      <w:r w:rsidR="00D359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="007F67B3">
        <w:rPr>
          <w:rFonts w:ascii="Arial" w:hAnsi="Arial" w:cs="Arial"/>
          <w:sz w:val="20"/>
          <w:szCs w:val="20"/>
        </w:rPr>
        <w:t>capsule</w:t>
      </w:r>
      <w:r w:rsidR="002F6E74">
        <w:rPr>
          <w:rFonts w:ascii="Arial" w:hAnsi="Arial" w:cs="Arial"/>
          <w:sz w:val="20"/>
          <w:szCs w:val="20"/>
        </w:rPr>
        <w:t>.</w:t>
      </w:r>
    </w:p>
    <w:p w14:paraId="0AF74CA5" w14:textId="77777777" w:rsidR="00934BA0" w:rsidRDefault="00934BA0" w:rsidP="00934BA0">
      <w:pPr>
        <w:ind w:right="-24"/>
        <w:jc w:val="both"/>
        <w:rPr>
          <w:rFonts w:ascii="Arial" w:hAnsi="Arial" w:cs="Arial"/>
          <w:b/>
          <w:i/>
          <w:color w:val="003975"/>
          <w:sz w:val="20"/>
          <w:szCs w:val="20"/>
        </w:rPr>
      </w:pPr>
      <w:r>
        <w:rPr>
          <w:rFonts w:ascii="Arial" w:hAnsi="Arial" w:cs="Arial"/>
          <w:b/>
          <w:i/>
          <w:color w:val="003975"/>
          <w:sz w:val="20"/>
          <w:szCs w:val="20"/>
        </w:rPr>
        <w:t xml:space="preserve">Reproductive </w:t>
      </w:r>
      <w:r w:rsidRPr="00B77705">
        <w:rPr>
          <w:rFonts w:ascii="Arial" w:hAnsi="Arial" w:cs="Arial"/>
          <w:b/>
          <w:i/>
          <w:color w:val="003975"/>
          <w:sz w:val="20"/>
          <w:szCs w:val="20"/>
        </w:rPr>
        <w:t>System</w:t>
      </w:r>
    </w:p>
    <w:p w14:paraId="08F8A369" w14:textId="7ADF7025" w:rsidR="00C85136" w:rsidRPr="00F22645" w:rsidRDefault="00C909F6" w:rsidP="00934BA0">
      <w:pPr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al appearance of the uterus and ovaries</w:t>
      </w:r>
      <w:r w:rsidR="00916AD4">
        <w:rPr>
          <w:rFonts w:ascii="Arial" w:hAnsi="Arial" w:cs="Arial"/>
          <w:sz w:val="20"/>
          <w:szCs w:val="20"/>
        </w:rPr>
        <w:t>.</w:t>
      </w:r>
    </w:p>
    <w:p w14:paraId="01544E99" w14:textId="77777777" w:rsidR="00E37E03" w:rsidRPr="00F22645" w:rsidRDefault="00E37E03" w:rsidP="009213BB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Adrenal Glands</w:t>
      </w:r>
      <w:r w:rsidRPr="00F22645">
        <w:rPr>
          <w:rFonts w:ascii="Arial" w:hAnsi="Arial" w:cs="Arial"/>
          <w:sz w:val="20"/>
          <w:szCs w:val="20"/>
        </w:rPr>
        <w:t xml:space="preserve"> </w:t>
      </w:r>
    </w:p>
    <w:p w14:paraId="5345F6AB" w14:textId="51C205D8" w:rsidR="00FC3AC4" w:rsidRDefault="00D85BF4" w:rsidP="00FC3A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l </w:t>
      </w:r>
      <w:r w:rsidR="006232FA">
        <w:rPr>
          <w:rFonts w:ascii="Arial" w:hAnsi="Arial" w:cs="Arial"/>
          <w:sz w:val="20"/>
          <w:szCs w:val="20"/>
        </w:rPr>
        <w:t>position</w:t>
      </w:r>
      <w:r w:rsidR="00723AA1">
        <w:rPr>
          <w:rFonts w:ascii="Arial" w:hAnsi="Arial" w:cs="Arial"/>
          <w:sz w:val="20"/>
          <w:szCs w:val="20"/>
        </w:rPr>
        <w:t xml:space="preserve">, </w:t>
      </w:r>
      <w:r w:rsidR="003F4AC5">
        <w:rPr>
          <w:rFonts w:ascii="Arial" w:hAnsi="Arial" w:cs="Arial"/>
          <w:sz w:val="20"/>
          <w:szCs w:val="20"/>
        </w:rPr>
        <w:t xml:space="preserve">echogenic </w:t>
      </w:r>
      <w:r w:rsidR="00FC3AC4" w:rsidRPr="00F22645">
        <w:rPr>
          <w:rFonts w:ascii="Arial" w:hAnsi="Arial" w:cs="Arial"/>
          <w:sz w:val="20"/>
          <w:szCs w:val="20"/>
        </w:rPr>
        <w:t>appearance</w:t>
      </w:r>
      <w:r w:rsidR="00F33B90">
        <w:rPr>
          <w:rFonts w:ascii="Arial" w:hAnsi="Arial" w:cs="Arial"/>
          <w:sz w:val="20"/>
          <w:szCs w:val="20"/>
        </w:rPr>
        <w:t xml:space="preserve">, </w:t>
      </w:r>
      <w:r w:rsidR="009D4C4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hape</w:t>
      </w:r>
      <w:r w:rsidR="009D4C4E">
        <w:rPr>
          <w:rFonts w:ascii="Arial" w:hAnsi="Arial" w:cs="Arial"/>
          <w:sz w:val="20"/>
          <w:szCs w:val="20"/>
        </w:rPr>
        <w:t xml:space="preserve">, and </w:t>
      </w:r>
      <w:r w:rsidR="007912C6">
        <w:rPr>
          <w:rFonts w:ascii="Arial" w:hAnsi="Arial" w:cs="Arial"/>
          <w:sz w:val="20"/>
          <w:szCs w:val="20"/>
        </w:rPr>
        <w:t xml:space="preserve">size. Left </w:t>
      </w:r>
      <w:r w:rsidR="008A1D75">
        <w:rPr>
          <w:rFonts w:ascii="Arial" w:hAnsi="Arial" w:cs="Arial"/>
          <w:sz w:val="20"/>
          <w:szCs w:val="20"/>
        </w:rPr>
        <w:t>0.</w:t>
      </w:r>
      <w:r w:rsidR="00C909F6">
        <w:rPr>
          <w:rFonts w:ascii="Arial" w:hAnsi="Arial" w:cs="Arial"/>
          <w:sz w:val="20"/>
          <w:szCs w:val="20"/>
        </w:rPr>
        <w:t>65</w:t>
      </w:r>
      <w:r w:rsidR="00A326B3">
        <w:rPr>
          <w:rFonts w:ascii="Arial" w:hAnsi="Arial" w:cs="Arial"/>
          <w:sz w:val="20"/>
          <w:szCs w:val="20"/>
        </w:rPr>
        <w:t>/0.</w:t>
      </w:r>
      <w:r w:rsidR="00C909F6">
        <w:rPr>
          <w:rFonts w:ascii="Arial" w:hAnsi="Arial" w:cs="Arial"/>
          <w:sz w:val="20"/>
          <w:szCs w:val="20"/>
        </w:rPr>
        <w:t>48</w:t>
      </w:r>
      <w:r w:rsidR="00E446F5">
        <w:rPr>
          <w:rFonts w:ascii="Arial" w:hAnsi="Arial" w:cs="Arial"/>
          <w:sz w:val="20"/>
          <w:szCs w:val="20"/>
        </w:rPr>
        <w:t xml:space="preserve"> </w:t>
      </w:r>
      <w:r w:rsidR="008A1D75">
        <w:rPr>
          <w:rFonts w:ascii="Arial" w:hAnsi="Arial" w:cs="Arial"/>
          <w:sz w:val="20"/>
          <w:szCs w:val="20"/>
        </w:rPr>
        <w:t>cm</w:t>
      </w:r>
      <w:r w:rsidR="00AC6C06">
        <w:rPr>
          <w:rFonts w:ascii="Arial" w:hAnsi="Arial" w:cs="Arial"/>
          <w:sz w:val="20"/>
          <w:szCs w:val="20"/>
        </w:rPr>
        <w:t>, right 0.</w:t>
      </w:r>
      <w:r w:rsidR="00C909F6">
        <w:rPr>
          <w:rFonts w:ascii="Arial" w:hAnsi="Arial" w:cs="Arial"/>
          <w:sz w:val="20"/>
          <w:szCs w:val="20"/>
        </w:rPr>
        <w:t>59</w:t>
      </w:r>
      <w:r w:rsidR="00A326B3">
        <w:rPr>
          <w:rFonts w:ascii="Arial" w:hAnsi="Arial" w:cs="Arial"/>
          <w:sz w:val="20"/>
          <w:szCs w:val="20"/>
        </w:rPr>
        <w:t>/0.</w:t>
      </w:r>
      <w:r w:rsidR="00C909F6">
        <w:rPr>
          <w:rFonts w:ascii="Arial" w:hAnsi="Arial" w:cs="Arial"/>
          <w:sz w:val="20"/>
          <w:szCs w:val="20"/>
        </w:rPr>
        <w:t>4</w:t>
      </w:r>
      <w:r w:rsidR="00E332EF">
        <w:rPr>
          <w:rFonts w:ascii="Arial" w:hAnsi="Arial" w:cs="Arial"/>
          <w:sz w:val="20"/>
          <w:szCs w:val="20"/>
        </w:rPr>
        <w:t xml:space="preserve"> cm</w:t>
      </w:r>
      <w:r w:rsidR="008A1D75">
        <w:rPr>
          <w:rFonts w:ascii="Arial" w:hAnsi="Arial" w:cs="Arial"/>
          <w:sz w:val="20"/>
          <w:szCs w:val="20"/>
        </w:rPr>
        <w:t>.</w:t>
      </w:r>
    </w:p>
    <w:p w14:paraId="3B3231AF" w14:textId="45EB5198" w:rsidR="00E37E03" w:rsidRPr="00F22645" w:rsidRDefault="00E37E03" w:rsidP="009213BB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Spleen</w:t>
      </w:r>
    </w:p>
    <w:p w14:paraId="13E29195" w14:textId="446051FA" w:rsidR="00C10C2C" w:rsidRDefault="00E446F5" w:rsidP="00FC3A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al size</w:t>
      </w:r>
      <w:r w:rsidR="00AC6C06">
        <w:rPr>
          <w:rFonts w:ascii="Arial" w:hAnsi="Arial" w:cs="Arial"/>
          <w:sz w:val="20"/>
          <w:szCs w:val="20"/>
        </w:rPr>
        <w:t xml:space="preserve"> (</w:t>
      </w:r>
      <w:r w:rsidR="00C909F6">
        <w:rPr>
          <w:rFonts w:ascii="Arial" w:hAnsi="Arial" w:cs="Arial"/>
          <w:sz w:val="20"/>
          <w:szCs w:val="20"/>
        </w:rPr>
        <w:t>0.9</w:t>
      </w:r>
      <w:r w:rsidR="00916AD4">
        <w:rPr>
          <w:rFonts w:ascii="Arial" w:hAnsi="Arial" w:cs="Arial"/>
          <w:sz w:val="20"/>
          <w:szCs w:val="20"/>
        </w:rPr>
        <w:t xml:space="preserve"> </w:t>
      </w:r>
      <w:r w:rsidR="006D4137">
        <w:rPr>
          <w:rFonts w:ascii="Arial" w:hAnsi="Arial" w:cs="Arial"/>
          <w:sz w:val="20"/>
          <w:szCs w:val="20"/>
        </w:rPr>
        <w:t xml:space="preserve">cm) </w:t>
      </w:r>
      <w:r w:rsidR="007F67B3">
        <w:rPr>
          <w:rFonts w:ascii="Arial" w:hAnsi="Arial" w:cs="Arial"/>
          <w:sz w:val="20"/>
          <w:szCs w:val="20"/>
        </w:rPr>
        <w:t xml:space="preserve">and </w:t>
      </w:r>
      <w:r w:rsidR="00DF1C99">
        <w:rPr>
          <w:rFonts w:ascii="Arial" w:hAnsi="Arial" w:cs="Arial"/>
          <w:sz w:val="20"/>
          <w:szCs w:val="20"/>
        </w:rPr>
        <w:t>echogenic</w:t>
      </w:r>
      <w:r w:rsidR="00F90A54">
        <w:rPr>
          <w:rFonts w:ascii="Arial" w:hAnsi="Arial" w:cs="Arial"/>
          <w:sz w:val="20"/>
          <w:szCs w:val="20"/>
        </w:rPr>
        <w:t xml:space="preserve"> appearance</w:t>
      </w:r>
      <w:r w:rsidR="000D30A5">
        <w:rPr>
          <w:rFonts w:ascii="Arial" w:hAnsi="Arial" w:cs="Arial"/>
          <w:sz w:val="20"/>
          <w:szCs w:val="20"/>
        </w:rPr>
        <w:t>.</w:t>
      </w:r>
      <w:r w:rsidR="000154CC">
        <w:rPr>
          <w:rFonts w:ascii="Arial" w:hAnsi="Arial" w:cs="Arial"/>
          <w:sz w:val="20"/>
          <w:szCs w:val="20"/>
        </w:rPr>
        <w:t xml:space="preserve"> </w:t>
      </w:r>
      <w:r w:rsidR="00C347D4" w:rsidRPr="004637F3">
        <w:rPr>
          <w:rFonts w:ascii="Arial" w:hAnsi="Arial" w:cs="Arial"/>
          <w:sz w:val="20"/>
          <w:szCs w:val="20"/>
        </w:rPr>
        <w:t>Smooth homogenous parenchyma</w:t>
      </w:r>
      <w:r w:rsidR="006B66B9">
        <w:rPr>
          <w:rFonts w:ascii="Arial" w:hAnsi="Arial" w:cs="Arial"/>
          <w:sz w:val="20"/>
          <w:szCs w:val="20"/>
        </w:rPr>
        <w:t xml:space="preserve">, </w:t>
      </w:r>
      <w:r w:rsidR="00625B4F">
        <w:rPr>
          <w:rFonts w:ascii="Arial" w:hAnsi="Arial" w:cs="Arial"/>
          <w:sz w:val="20"/>
          <w:szCs w:val="20"/>
        </w:rPr>
        <w:t xml:space="preserve">regular curvilinear </w:t>
      </w:r>
      <w:r w:rsidR="00485C07">
        <w:rPr>
          <w:rFonts w:ascii="Arial" w:hAnsi="Arial" w:cs="Arial"/>
          <w:sz w:val="20"/>
          <w:szCs w:val="20"/>
        </w:rPr>
        <w:t xml:space="preserve">capsule, </w:t>
      </w:r>
      <w:r w:rsidR="00C347D4">
        <w:rPr>
          <w:rFonts w:ascii="Arial" w:hAnsi="Arial" w:cs="Arial"/>
          <w:sz w:val="20"/>
          <w:szCs w:val="20"/>
        </w:rPr>
        <w:t xml:space="preserve">and normal vasculature. </w:t>
      </w:r>
      <w:r w:rsidR="006B66B9" w:rsidRPr="006E6F95">
        <w:rPr>
          <w:rFonts w:ascii="Arial" w:hAnsi="Arial" w:cs="Arial"/>
          <w:sz w:val="20"/>
          <w:szCs w:val="20"/>
        </w:rPr>
        <w:t>No</w:t>
      </w:r>
      <w:r w:rsidR="00C347D4" w:rsidRPr="006E6F95">
        <w:rPr>
          <w:rFonts w:ascii="Arial" w:hAnsi="Arial" w:cs="Arial"/>
          <w:sz w:val="20"/>
          <w:szCs w:val="20"/>
        </w:rPr>
        <w:t xml:space="preserve"> evidence of inflammatory, neoplastic, infarction, or infiltrative changes noted</w:t>
      </w:r>
      <w:r w:rsidR="00C347D4">
        <w:rPr>
          <w:rFonts w:ascii="Arial" w:hAnsi="Arial" w:cs="Arial"/>
          <w:b/>
          <w:bCs/>
          <w:sz w:val="20"/>
          <w:szCs w:val="20"/>
        </w:rPr>
        <w:t>.</w:t>
      </w:r>
    </w:p>
    <w:p w14:paraId="27D6DEED" w14:textId="1674A4CA" w:rsidR="00FC3AC4" w:rsidRDefault="00FC3AC4" w:rsidP="00FC3AC4">
      <w:pPr>
        <w:jc w:val="both"/>
        <w:rPr>
          <w:rFonts w:ascii="Arial" w:hAnsi="Arial" w:cs="Arial"/>
          <w:b/>
          <w:i/>
          <w:color w:val="003975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Live</w:t>
      </w:r>
      <w:r>
        <w:rPr>
          <w:rFonts w:ascii="Arial" w:hAnsi="Arial" w:cs="Arial"/>
          <w:b/>
          <w:i/>
          <w:color w:val="003975"/>
          <w:sz w:val="20"/>
          <w:szCs w:val="20"/>
        </w:rPr>
        <w:t>r</w:t>
      </w:r>
    </w:p>
    <w:p w14:paraId="6CE4D1AB" w14:textId="2B0F9A56" w:rsidR="00587114" w:rsidRDefault="004226E8" w:rsidP="00FC3AC4">
      <w:pPr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al size</w:t>
      </w:r>
      <w:r w:rsidR="007F7E15">
        <w:rPr>
          <w:rFonts w:ascii="Arial" w:hAnsi="Arial" w:cs="Arial"/>
          <w:sz w:val="20"/>
          <w:szCs w:val="20"/>
        </w:rPr>
        <w:t xml:space="preserve"> with a diffuse mottled </w:t>
      </w:r>
      <w:r w:rsidR="00883A35">
        <w:rPr>
          <w:rFonts w:ascii="Arial" w:hAnsi="Arial" w:cs="Arial"/>
          <w:sz w:val="20"/>
          <w:szCs w:val="20"/>
        </w:rPr>
        <w:t xml:space="preserve">echogenic </w:t>
      </w:r>
      <w:r w:rsidR="007F7E15">
        <w:rPr>
          <w:rFonts w:ascii="Arial" w:hAnsi="Arial" w:cs="Arial"/>
          <w:sz w:val="20"/>
          <w:szCs w:val="20"/>
        </w:rPr>
        <w:t xml:space="preserve">and nodular </w:t>
      </w:r>
      <w:r w:rsidR="00FC3AC4">
        <w:rPr>
          <w:rFonts w:ascii="Arial" w:hAnsi="Arial" w:cs="Arial"/>
          <w:sz w:val="20"/>
          <w:szCs w:val="20"/>
        </w:rPr>
        <w:t xml:space="preserve">appearance, </w:t>
      </w:r>
      <w:r w:rsidR="007F7E15">
        <w:rPr>
          <w:rFonts w:ascii="Arial" w:hAnsi="Arial" w:cs="Arial"/>
          <w:sz w:val="20"/>
          <w:szCs w:val="20"/>
        </w:rPr>
        <w:t xml:space="preserve">loss of </w:t>
      </w:r>
      <w:r w:rsidR="006B66B9">
        <w:rPr>
          <w:rFonts w:ascii="Arial" w:hAnsi="Arial" w:cs="Arial"/>
          <w:sz w:val="20"/>
          <w:szCs w:val="20"/>
        </w:rPr>
        <w:t xml:space="preserve">portal markings, </w:t>
      </w:r>
      <w:r w:rsidR="00B06B7F">
        <w:rPr>
          <w:rFonts w:ascii="Arial" w:hAnsi="Arial" w:cs="Arial"/>
          <w:sz w:val="20"/>
          <w:szCs w:val="20"/>
        </w:rPr>
        <w:t xml:space="preserve">and </w:t>
      </w:r>
      <w:r w:rsidR="00FC3AC4">
        <w:rPr>
          <w:rFonts w:ascii="Arial" w:hAnsi="Arial" w:cs="Arial"/>
          <w:sz w:val="20"/>
          <w:szCs w:val="20"/>
        </w:rPr>
        <w:t>regular curvilinear capsule</w:t>
      </w:r>
      <w:r w:rsidR="00D553AC" w:rsidRPr="00D553A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N</w:t>
      </w:r>
      <w:r w:rsidR="00883A35">
        <w:rPr>
          <w:rFonts w:ascii="Arial" w:hAnsi="Arial" w:cs="Arial"/>
          <w:sz w:val="20"/>
          <w:szCs w:val="20"/>
        </w:rPr>
        <w:t>odules</w:t>
      </w:r>
      <w:r>
        <w:rPr>
          <w:rFonts w:ascii="Arial" w:hAnsi="Arial" w:cs="Arial"/>
          <w:sz w:val="20"/>
          <w:szCs w:val="20"/>
        </w:rPr>
        <w:t xml:space="preserve"> </w:t>
      </w:r>
      <w:r w:rsidR="007F7E15">
        <w:rPr>
          <w:rFonts w:ascii="Arial" w:hAnsi="Arial" w:cs="Arial"/>
          <w:sz w:val="20"/>
          <w:szCs w:val="20"/>
        </w:rPr>
        <w:t xml:space="preserve">are </w:t>
      </w:r>
      <w:r w:rsidR="006D632A">
        <w:rPr>
          <w:rFonts w:ascii="Arial" w:hAnsi="Arial" w:cs="Arial"/>
          <w:sz w:val="20"/>
          <w:szCs w:val="20"/>
        </w:rPr>
        <w:t>hypoechogenic</w:t>
      </w:r>
      <w:r w:rsidR="007F7E15">
        <w:rPr>
          <w:rFonts w:ascii="Arial" w:hAnsi="Arial" w:cs="Arial"/>
          <w:sz w:val="20"/>
          <w:szCs w:val="20"/>
        </w:rPr>
        <w:t xml:space="preserve">, parenchymal, and up to 0.7 cm in size No </w:t>
      </w:r>
      <w:r>
        <w:rPr>
          <w:rFonts w:ascii="Arial" w:hAnsi="Arial" w:cs="Arial"/>
          <w:sz w:val="20"/>
          <w:szCs w:val="20"/>
        </w:rPr>
        <w:t xml:space="preserve">masses </w:t>
      </w:r>
      <w:r w:rsidR="00883A35">
        <w:rPr>
          <w:rFonts w:ascii="Arial" w:hAnsi="Arial" w:cs="Arial"/>
          <w:sz w:val="20"/>
          <w:szCs w:val="20"/>
        </w:rPr>
        <w:t>evident</w:t>
      </w:r>
      <w:r>
        <w:rPr>
          <w:rFonts w:ascii="Arial" w:hAnsi="Arial" w:cs="Arial"/>
          <w:sz w:val="20"/>
          <w:szCs w:val="20"/>
        </w:rPr>
        <w:t xml:space="preserve">. </w:t>
      </w:r>
      <w:r w:rsidR="00916AD4">
        <w:rPr>
          <w:rFonts w:ascii="Arial" w:hAnsi="Arial" w:cs="Arial"/>
          <w:sz w:val="20"/>
          <w:szCs w:val="20"/>
        </w:rPr>
        <w:t xml:space="preserve">Full </w:t>
      </w:r>
      <w:r w:rsidR="006D632A">
        <w:rPr>
          <w:rFonts w:ascii="Arial" w:hAnsi="Arial" w:cs="Arial"/>
          <w:sz w:val="20"/>
          <w:szCs w:val="20"/>
        </w:rPr>
        <w:t xml:space="preserve">gall </w:t>
      </w:r>
      <w:r>
        <w:rPr>
          <w:rFonts w:ascii="Arial" w:hAnsi="Arial" w:cs="Arial"/>
          <w:sz w:val="20"/>
          <w:szCs w:val="20"/>
        </w:rPr>
        <w:t xml:space="preserve">bladder containing </w:t>
      </w:r>
      <w:r w:rsidR="00916AD4">
        <w:rPr>
          <w:rFonts w:ascii="Arial" w:hAnsi="Arial" w:cs="Arial"/>
          <w:sz w:val="20"/>
          <w:szCs w:val="20"/>
        </w:rPr>
        <w:t>normal anechoic bile</w:t>
      </w:r>
      <w:r w:rsidR="00A326B3">
        <w:rPr>
          <w:rFonts w:ascii="Arial" w:hAnsi="Arial" w:cs="Arial"/>
          <w:sz w:val="20"/>
          <w:szCs w:val="20"/>
        </w:rPr>
        <w:t xml:space="preserve">. Normal thickness and </w:t>
      </w:r>
      <w:r w:rsidR="00D359B7">
        <w:rPr>
          <w:rFonts w:ascii="Arial" w:hAnsi="Arial" w:cs="Arial"/>
          <w:sz w:val="20"/>
          <w:szCs w:val="20"/>
        </w:rPr>
        <w:t xml:space="preserve">echogenic appearance </w:t>
      </w:r>
      <w:r>
        <w:rPr>
          <w:rFonts w:ascii="Arial" w:hAnsi="Arial" w:cs="Arial"/>
          <w:sz w:val="20"/>
          <w:szCs w:val="20"/>
        </w:rPr>
        <w:t>of the g</w:t>
      </w:r>
      <w:r w:rsidR="00D16130">
        <w:rPr>
          <w:rFonts w:ascii="Arial" w:hAnsi="Arial" w:cs="Arial"/>
          <w:sz w:val="20"/>
          <w:szCs w:val="20"/>
        </w:rPr>
        <w:t xml:space="preserve">all bladder </w:t>
      </w:r>
      <w:r>
        <w:rPr>
          <w:rFonts w:ascii="Arial" w:hAnsi="Arial" w:cs="Arial"/>
          <w:sz w:val="20"/>
          <w:szCs w:val="20"/>
        </w:rPr>
        <w:t>wall</w:t>
      </w:r>
      <w:r w:rsidR="00FC3AC4">
        <w:rPr>
          <w:rFonts w:ascii="Arial" w:hAnsi="Arial" w:cs="Arial"/>
          <w:sz w:val="20"/>
          <w:szCs w:val="20"/>
        </w:rPr>
        <w:t>.</w:t>
      </w:r>
      <w:r w:rsidR="00F667ED">
        <w:rPr>
          <w:rFonts w:ascii="Arial" w:hAnsi="Arial" w:cs="Arial"/>
          <w:sz w:val="20"/>
          <w:szCs w:val="20"/>
        </w:rPr>
        <w:t xml:space="preserve"> </w:t>
      </w:r>
      <w:r w:rsidR="006B66B9">
        <w:rPr>
          <w:rFonts w:ascii="Arial" w:hAnsi="Arial" w:cs="Arial"/>
          <w:sz w:val="20"/>
          <w:szCs w:val="20"/>
        </w:rPr>
        <w:t>Normal</w:t>
      </w:r>
      <w:r w:rsidR="00D553AC">
        <w:rPr>
          <w:rFonts w:ascii="Arial" w:hAnsi="Arial" w:cs="Arial"/>
          <w:sz w:val="20"/>
          <w:szCs w:val="20"/>
        </w:rPr>
        <w:t xml:space="preserve"> bile duct (</w:t>
      </w:r>
      <w:r w:rsidR="006B66B9">
        <w:rPr>
          <w:rFonts w:ascii="Arial" w:hAnsi="Arial" w:cs="Arial"/>
          <w:sz w:val="20"/>
          <w:szCs w:val="20"/>
        </w:rPr>
        <w:t>0.</w:t>
      </w:r>
      <w:r w:rsidR="00916AD4">
        <w:rPr>
          <w:rFonts w:ascii="Arial" w:hAnsi="Arial" w:cs="Arial"/>
          <w:sz w:val="20"/>
          <w:szCs w:val="20"/>
        </w:rPr>
        <w:t>2</w:t>
      </w:r>
      <w:r w:rsidR="00625B4F">
        <w:rPr>
          <w:rFonts w:ascii="Arial" w:hAnsi="Arial" w:cs="Arial"/>
          <w:sz w:val="20"/>
          <w:szCs w:val="20"/>
        </w:rPr>
        <w:t xml:space="preserve"> </w:t>
      </w:r>
      <w:r w:rsidR="00D553AC">
        <w:rPr>
          <w:rFonts w:ascii="Arial" w:hAnsi="Arial" w:cs="Arial"/>
          <w:sz w:val="20"/>
          <w:szCs w:val="20"/>
        </w:rPr>
        <w:t>cm)</w:t>
      </w:r>
      <w:r w:rsidR="00D16130">
        <w:rPr>
          <w:rFonts w:ascii="Arial" w:hAnsi="Arial" w:cs="Arial"/>
          <w:sz w:val="20"/>
          <w:szCs w:val="20"/>
        </w:rPr>
        <w:t>.</w:t>
      </w:r>
    </w:p>
    <w:p w14:paraId="7D2C4F97" w14:textId="7E4A6557" w:rsidR="00172793" w:rsidRDefault="00D30424" w:rsidP="00D30424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Gastrointestinal</w:t>
      </w:r>
    </w:p>
    <w:p w14:paraId="6C21667A" w14:textId="42D0657C" w:rsidR="00A326B3" w:rsidRDefault="00A326B3" w:rsidP="007F67B3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Normal appearance of th</w:t>
      </w:r>
      <w:r>
        <w:rPr>
          <w:rFonts w:ascii="Arial" w:hAnsi="Arial" w:cs="Arial"/>
          <w:sz w:val="20"/>
          <w:szCs w:val="20"/>
        </w:rPr>
        <w:t>e stomach, duodenum, small intestine, il</w:t>
      </w:r>
      <w:r w:rsidRPr="00F22645">
        <w:rPr>
          <w:rFonts w:ascii="Arial" w:hAnsi="Arial" w:cs="Arial"/>
          <w:sz w:val="20"/>
          <w:szCs w:val="20"/>
        </w:rPr>
        <w:t>eo-cecal junction</w:t>
      </w:r>
      <w:r>
        <w:rPr>
          <w:rFonts w:ascii="Arial" w:hAnsi="Arial" w:cs="Arial"/>
          <w:sz w:val="20"/>
          <w:szCs w:val="20"/>
        </w:rPr>
        <w:t xml:space="preserve">, and colon </w:t>
      </w:r>
      <w:r w:rsidRPr="00F22645">
        <w:rPr>
          <w:rFonts w:ascii="Arial" w:hAnsi="Arial" w:cs="Arial"/>
          <w:sz w:val="20"/>
          <w:szCs w:val="20"/>
        </w:rPr>
        <w:t>with no loss of layering, normal wall thickness</w:t>
      </w:r>
      <w:r>
        <w:rPr>
          <w:rFonts w:ascii="Arial" w:hAnsi="Arial" w:cs="Arial"/>
          <w:sz w:val="20"/>
          <w:szCs w:val="20"/>
        </w:rPr>
        <w:t xml:space="preserve"> (stomach 0.</w:t>
      </w:r>
      <w:r w:rsidR="007F7E15"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 xml:space="preserve"> cm, duodenum 0.</w:t>
      </w:r>
      <w:r w:rsidR="007F7E1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cm, jejunum 0.</w:t>
      </w:r>
      <w:r w:rsidR="00916AD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cm, colon 0.1</w:t>
      </w:r>
      <w:r w:rsidR="007F7E1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cm) </w:t>
      </w:r>
      <w:r w:rsidRPr="00F22645">
        <w:rPr>
          <w:rFonts w:ascii="Arial" w:hAnsi="Arial" w:cs="Arial"/>
          <w:sz w:val="20"/>
          <w:szCs w:val="20"/>
        </w:rPr>
        <w:t>and peristaltic activity, and no distension</w:t>
      </w:r>
      <w:r>
        <w:rPr>
          <w:rFonts w:ascii="Arial" w:hAnsi="Arial" w:cs="Arial"/>
          <w:sz w:val="20"/>
          <w:szCs w:val="20"/>
        </w:rPr>
        <w:t xml:space="preserve"> of the </w:t>
      </w:r>
      <w:r w:rsidRPr="00F22645">
        <w:rPr>
          <w:rFonts w:ascii="Arial" w:hAnsi="Arial" w:cs="Arial"/>
          <w:sz w:val="20"/>
          <w:szCs w:val="20"/>
        </w:rPr>
        <w:t>lumen</w:t>
      </w:r>
      <w:r>
        <w:rPr>
          <w:rFonts w:ascii="Arial" w:hAnsi="Arial" w:cs="Arial"/>
          <w:sz w:val="20"/>
          <w:szCs w:val="20"/>
        </w:rPr>
        <w:t>.</w:t>
      </w:r>
      <w:r w:rsidR="007F7E15">
        <w:rPr>
          <w:rFonts w:ascii="Arial" w:hAnsi="Arial" w:cs="Arial"/>
          <w:sz w:val="20"/>
          <w:szCs w:val="20"/>
        </w:rPr>
        <w:t xml:space="preserve"> Mucosal stippling within the small intestine. Large amount of ingesta and chyle in the stomach and small intestine, respectively.</w:t>
      </w:r>
    </w:p>
    <w:p w14:paraId="1981CFCC" w14:textId="77777777" w:rsidR="007F67B3" w:rsidRPr="00F22645" w:rsidRDefault="007F67B3" w:rsidP="007F67B3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lastRenderedPageBreak/>
        <w:t>Pancreas</w:t>
      </w:r>
    </w:p>
    <w:p w14:paraId="240D9715" w14:textId="3B313EEA" w:rsidR="007F67B3" w:rsidRPr="00612E9B" w:rsidRDefault="002F6E74" w:rsidP="007F67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l size </w:t>
      </w:r>
      <w:r w:rsidR="007F67B3">
        <w:rPr>
          <w:rFonts w:ascii="Arial" w:hAnsi="Arial" w:cs="Arial"/>
          <w:sz w:val="20"/>
          <w:szCs w:val="20"/>
        </w:rPr>
        <w:t>(</w:t>
      </w:r>
      <w:r w:rsidR="007F7E15">
        <w:rPr>
          <w:rFonts w:ascii="Arial" w:hAnsi="Arial" w:cs="Arial"/>
          <w:sz w:val="20"/>
          <w:szCs w:val="20"/>
        </w:rPr>
        <w:t xml:space="preserve">left 0.8 cm, </w:t>
      </w:r>
      <w:r w:rsidR="00D359B7">
        <w:rPr>
          <w:rFonts w:ascii="Arial" w:hAnsi="Arial" w:cs="Arial"/>
          <w:sz w:val="20"/>
          <w:szCs w:val="20"/>
        </w:rPr>
        <w:t xml:space="preserve">right </w:t>
      </w:r>
      <w:r w:rsidR="00916AD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EB755F">
        <w:rPr>
          <w:rFonts w:ascii="Arial" w:hAnsi="Arial" w:cs="Arial"/>
          <w:sz w:val="20"/>
          <w:szCs w:val="20"/>
        </w:rPr>
        <w:t>cm</w:t>
      </w:r>
      <w:r w:rsidR="00D16130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and</w:t>
      </w:r>
      <w:r w:rsidR="00A326B3">
        <w:rPr>
          <w:rFonts w:ascii="Arial" w:hAnsi="Arial" w:cs="Arial"/>
          <w:sz w:val="20"/>
          <w:szCs w:val="20"/>
        </w:rPr>
        <w:t xml:space="preserve"> </w:t>
      </w:r>
      <w:r w:rsidR="007F67B3">
        <w:rPr>
          <w:rFonts w:ascii="Arial" w:hAnsi="Arial" w:cs="Arial"/>
          <w:sz w:val="20"/>
          <w:szCs w:val="20"/>
        </w:rPr>
        <w:t>echogenic appearance</w:t>
      </w:r>
      <w:r w:rsidR="00EB755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R</w:t>
      </w:r>
      <w:r w:rsidR="007F67B3">
        <w:rPr>
          <w:rFonts w:ascii="Arial" w:hAnsi="Arial" w:cs="Arial"/>
          <w:sz w:val="20"/>
          <w:szCs w:val="20"/>
        </w:rPr>
        <w:t>egular capsule</w:t>
      </w:r>
      <w:r>
        <w:rPr>
          <w:rFonts w:ascii="Arial" w:hAnsi="Arial" w:cs="Arial"/>
          <w:sz w:val="20"/>
          <w:szCs w:val="20"/>
        </w:rPr>
        <w:t xml:space="preserve">. </w:t>
      </w:r>
      <w:r w:rsidR="007F7E15">
        <w:rPr>
          <w:rFonts w:ascii="Arial" w:hAnsi="Arial" w:cs="Arial"/>
          <w:sz w:val="20"/>
          <w:szCs w:val="20"/>
        </w:rPr>
        <w:t xml:space="preserve">Two </w:t>
      </w:r>
      <w:r w:rsidR="006D632A">
        <w:rPr>
          <w:rFonts w:ascii="Arial" w:hAnsi="Arial" w:cs="Arial"/>
          <w:sz w:val="20"/>
          <w:szCs w:val="20"/>
        </w:rPr>
        <w:t xml:space="preserve">hypoechogenic </w:t>
      </w:r>
      <w:r w:rsidR="007F7E15">
        <w:rPr>
          <w:rFonts w:ascii="Arial" w:hAnsi="Arial" w:cs="Arial"/>
          <w:sz w:val="20"/>
          <w:szCs w:val="20"/>
        </w:rPr>
        <w:t xml:space="preserve">parenchymal nodules (0.9 x 1 cm, 0.3 cm) in the right lobe. </w:t>
      </w:r>
      <w:r>
        <w:rPr>
          <w:rFonts w:ascii="Arial" w:hAnsi="Arial" w:cs="Arial"/>
          <w:sz w:val="20"/>
          <w:szCs w:val="20"/>
        </w:rPr>
        <w:t xml:space="preserve">Normal </w:t>
      </w:r>
      <w:r w:rsidR="00A326B3">
        <w:rPr>
          <w:rFonts w:ascii="Arial" w:hAnsi="Arial" w:cs="Arial"/>
          <w:sz w:val="20"/>
          <w:szCs w:val="20"/>
        </w:rPr>
        <w:t xml:space="preserve">echogenic </w:t>
      </w:r>
      <w:r w:rsidR="007F67B3" w:rsidRPr="00612E9B">
        <w:rPr>
          <w:rFonts w:ascii="Arial" w:hAnsi="Arial" w:cs="Arial"/>
          <w:sz w:val="20"/>
          <w:szCs w:val="20"/>
        </w:rPr>
        <w:t>appearance of the mesentery and fat surrounding the pancrea</w:t>
      </w:r>
      <w:r w:rsidR="00F14C91">
        <w:rPr>
          <w:rFonts w:ascii="Arial" w:hAnsi="Arial" w:cs="Arial"/>
          <w:sz w:val="20"/>
          <w:szCs w:val="20"/>
        </w:rPr>
        <w:t>s</w:t>
      </w:r>
      <w:r w:rsidR="00A326B3" w:rsidRPr="00A326B3">
        <w:rPr>
          <w:rFonts w:ascii="Arial" w:hAnsi="Arial" w:cs="Arial"/>
          <w:sz w:val="20"/>
          <w:szCs w:val="20"/>
        </w:rPr>
        <w:t>.</w:t>
      </w:r>
    </w:p>
    <w:p w14:paraId="725EC010" w14:textId="77777777" w:rsidR="00E37E03" w:rsidRPr="00F22645" w:rsidRDefault="00E37E03" w:rsidP="00636E66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Free Abdomen</w:t>
      </w:r>
    </w:p>
    <w:p w14:paraId="3B473EE6" w14:textId="77D42AED" w:rsidR="003B6807" w:rsidRDefault="00C909F6" w:rsidP="003B6807">
      <w:pPr>
        <w:spacing w:after="0"/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al m</w:t>
      </w:r>
      <w:r w:rsidR="003B6807">
        <w:rPr>
          <w:rFonts w:ascii="Arial" w:hAnsi="Arial" w:cs="Arial"/>
          <w:sz w:val="20"/>
          <w:szCs w:val="20"/>
        </w:rPr>
        <w:t>esenteric lymph</w:t>
      </w:r>
      <w:r>
        <w:rPr>
          <w:rFonts w:ascii="Arial" w:hAnsi="Arial" w:cs="Arial"/>
          <w:sz w:val="20"/>
          <w:szCs w:val="20"/>
        </w:rPr>
        <w:t xml:space="preserve"> nodes </w:t>
      </w:r>
      <w:r w:rsidR="003B680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0.7</w:t>
      </w:r>
      <w:r w:rsidR="003B6807">
        <w:rPr>
          <w:rFonts w:ascii="Arial" w:hAnsi="Arial" w:cs="Arial"/>
          <w:sz w:val="20"/>
          <w:szCs w:val="20"/>
        </w:rPr>
        <w:t xml:space="preserve"> cm).</w:t>
      </w:r>
    </w:p>
    <w:p w14:paraId="00B501F3" w14:textId="39DAA7E3" w:rsidR="00485C07" w:rsidRDefault="002F6E74" w:rsidP="006407DA">
      <w:pPr>
        <w:spacing w:after="0"/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="00D359B7">
        <w:rPr>
          <w:rFonts w:ascii="Arial" w:hAnsi="Arial" w:cs="Arial"/>
          <w:sz w:val="20"/>
          <w:szCs w:val="20"/>
        </w:rPr>
        <w:t>ascites</w:t>
      </w:r>
      <w:r w:rsidR="00587114">
        <w:rPr>
          <w:rFonts w:ascii="Arial" w:hAnsi="Arial" w:cs="Arial"/>
          <w:sz w:val="20"/>
          <w:szCs w:val="20"/>
        </w:rPr>
        <w:t>.</w:t>
      </w:r>
    </w:p>
    <w:p w14:paraId="04748BB4" w14:textId="77777777" w:rsidR="002B0CB6" w:rsidRDefault="002B0CB6" w:rsidP="002B0CB6">
      <w:pPr>
        <w:spacing w:after="0"/>
        <w:ind w:right="-23"/>
        <w:jc w:val="both"/>
        <w:rPr>
          <w:rFonts w:ascii="Arial" w:hAnsi="Arial" w:cs="Arial"/>
          <w:sz w:val="20"/>
          <w:szCs w:val="20"/>
        </w:rPr>
      </w:pPr>
    </w:p>
    <w:p w14:paraId="31BFD455" w14:textId="48D7AD39" w:rsidR="00A25E6E" w:rsidRPr="00F22645" w:rsidRDefault="00A25E6E" w:rsidP="00A25E6E">
      <w:pPr>
        <w:ind w:right="-24"/>
        <w:jc w:val="both"/>
        <w:rPr>
          <w:rFonts w:ascii="Arial" w:hAnsi="Arial" w:cs="Arial"/>
          <w:b/>
          <w:color w:val="003975"/>
          <w:sz w:val="20"/>
          <w:szCs w:val="20"/>
        </w:rPr>
      </w:pPr>
      <w:r w:rsidRPr="00F22645">
        <w:rPr>
          <w:rFonts w:ascii="Arial" w:hAnsi="Arial" w:cs="Arial"/>
          <w:b/>
          <w:bCs/>
          <w:iCs/>
          <w:color w:val="003975"/>
          <w:sz w:val="20"/>
          <w:szCs w:val="20"/>
        </w:rPr>
        <w:t>ULTRASONOGRAPHIC</w:t>
      </w:r>
      <w:r w:rsidRPr="00F22645">
        <w:rPr>
          <w:rFonts w:ascii="Arial" w:hAnsi="Arial" w:cs="Arial"/>
          <w:b/>
          <w:color w:val="003975"/>
          <w:sz w:val="20"/>
          <w:szCs w:val="20"/>
        </w:rPr>
        <w:t xml:space="preserve"> FINDINGS</w:t>
      </w:r>
    </w:p>
    <w:p w14:paraId="69059DFF" w14:textId="654370B3" w:rsidR="00043CB5" w:rsidRPr="00D958AC" w:rsidRDefault="00855EFB" w:rsidP="00D958AC">
      <w:p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262655">
        <w:rPr>
          <w:rFonts w:ascii="Arial" w:hAnsi="Arial" w:cs="Arial"/>
          <w:sz w:val="20"/>
          <w:szCs w:val="20"/>
        </w:rPr>
        <w:t>Primary</w:t>
      </w:r>
      <w:r>
        <w:rPr>
          <w:rFonts w:ascii="Arial" w:hAnsi="Arial" w:cs="Arial"/>
          <w:sz w:val="20"/>
          <w:szCs w:val="20"/>
        </w:rPr>
        <w:t xml:space="preserve"> Findings</w:t>
      </w:r>
      <w:r w:rsidR="00D958AC">
        <w:rPr>
          <w:rFonts w:ascii="Arial" w:hAnsi="Arial" w:cs="Arial"/>
          <w:sz w:val="20"/>
          <w:szCs w:val="20"/>
        </w:rPr>
        <w:t>:</w:t>
      </w:r>
    </w:p>
    <w:p w14:paraId="62BA64A7" w14:textId="215F137A" w:rsidR="00C909F6" w:rsidRDefault="00C909F6" w:rsidP="00725D11">
      <w:pPr>
        <w:pStyle w:val="ListParagraph"/>
        <w:numPr>
          <w:ilvl w:val="0"/>
          <w:numId w:val="2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creatic nodules.</w:t>
      </w:r>
    </w:p>
    <w:p w14:paraId="6CA9E3CF" w14:textId="1B8ED317" w:rsidR="00907EA9" w:rsidRPr="00C909F6" w:rsidRDefault="00C909F6" w:rsidP="00C909F6">
      <w:pPr>
        <w:pStyle w:val="ListParagraph"/>
        <w:numPr>
          <w:ilvl w:val="0"/>
          <w:numId w:val="2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dular hepatopathy.</w:t>
      </w:r>
    </w:p>
    <w:p w14:paraId="7718558B" w14:textId="3C40AF1B" w:rsidR="000D30A5" w:rsidRPr="00DF1C99" w:rsidRDefault="00855EFB" w:rsidP="00DF1C99">
      <w:p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ary Findings</w:t>
      </w:r>
      <w:r w:rsidR="00D60462">
        <w:rPr>
          <w:rFonts w:ascii="Arial" w:hAnsi="Arial" w:cs="Arial"/>
          <w:sz w:val="20"/>
          <w:szCs w:val="20"/>
        </w:rPr>
        <w:t>:</w:t>
      </w:r>
    </w:p>
    <w:p w14:paraId="65C52F4D" w14:textId="4008D3D2" w:rsidR="00907EA9" w:rsidRPr="002F6E74" w:rsidRDefault="00C909F6" w:rsidP="002F6E74">
      <w:pPr>
        <w:pStyle w:val="ListParagraph"/>
        <w:numPr>
          <w:ilvl w:val="0"/>
          <w:numId w:val="3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stinal mucosal stippling</w:t>
      </w:r>
      <w:r w:rsidR="00907EA9">
        <w:rPr>
          <w:rFonts w:ascii="Arial" w:hAnsi="Arial" w:cs="Arial"/>
          <w:sz w:val="20"/>
          <w:szCs w:val="20"/>
        </w:rPr>
        <w:t>.</w:t>
      </w:r>
    </w:p>
    <w:p w14:paraId="4AABC6F2" w14:textId="77777777" w:rsidR="000D30A5" w:rsidRPr="000D30A5" w:rsidRDefault="000D30A5" w:rsidP="000D30A5">
      <w:p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</w:p>
    <w:p w14:paraId="2BCCB7C3" w14:textId="77777777" w:rsidR="00A35A11" w:rsidRDefault="00AD5476" w:rsidP="00A35A11">
      <w:pPr>
        <w:spacing w:line="240" w:lineRule="auto"/>
        <w:ind w:right="-24"/>
        <w:jc w:val="both"/>
        <w:rPr>
          <w:rFonts w:ascii="Arial" w:hAnsi="Arial" w:cs="Arial"/>
          <w:b/>
          <w:color w:val="003975"/>
          <w:sz w:val="20"/>
          <w:szCs w:val="20"/>
          <w:u w:val="single"/>
        </w:rPr>
      </w:pPr>
      <w:r>
        <w:rPr>
          <w:rFonts w:ascii="Arial" w:hAnsi="Arial" w:cs="Arial"/>
          <w:b/>
          <w:color w:val="003975"/>
          <w:sz w:val="20"/>
          <w:szCs w:val="20"/>
          <w:u w:val="single"/>
        </w:rPr>
        <w:t>IN</w:t>
      </w:r>
      <w:r w:rsidR="00400CF4" w:rsidRPr="00F22645">
        <w:rPr>
          <w:rFonts w:ascii="Arial" w:hAnsi="Arial" w:cs="Arial"/>
          <w:b/>
          <w:color w:val="003975"/>
          <w:sz w:val="20"/>
          <w:szCs w:val="20"/>
          <w:u w:val="single"/>
        </w:rPr>
        <w:t>TERPRETATION OF THE FINDINGS &amp; FURTHER RECOMMENDATIONS</w:t>
      </w:r>
    </w:p>
    <w:p w14:paraId="7406BD07" w14:textId="77777777" w:rsidR="007F7E15" w:rsidRDefault="007F7E15" w:rsidP="003B68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the hypoglycemia, an important e</w:t>
      </w:r>
      <w:r w:rsidR="003B6807">
        <w:rPr>
          <w:rFonts w:ascii="Arial" w:hAnsi="Arial" w:cs="Arial"/>
          <w:sz w:val="20"/>
          <w:szCs w:val="20"/>
        </w:rPr>
        <w:t>tiolog</w:t>
      </w:r>
      <w:r>
        <w:rPr>
          <w:rFonts w:ascii="Arial" w:hAnsi="Arial" w:cs="Arial"/>
          <w:sz w:val="20"/>
          <w:szCs w:val="20"/>
        </w:rPr>
        <w:t>y for the pancreatitic nodules would be insulinoma; with pancreatitis, granulomas, and abscessation differential diagnoses.</w:t>
      </w:r>
    </w:p>
    <w:p w14:paraId="0EC43557" w14:textId="0FD917F0" w:rsidR="003B6807" w:rsidRDefault="007F7E15" w:rsidP="003B68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iologies for the nodular hepatopathy would be reactive, nodular regeneration, chronic hepatitis, granulomatous disease, and neoplasia</w:t>
      </w:r>
      <w:r w:rsidR="003B6807">
        <w:rPr>
          <w:rFonts w:ascii="Arial" w:hAnsi="Arial" w:cs="Arial"/>
          <w:sz w:val="20"/>
          <w:szCs w:val="20"/>
        </w:rPr>
        <w:t>.</w:t>
      </w:r>
    </w:p>
    <w:p w14:paraId="183F14CA" w14:textId="6B477018" w:rsidR="003B6807" w:rsidRDefault="007F7E15" w:rsidP="003B68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hough the mucosal stippling can most likely be ascribed to the ingesta/chyle within the GI tract rather than to lymphangectasia (primary or secondary)</w:t>
      </w:r>
      <w:r w:rsidR="006D632A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if should be followed up with an ultrasound after fasting.</w:t>
      </w:r>
    </w:p>
    <w:p w14:paraId="470D361D" w14:textId="2E7C9418" w:rsidR="003B6807" w:rsidRDefault="003B6807" w:rsidP="003B680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rther assessment would be </w:t>
      </w:r>
      <w:r w:rsidR="007F7E15">
        <w:rPr>
          <w:rFonts w:ascii="Arial" w:hAnsi="Arial" w:cs="Arial"/>
          <w:sz w:val="20"/>
          <w:szCs w:val="20"/>
        </w:rPr>
        <w:t>cPL/PSL assay, insulin assay (in conjunction with blood glucose), and FNA cytology of the liver and pancreatic nodules</w:t>
      </w:r>
      <w:r>
        <w:rPr>
          <w:rFonts w:ascii="Arial" w:hAnsi="Arial" w:cs="Arial"/>
          <w:sz w:val="20"/>
          <w:szCs w:val="20"/>
        </w:rPr>
        <w:t>.</w:t>
      </w:r>
    </w:p>
    <w:p w14:paraId="60E1E13B" w14:textId="77777777" w:rsidR="003B6807" w:rsidRDefault="003B6807" w:rsidP="003B680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c therapy would be dependent on an etiological diagnosis.</w:t>
      </w:r>
    </w:p>
    <w:p w14:paraId="23766D16" w14:textId="57549FB8" w:rsidR="008D0EE5" w:rsidRDefault="008D0EE5" w:rsidP="00AA14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48034A0" w14:textId="256FD5B6" w:rsidR="00A326B3" w:rsidRDefault="00A326B3" w:rsidP="00AA14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E667D0F" w14:textId="4CD88F66" w:rsidR="00A326B3" w:rsidRDefault="00A326B3" w:rsidP="00AA14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B022BED" w14:textId="0D5BDDD8" w:rsidR="00A326B3" w:rsidRDefault="00A326B3" w:rsidP="00AA14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85A6A88" w14:textId="5FB5ACAF" w:rsidR="00A326B3" w:rsidRDefault="00A326B3" w:rsidP="00AA14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7AEA823" w14:textId="62753C80" w:rsidR="00A326B3" w:rsidRDefault="00A326B3" w:rsidP="00AA14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9EE905" w14:textId="595E3B95" w:rsidR="00A326B3" w:rsidRDefault="00A326B3" w:rsidP="00AA14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F20AA02" w14:textId="7326D143" w:rsidR="00A326B3" w:rsidRDefault="00A326B3" w:rsidP="00AA14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7D1595C" w14:textId="5E802231" w:rsidR="00952C59" w:rsidRPr="0058148E" w:rsidRDefault="00CE7B1D" w:rsidP="00581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3975"/>
          <w:sz w:val="20"/>
          <w:szCs w:val="20"/>
        </w:rPr>
        <w:lastRenderedPageBreak/>
        <w:t>I</w:t>
      </w:r>
      <w:r w:rsidRPr="00B77705">
        <w:rPr>
          <w:rFonts w:ascii="Arial" w:hAnsi="Arial" w:cs="Arial"/>
          <w:b/>
          <w:color w:val="003975"/>
          <w:sz w:val="20"/>
          <w:szCs w:val="20"/>
        </w:rPr>
        <w:t>MAGES</w:t>
      </w:r>
    </w:p>
    <w:p w14:paraId="3C7373C5" w14:textId="4BAB948C" w:rsidR="00DF271C" w:rsidRDefault="007F7E15" w:rsidP="006E280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er</w:t>
      </w:r>
    </w:p>
    <w:p w14:paraId="2522F66C" w14:textId="106E9674" w:rsidR="00587114" w:rsidRDefault="00C909F6" w:rsidP="007F7E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909F6">
        <w:rPr>
          <w:rFonts w:ascii="Arial" w:hAnsi="Arial" w:cs="Arial"/>
          <w:b/>
          <w:sz w:val="20"/>
          <w:szCs w:val="20"/>
        </w:rPr>
        <w:drawing>
          <wp:inline distT="0" distB="0" distL="0" distR="0" wp14:anchorId="5D4724CA" wp14:editId="3F6DE9C1">
            <wp:extent cx="3671906" cy="265198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2636" cy="266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0C6A" w14:textId="0CEB4061" w:rsidR="00C909F6" w:rsidRDefault="00C909F6" w:rsidP="00C90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creas</w:t>
      </w:r>
    </w:p>
    <w:p w14:paraId="38119212" w14:textId="5A3792B0" w:rsidR="00C909F6" w:rsidRDefault="00C909F6" w:rsidP="00A326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909F6">
        <w:rPr>
          <w:rFonts w:ascii="Arial" w:hAnsi="Arial" w:cs="Arial"/>
          <w:b/>
          <w:sz w:val="20"/>
          <w:szCs w:val="20"/>
        </w:rPr>
        <w:drawing>
          <wp:inline distT="0" distB="0" distL="0" distR="0" wp14:anchorId="21036293" wp14:editId="3CEDFEF6">
            <wp:extent cx="3678333" cy="265662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2391" cy="267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8195" w14:textId="4D9F12EA" w:rsidR="00900EB0" w:rsidRPr="00F22645" w:rsidRDefault="00900EB0" w:rsidP="002C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bCs/>
          <w:sz w:val="20"/>
          <w:szCs w:val="20"/>
        </w:rPr>
        <w:t>The information and recommendations provided are based on the images presented by the referring veterinarian. No evaluation can be communicated regarding pathology that was not visible in the image/video clips provided.</w:t>
      </w:r>
      <w:r w:rsidRPr="00F22645">
        <w:rPr>
          <w:rFonts w:ascii="Arial" w:hAnsi="Arial" w:cs="Arial"/>
          <w:sz w:val="20"/>
          <w:szCs w:val="20"/>
        </w:rPr>
        <w:t xml:space="preserve"> </w:t>
      </w:r>
    </w:p>
    <w:p w14:paraId="32480BF1" w14:textId="77777777" w:rsidR="00900EB0" w:rsidRPr="00F22645" w:rsidRDefault="00900EB0" w:rsidP="002C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FEFC16" w14:textId="32B4AD68" w:rsidR="00900EB0" w:rsidRPr="00F22645" w:rsidRDefault="00900EB0" w:rsidP="002C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 xml:space="preserve">Thank you for this referral. If the clinical or image interpretation does not parallel your findings or if I can be of any further </w:t>
      </w:r>
      <w:r w:rsidR="00A6367F" w:rsidRPr="00F22645">
        <w:rPr>
          <w:rFonts w:ascii="Arial" w:hAnsi="Arial" w:cs="Arial"/>
          <w:sz w:val="20"/>
          <w:szCs w:val="20"/>
        </w:rPr>
        <w:t>assistance,</w:t>
      </w:r>
      <w:r w:rsidRPr="00F22645">
        <w:rPr>
          <w:rFonts w:ascii="Arial" w:hAnsi="Arial" w:cs="Arial"/>
          <w:sz w:val="20"/>
          <w:szCs w:val="20"/>
        </w:rPr>
        <w:t xml:space="preserve"> please contact me.</w:t>
      </w:r>
    </w:p>
    <w:p w14:paraId="14C8503D" w14:textId="77777777" w:rsidR="000801B7" w:rsidRPr="00F22645" w:rsidRDefault="000801B7" w:rsidP="0088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2D25BC" w14:textId="68FE01CF" w:rsidR="00900EB0" w:rsidRPr="00F22645" w:rsidRDefault="0093446C" w:rsidP="0088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sz w:val="20"/>
          <w:szCs w:val="20"/>
        </w:rPr>
        <w:t>Remo Lobetti</w:t>
      </w:r>
      <w:r w:rsidR="00900EB0" w:rsidRPr="00F22645">
        <w:rPr>
          <w:rFonts w:ascii="Arial" w:hAnsi="Arial" w:cs="Arial"/>
          <w:sz w:val="20"/>
          <w:szCs w:val="20"/>
        </w:rPr>
        <w:t xml:space="preserve">, </w:t>
      </w:r>
      <w:r w:rsidRPr="00F22645">
        <w:rPr>
          <w:rFonts w:ascii="Arial" w:hAnsi="Arial" w:cs="Arial"/>
          <w:sz w:val="20"/>
          <w:szCs w:val="20"/>
        </w:rPr>
        <w:t>BVSc, MMedVet (Med), PhD, Dipl. ECVIM (Internal Medicine)</w:t>
      </w:r>
    </w:p>
    <w:p w14:paraId="49B7636F" w14:textId="43502833" w:rsidR="0033640C" w:rsidRPr="00BB13FC" w:rsidRDefault="00E34BF7" w:rsidP="00E90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ato Regular" w:hAnsi="Lato Regular" w:cs="Helvetica"/>
          <w:sz w:val="20"/>
          <w:szCs w:val="20"/>
        </w:rPr>
      </w:pPr>
      <w:hyperlink r:id="rId10" w:history="1">
        <w:r w:rsidR="00F348EB" w:rsidRPr="00F22645">
          <w:rPr>
            <w:rStyle w:val="Hyperlink"/>
            <w:rFonts w:ascii="Arial" w:hAnsi="Arial" w:cs="Arial"/>
            <w:sz w:val="20"/>
            <w:szCs w:val="20"/>
          </w:rPr>
          <w:t>rlobetti@mweb.co.za</w:t>
        </w:r>
      </w:hyperlink>
    </w:p>
    <w:sectPr w:rsidR="0033640C" w:rsidRPr="00BB13FC" w:rsidSect="00B07DCC">
      <w:headerReference w:type="default" r:id="rId11"/>
      <w:pgSz w:w="12240" w:h="15840"/>
      <w:pgMar w:top="2736" w:right="806" w:bottom="1080" w:left="28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0C46E" w14:textId="77777777" w:rsidR="00E34BF7" w:rsidRDefault="00E34BF7" w:rsidP="00C031DB">
      <w:r>
        <w:separator/>
      </w:r>
    </w:p>
  </w:endnote>
  <w:endnote w:type="continuationSeparator" w:id="0">
    <w:p w14:paraId="10040BBB" w14:textId="77777777" w:rsidR="00E34BF7" w:rsidRDefault="00E34BF7" w:rsidP="00C0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ato Regular">
    <w:altName w:val="Calibri"/>
    <w:panose1 w:val="020B0604020202020204"/>
    <w:charset w:val="4D"/>
    <w:family w:val="swiss"/>
    <w:pitch w:val="variable"/>
    <w:sig w:usb0="A00000AF" w:usb1="5000604B" w:usb2="00000000" w:usb3="00000000" w:csb0="00000093" w:csb1="00000000"/>
  </w:font>
  <w:font w:name="Helvetica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B4561" w14:textId="77777777" w:rsidR="00E34BF7" w:rsidRDefault="00E34BF7" w:rsidP="00C031DB">
      <w:r>
        <w:separator/>
      </w:r>
    </w:p>
  </w:footnote>
  <w:footnote w:type="continuationSeparator" w:id="0">
    <w:p w14:paraId="724ACFC4" w14:textId="77777777" w:rsidR="00E34BF7" w:rsidRDefault="00E34BF7" w:rsidP="00C0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87B4D" w14:textId="78BD7A30" w:rsidR="00910BA1" w:rsidRDefault="00910BA1">
    <w:pPr>
      <w:pStyle w:val="Header"/>
    </w:pPr>
    <w:r>
      <w:rPr>
        <w:noProof/>
      </w:rPr>
      <w:drawing>
        <wp:anchor distT="0" distB="0" distL="114300" distR="114300" simplePos="0" relativeHeight="251680768" behindDoc="0" locked="1" layoutInCell="1" allowOverlap="1" wp14:anchorId="1A5455D8" wp14:editId="5D336EB1">
          <wp:simplePos x="0" y="0"/>
          <wp:positionH relativeFrom="page">
            <wp:posOffset>203200</wp:posOffset>
          </wp:positionH>
          <wp:positionV relativeFrom="page">
            <wp:posOffset>6985</wp:posOffset>
          </wp:positionV>
          <wp:extent cx="7609205" cy="1497965"/>
          <wp:effectExtent l="0" t="0" r="0" b="0"/>
          <wp:wrapThrough wrapText="bothSides">
            <wp:wrapPolygon edited="0">
              <wp:start x="11320" y="4212"/>
              <wp:lineTo x="2524" y="4761"/>
              <wp:lineTo x="1550" y="4944"/>
              <wp:lineTo x="1586" y="9523"/>
              <wp:lineTo x="1730" y="10438"/>
              <wp:lineTo x="1514" y="10621"/>
              <wp:lineTo x="1550" y="15383"/>
              <wp:lineTo x="17737" y="16298"/>
              <wp:lineTo x="17737" y="16665"/>
              <wp:lineTo x="19251" y="16665"/>
              <wp:lineTo x="20116" y="16298"/>
              <wp:lineTo x="20008" y="13368"/>
              <wp:lineTo x="20153" y="13185"/>
              <wp:lineTo x="20080" y="4212"/>
              <wp:lineTo x="11320" y="4212"/>
            </wp:wrapPolygon>
          </wp:wrapThrough>
          <wp:docPr id="9" name="Picture 9" descr="Macintosh HD:Users:kristipalmer:Desktop:SonoPath_tele_med_header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ristipalmer:Desktop:SonoPath_tele_med_header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205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449D2BE7" wp14:editId="0BE13172">
              <wp:simplePos x="0" y="0"/>
              <wp:positionH relativeFrom="page">
                <wp:posOffset>-9525</wp:posOffset>
              </wp:positionH>
              <wp:positionV relativeFrom="page">
                <wp:posOffset>1588135</wp:posOffset>
              </wp:positionV>
              <wp:extent cx="252095" cy="15901035"/>
              <wp:effectExtent l="0" t="0" r="0" b="2540"/>
              <wp:wrapThrough wrapText="bothSides">
                <wp:wrapPolygon edited="0">
                  <wp:start x="3402" y="0"/>
                  <wp:lineTo x="3402" y="21586"/>
                  <wp:lineTo x="17008" y="21586"/>
                  <wp:lineTo x="17008" y="0"/>
                  <wp:lineTo x="3402" y="0"/>
                </wp:wrapPolygon>
              </wp:wrapThrough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95" cy="1590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</w:tblGrid>
                          <w:tr w:rsidR="00910BA1" w:rsidRPr="00C13EC0" w14:paraId="6B25030A" w14:textId="77777777" w:rsidTr="006436EB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F52485B" w14:textId="77777777" w:rsidR="00910BA1" w:rsidRPr="00176572" w:rsidRDefault="00910BA1" w:rsidP="006436EB">
                                <w:pPr>
                                  <w:pStyle w:val="Header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2AED9BA" w14:textId="77777777" w:rsidR="00910BA1" w:rsidRPr="00176572" w:rsidRDefault="00910BA1" w:rsidP="006436EB">
                                <w:pPr>
                                  <w:pStyle w:val="Header"/>
                                  <w:tabs>
                                    <w:tab w:val="left" w:pos="630"/>
                                  </w:tabs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PATIENT</w:t>
                                </w:r>
                              </w:p>
                              <w:p w14:paraId="58E3620D" w14:textId="77777777" w:rsidR="00910BA1" w:rsidRPr="00176572" w:rsidRDefault="00910BA1" w:rsidP="006436EB">
                                <w:pPr>
                                  <w:pStyle w:val="Header"/>
                                  <w:tabs>
                                    <w:tab w:val="left" w:pos="630"/>
                                  </w:tabs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6357061" w14:textId="5850CBA9" w:rsidR="00910BA1" w:rsidRPr="00FC1330" w:rsidRDefault="00BD0D0F" w:rsidP="00FC133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  <w:lang w:val="en-ZA"/>
                                  </w:rPr>
                                </w:pPr>
                                <w:r w:rsidRPr="00BD0D0F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Bean Downs</w:t>
                                </w:r>
                              </w:p>
                            </w:tc>
                          </w:tr>
                          <w:tr w:rsidR="00910BA1" w:rsidRPr="00C13EC0" w14:paraId="4651E510" w14:textId="77777777" w:rsidTr="00327A6D">
                            <w:trPr>
                              <w:trHeight w:val="786"/>
                            </w:trPr>
                            <w:tc>
                              <w:tcPr>
                                <w:tcW w:w="2281" w:type="dxa"/>
                              </w:tcPr>
                              <w:p w14:paraId="05F2939E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SPECIES</w:t>
                                </w:r>
                              </w:p>
                              <w:p w14:paraId="4615C6FA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C7F2F99" w14:textId="28C99131" w:rsidR="00910BA1" w:rsidRPr="00176572" w:rsidRDefault="001B0A94" w:rsidP="009F78B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  <w:t>Canine</w:t>
                                </w:r>
                              </w:p>
                            </w:tc>
                          </w:tr>
                          <w:tr w:rsidR="00910BA1" w:rsidRPr="00C13EC0" w14:paraId="48C08B44" w14:textId="77777777" w:rsidTr="00327A6D">
                            <w:trPr>
                              <w:trHeight w:val="855"/>
                            </w:trPr>
                            <w:tc>
                              <w:tcPr>
                                <w:tcW w:w="2281" w:type="dxa"/>
                              </w:tcPr>
                              <w:p w14:paraId="4ECD608B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BREED</w:t>
                                </w:r>
                              </w:p>
                              <w:p w14:paraId="37FD8425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3C35C81" w14:textId="12A8812D" w:rsidR="00910BA1" w:rsidRPr="00176572" w:rsidRDefault="00BD0D0F" w:rsidP="0075791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  <w:t>Chihuahua</w:t>
                                </w:r>
                              </w:p>
                            </w:tc>
                          </w:tr>
                          <w:tr w:rsidR="00910BA1" w:rsidRPr="00C13EC0" w14:paraId="415586EB" w14:textId="77777777" w:rsidTr="00327A6D">
                            <w:trPr>
                              <w:trHeight w:val="1549"/>
                            </w:trPr>
                            <w:tc>
                              <w:tcPr>
                                <w:tcW w:w="2281" w:type="dxa"/>
                              </w:tcPr>
                              <w:p w14:paraId="1DAB97B5" w14:textId="77777777" w:rsidR="00910BA1" w:rsidRPr="00176572" w:rsidRDefault="00910BA1" w:rsidP="006436EB">
                                <w:pPr>
                                  <w:pStyle w:val="Header"/>
                                  <w:spacing w:after="160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SEX</w:t>
                                </w:r>
                              </w:p>
                              <w:p w14:paraId="123154F2" w14:textId="6E2F5B67" w:rsidR="00910BA1" w:rsidRPr="003C4ADE" w:rsidRDefault="00BD0D0F" w:rsidP="000F27C5">
                                <w:pPr>
                                  <w:jc w:val="right"/>
                                  <w:rPr>
                                    <w:rFonts w:ascii="Lato Regular" w:hAnsi="Lato Regular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sz w:val="18"/>
                                    <w:szCs w:val="18"/>
                                  </w:rPr>
                                  <w:t>Intact Female</w:t>
                                </w:r>
                              </w:p>
                              <w:p w14:paraId="05C0575A" w14:textId="351821C8" w:rsidR="00910BA1" w:rsidRPr="00176572" w:rsidRDefault="00611D11" w:rsidP="006436EB">
                                <w:pPr>
                                  <w:jc w:val="right"/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  <w:t>Age</w:t>
                                </w:r>
                              </w:p>
                              <w:p w14:paraId="3EE3B9A3" w14:textId="01738A5C" w:rsidR="00910BA1" w:rsidRPr="000C1689" w:rsidRDefault="00020727" w:rsidP="003F3F85">
                                <w:pPr>
                                  <w:jc w:val="right"/>
                                  <w:rPr>
                                    <w:rFonts w:ascii="Lato Regular" w:hAnsi="Lato Regular"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BD0D0F">
                                  <w:rPr>
                                    <w:rFonts w:ascii="Lato Regular" w:hAnsi="Lato Regular"/>
                                    <w:sz w:val="18"/>
                                    <w:szCs w:val="18"/>
                                  </w:rPr>
                                  <w:t xml:space="preserve">2 </w:t>
                                </w:r>
                                <w:r w:rsidR="009F623F">
                                  <w:rPr>
                                    <w:rFonts w:ascii="Lato Regular" w:hAnsi="Lato Regular"/>
                                    <w:sz w:val="18"/>
                                    <w:szCs w:val="18"/>
                                  </w:rPr>
                                  <w:t>years</w:t>
                                </w:r>
                              </w:p>
                            </w:tc>
                          </w:tr>
                          <w:tr w:rsidR="00910BA1" w:rsidRPr="00C13EC0" w14:paraId="2B870547" w14:textId="77777777" w:rsidTr="00FB3587">
                            <w:trPr>
                              <w:trHeight w:val="823"/>
                            </w:trPr>
                            <w:tc>
                              <w:tcPr>
                                <w:tcW w:w="2281" w:type="dxa"/>
                              </w:tcPr>
                              <w:p w14:paraId="0925C402" w14:textId="77777777" w:rsidR="00910BA1" w:rsidRPr="00176572" w:rsidRDefault="00910BA1" w:rsidP="006436EB">
                                <w:pPr>
                                  <w:jc w:val="right"/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  <w:t>WEIGHT</w:t>
                                </w:r>
                              </w:p>
                              <w:p w14:paraId="08DD4404" w14:textId="46C9AA11" w:rsidR="00910BA1" w:rsidRPr="00176572" w:rsidRDefault="00BD0D0F" w:rsidP="004F75F4">
                                <w:pPr>
                                  <w:spacing w:after="0" w:line="240" w:lineRule="auto"/>
                                  <w:contextualSpacing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="004A3EDD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 xml:space="preserve"> #</w:t>
                                </w:r>
                              </w:p>
                            </w:tc>
                          </w:tr>
                          <w:tr w:rsidR="00910BA1" w:rsidRPr="00C13EC0" w14:paraId="336099BF" w14:textId="77777777" w:rsidTr="006436EB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5E234A1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INTERPRETED BY</w:t>
                                </w:r>
                              </w:p>
                              <w:p w14:paraId="0209FB67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3FE5C15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Remo Lobetti, BVSc, MMedVet (Med), PhD, Dipl. ECVIM</w:t>
                                </w:r>
                              </w:p>
                              <w:p w14:paraId="1E6F90A9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A77B926" w14:textId="2E06A91E" w:rsidR="00910BA1" w:rsidRDefault="00910BA1" w:rsidP="009A211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IMAGING PERFORMED BY</w:t>
                                </w:r>
                              </w:p>
                              <w:p w14:paraId="76CD6935" w14:textId="77777777" w:rsidR="00910BA1" w:rsidRDefault="00910BA1" w:rsidP="009A211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092B439" w14:textId="678939F5" w:rsidR="00910BA1" w:rsidRPr="009A2112" w:rsidRDefault="00F2019D" w:rsidP="009A211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Sonya Myers, DVM</w:t>
                                </w:r>
                              </w:p>
                              <w:p w14:paraId="168CED27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D6FAB89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HOSPITAL NAME</w:t>
                                </w:r>
                              </w:p>
                              <w:p w14:paraId="601472F8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356B43" w14:textId="416AE1A8" w:rsidR="00910BA1" w:rsidRPr="005E6A35" w:rsidRDefault="00E45F5A" w:rsidP="00A449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 w:cs="Helvetica"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 xml:space="preserve">Oviedo Veterinary </w:t>
                                </w:r>
                                <w:r w:rsidR="00B23C85">
                                  <w:rPr>
                                    <w:rFonts w:ascii="Lato Regular" w:hAnsi="Lato Regular" w:cs="Helvetica"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>
                                  <w:rPr>
                                    <w:rFonts w:ascii="Lato Regular" w:hAnsi="Lato Regular" w:cs="Helvetica"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are and Emergency</w:t>
                                </w:r>
                                <w:r w:rsidR="00A93905" w:rsidRPr="00A93905">
                                  <w:rPr>
                                    <w:rFonts w:ascii="Lato Regular" w:hAnsi="Lato Regular" w:cs="Helvetica"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c>
                          </w:tr>
                          <w:tr w:rsidR="00910BA1" w:rsidRPr="00C13EC0" w14:paraId="6C1E1B74" w14:textId="77777777" w:rsidTr="00327A6D">
                            <w:trPr>
                              <w:trHeight w:val="886"/>
                            </w:trPr>
                            <w:tc>
                              <w:tcPr>
                                <w:tcW w:w="2281" w:type="dxa"/>
                              </w:tcPr>
                              <w:p w14:paraId="12BD1B8A" w14:textId="77777777" w:rsidR="00A50DB7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REFERRING VET</w:t>
                                </w:r>
                              </w:p>
                              <w:p w14:paraId="02B3BB7E" w14:textId="7BD62EA8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1BF6F4E8" w14:textId="09C415EC" w:rsidR="00BB37A8" w:rsidRPr="00A50DB7" w:rsidRDefault="00F2019D" w:rsidP="00BB37A8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  <w:t>Dr</w:t>
                                </w:r>
                                <w:r w:rsidR="00C45E6F"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D0D0F"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  <w:t>Chow</w:t>
                                </w:r>
                              </w:p>
                            </w:tc>
                          </w:tr>
                          <w:tr w:rsidR="00910BA1" w:rsidRPr="00C13EC0" w14:paraId="1679B464" w14:textId="77777777" w:rsidTr="00327A6D">
                            <w:trPr>
                              <w:trHeight w:val="854"/>
                            </w:trPr>
                            <w:tc>
                              <w:tcPr>
                                <w:tcW w:w="2281" w:type="dxa"/>
                              </w:tcPr>
                              <w:p w14:paraId="5A1033AA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INVOICE</w:t>
                                </w:r>
                              </w:p>
                              <w:p w14:paraId="3A9AEAC8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D5D7C63" w14:textId="36711735" w:rsidR="00910BA1" w:rsidRPr="00176572" w:rsidRDefault="00074DE9" w:rsidP="00A449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 w:rsidR="00E06317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="004A3EDD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="00BD0D0F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910BA1" w:rsidRPr="00C13EC0" w14:paraId="06723AFB" w14:textId="77777777" w:rsidTr="006436EB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60A0C4F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DATE</w:t>
                                </w:r>
                              </w:p>
                              <w:p w14:paraId="5A872470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8DD28E" w14:textId="69F9E141" w:rsidR="00910BA1" w:rsidRPr="00176572" w:rsidRDefault="0092715E" w:rsidP="00531563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910BA1" w:rsidRPr="00176572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F4766A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BD0D0F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9946B5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132FB9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ED0BD0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14D33A5A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10BA1" w:rsidRPr="000801B7" w14:paraId="79C46532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2509DD9" w14:textId="1511665A" w:rsidR="00910BA1" w:rsidRPr="000801B7" w:rsidRDefault="00910BA1" w:rsidP="005C6EA0">
                                <w:pPr>
                                  <w:pStyle w:val="Header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00ABE0D5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A58E287" w14:textId="77777777" w:rsidR="00910BA1" w:rsidRPr="000801B7" w:rsidRDefault="00910BA1" w:rsidP="00924DF8">
                                <w:pPr>
                                  <w:pStyle w:val="Header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C4ABCBB" w14:textId="77777777" w:rsidR="00910BA1" w:rsidRPr="0093446C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 w:rsidRPr="0093446C"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 xml:space="preserve">Remo Lobetti </w:t>
                                </w:r>
                              </w:p>
                              <w:p w14:paraId="312C6808" w14:textId="3FAE1967" w:rsidR="00910BA1" w:rsidRPr="0093446C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BVSc</w:t>
                                </w:r>
                                <w:r w:rsidRPr="0093446C"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, MMVet</w:t>
                                </w: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 xml:space="preserve"> (Med), </w:t>
                                </w:r>
                              </w:p>
                              <w:p w14:paraId="2101C156" w14:textId="41F8A6D1" w:rsidR="00910BA1" w:rsidRPr="0093446C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PhD, Dipl. ECVIM (Internal</w:t>
                                </w:r>
                                <w:r w:rsidRPr="0093446C"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Medicine)</w:t>
                                </w:r>
                              </w:p>
                              <w:p w14:paraId="0F9FCDEE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12C0318F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CDCF5C9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PATIENT</w:t>
                                </w:r>
                              </w:p>
                              <w:p w14:paraId="4483C686" w14:textId="77777777" w:rsidR="00910BA1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49D5485" w14:textId="3483EE82" w:rsidR="00910BA1" w:rsidRPr="000801B7" w:rsidRDefault="00910BA1" w:rsidP="000946A7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 w:rsidRPr="00673B3B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Blue Dvorachek</w:t>
                                </w:r>
                              </w:p>
                            </w:tc>
                          </w:tr>
                          <w:tr w:rsidR="00910BA1" w:rsidRPr="000801B7" w14:paraId="75F1AB19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239FA1C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SPECIES</w:t>
                                </w:r>
                              </w:p>
                              <w:p w14:paraId="0E63D1A8" w14:textId="77777777" w:rsidR="00910BA1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53D0918" w14:textId="2E8FDF08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Feline</w:t>
                                </w:r>
                              </w:p>
                              <w:p w14:paraId="0192C08E" w14:textId="5600F4E2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57C06237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33DE208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BREED</w:t>
                                </w:r>
                              </w:p>
                              <w:p w14:paraId="08152D58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F7933AE" w14:textId="2A911BFC" w:rsidR="00910BA1" w:rsidRPr="000801B7" w:rsidRDefault="00910BA1" w:rsidP="00255FEA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DSH</w:t>
                                </w:r>
                              </w:p>
                            </w:tc>
                          </w:tr>
                          <w:tr w:rsidR="00910BA1" w:rsidRPr="000801B7" w14:paraId="1C5FA861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19A022EF" w14:textId="22D9D21B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SEX</w:t>
                                </w:r>
                              </w:p>
                              <w:p w14:paraId="6513C26B" w14:textId="77777777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13B5604" w14:textId="2DAC7DC2" w:rsidR="00910BA1" w:rsidRPr="000801B7" w:rsidRDefault="00910BA1" w:rsidP="00754E6D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MN</w:t>
                                </w:r>
                              </w:p>
                            </w:tc>
                          </w:tr>
                          <w:tr w:rsidR="00910BA1" w:rsidRPr="000801B7" w14:paraId="3E14E6C6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292D9E2" w14:textId="49BC0E7D" w:rsidR="00910BA1" w:rsidRPr="000801B7" w:rsidRDefault="00910BA1" w:rsidP="00602400">
                                <w:pPr>
                                  <w:jc w:val="right"/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  <w:t>AGE</w:t>
                                </w:r>
                              </w:p>
                              <w:p w14:paraId="1CCB4B4F" w14:textId="04CCA789" w:rsidR="00910BA1" w:rsidRPr="000801B7" w:rsidRDefault="00910BA1" w:rsidP="005D6483">
                                <w:pPr>
                                  <w:spacing w:line="240" w:lineRule="auto"/>
                                  <w:contextualSpacing/>
                                  <w:jc w:val="right"/>
                                  <w:rPr>
                                    <w:rFonts w:ascii="Lato Regular" w:hAnsi="Lato Regular"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color w:val="606060"/>
                                    <w:sz w:val="16"/>
                                    <w:szCs w:val="16"/>
                                  </w:rPr>
                                  <w:t>13 years</w:t>
                                </w:r>
                              </w:p>
                            </w:tc>
                          </w:tr>
                          <w:tr w:rsidR="00910BA1" w:rsidRPr="000801B7" w14:paraId="2342BC50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4765EF0B" w14:textId="101F8700" w:rsidR="00910BA1" w:rsidRDefault="00910BA1" w:rsidP="00B07DCC">
                                <w:pPr>
                                  <w:jc w:val="right"/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  <w:t>WEIGHT</w:t>
                                </w:r>
                              </w:p>
                              <w:p w14:paraId="6EFD1641" w14:textId="57EAE752" w:rsidR="00910BA1" w:rsidRPr="005D6483" w:rsidRDefault="00910BA1" w:rsidP="00B07DCC">
                                <w:pPr>
                                  <w:jc w:val="right"/>
                                  <w:rPr>
                                    <w:rFonts w:ascii="Lato Regular" w:hAnsi="Lato Regular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  <w:p w14:paraId="7D7C43D2" w14:textId="5428CD3E" w:rsidR="00910BA1" w:rsidRPr="000801B7" w:rsidRDefault="00910BA1" w:rsidP="00B07DC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5A89F630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21220974" w14:textId="555F48C1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HOSPITAL NAME</w:t>
                                </w:r>
                              </w:p>
                              <w:p w14:paraId="4CC3F510" w14:textId="77777777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C971192" w14:textId="4B75EBFC" w:rsidR="00910BA1" w:rsidRPr="000801B7" w:rsidRDefault="00910BA1" w:rsidP="00652E6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 w:rsidRPr="007A46F2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Wauwatosa Veterinary Clinic</w:t>
                                </w:r>
                              </w:p>
                            </w:tc>
                          </w:tr>
                          <w:tr w:rsidR="00910BA1" w:rsidRPr="000801B7" w14:paraId="7DD6D3DD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4A57BDD" w14:textId="452614B8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REFERRING VET</w:t>
                                </w:r>
                              </w:p>
                              <w:p w14:paraId="565990E3" w14:textId="77777777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86961B8" w14:textId="57B5295F" w:rsidR="00910BA1" w:rsidRPr="000801B7" w:rsidRDefault="00910BA1" w:rsidP="006871B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 w:rsidRPr="001E25A6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 xml:space="preserve">Dr. </w:t>
                                </w:r>
                                <w:r w:rsidRPr="005B61DA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Cecile Resop</w:t>
                                </w:r>
                              </w:p>
                            </w:tc>
                          </w:tr>
                          <w:tr w:rsidR="00910BA1" w:rsidRPr="000801B7" w14:paraId="28179A8A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2540013" w14:textId="49B67BB5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INVOICE</w:t>
                                </w:r>
                              </w:p>
                              <w:p w14:paraId="1B93DFB3" w14:textId="7AD7CF24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300721</w:t>
                                </w:r>
                              </w:p>
                              <w:p w14:paraId="358AC796" w14:textId="3BCE7966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5DDB6ACF" w14:textId="77777777" w:rsidR="00910BA1" w:rsidRPr="0083672F" w:rsidRDefault="00910BA1" w:rsidP="00602400">
                          <w:pPr>
                            <w:pStyle w:val="Header"/>
                            <w:rPr>
                              <w:noProof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D2BE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.75pt;margin-top:125.05pt;width:19.85pt;height:1252.05pt;z-index:25167974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" filled="f" stroked="f">
              <v:textbox inset="5.4pt,0,5.4pt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top w:w="72" w:type="dxa"/>
                        <w:left w:w="115" w:type="dxa"/>
                        <w:bottom w:w="72" w:type="dxa"/>
                        <w:right w:w="1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81"/>
                    </w:tblGrid>
                    <w:tr w:rsidR="00910BA1" w:rsidRPr="00C13EC0" w14:paraId="6B25030A" w14:textId="77777777" w:rsidTr="006436EB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F52485B" w14:textId="77777777" w:rsidR="00910BA1" w:rsidRPr="00176572" w:rsidRDefault="00910BA1" w:rsidP="006436EB">
                          <w:pPr>
                            <w:pStyle w:val="Header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</w:p>
                        <w:p w14:paraId="12AED9BA" w14:textId="77777777" w:rsidR="00910BA1" w:rsidRPr="00176572" w:rsidRDefault="00910BA1" w:rsidP="006436EB">
                          <w:pPr>
                            <w:pStyle w:val="Header"/>
                            <w:tabs>
                              <w:tab w:val="left" w:pos="630"/>
                            </w:tabs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PATIENT</w:t>
                          </w:r>
                        </w:p>
                        <w:p w14:paraId="58E3620D" w14:textId="77777777" w:rsidR="00910BA1" w:rsidRPr="00176572" w:rsidRDefault="00910BA1" w:rsidP="006436EB">
                          <w:pPr>
                            <w:pStyle w:val="Header"/>
                            <w:tabs>
                              <w:tab w:val="left" w:pos="630"/>
                            </w:tabs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26357061" w14:textId="5850CBA9" w:rsidR="00910BA1" w:rsidRPr="00FC1330" w:rsidRDefault="00BD0D0F" w:rsidP="00FC133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  <w:lang w:val="en-ZA"/>
                            </w:rPr>
                          </w:pPr>
                          <w:r w:rsidRPr="00BD0D0F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Bean Downs</w:t>
                          </w:r>
                        </w:p>
                      </w:tc>
                    </w:tr>
                    <w:tr w:rsidR="00910BA1" w:rsidRPr="00C13EC0" w14:paraId="4651E510" w14:textId="77777777" w:rsidTr="00327A6D">
                      <w:trPr>
                        <w:trHeight w:val="786"/>
                      </w:trPr>
                      <w:tc>
                        <w:tcPr>
                          <w:tcW w:w="2281" w:type="dxa"/>
                        </w:tcPr>
                        <w:p w14:paraId="05F2939E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SPECIES</w:t>
                          </w:r>
                        </w:p>
                        <w:p w14:paraId="4615C6FA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4C7F2F99" w14:textId="28C99131" w:rsidR="00910BA1" w:rsidRPr="00176572" w:rsidRDefault="001B0A94" w:rsidP="009F78B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  <w:t>Canine</w:t>
                          </w:r>
                        </w:p>
                      </w:tc>
                    </w:tr>
                    <w:tr w:rsidR="00910BA1" w:rsidRPr="00C13EC0" w14:paraId="48C08B44" w14:textId="77777777" w:rsidTr="00327A6D">
                      <w:trPr>
                        <w:trHeight w:val="855"/>
                      </w:trPr>
                      <w:tc>
                        <w:tcPr>
                          <w:tcW w:w="2281" w:type="dxa"/>
                        </w:tcPr>
                        <w:p w14:paraId="4ECD608B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BREED</w:t>
                          </w:r>
                        </w:p>
                        <w:p w14:paraId="37FD8425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13C35C81" w14:textId="12A8812D" w:rsidR="00910BA1" w:rsidRPr="00176572" w:rsidRDefault="00BD0D0F" w:rsidP="0075791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  <w:t>Chihuahua</w:t>
                          </w:r>
                        </w:p>
                      </w:tc>
                    </w:tr>
                    <w:tr w:rsidR="00910BA1" w:rsidRPr="00C13EC0" w14:paraId="415586EB" w14:textId="77777777" w:rsidTr="00327A6D">
                      <w:trPr>
                        <w:trHeight w:val="1549"/>
                      </w:trPr>
                      <w:tc>
                        <w:tcPr>
                          <w:tcW w:w="2281" w:type="dxa"/>
                        </w:tcPr>
                        <w:p w14:paraId="1DAB97B5" w14:textId="77777777" w:rsidR="00910BA1" w:rsidRPr="00176572" w:rsidRDefault="00910BA1" w:rsidP="006436EB">
                          <w:pPr>
                            <w:pStyle w:val="Header"/>
                            <w:spacing w:after="160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SEX</w:t>
                          </w:r>
                        </w:p>
                        <w:p w14:paraId="123154F2" w14:textId="6E2F5B67" w:rsidR="00910BA1" w:rsidRPr="003C4ADE" w:rsidRDefault="00BD0D0F" w:rsidP="000F27C5">
                          <w:pPr>
                            <w:jc w:val="right"/>
                            <w:rPr>
                              <w:rFonts w:ascii="Lato Regular" w:hAnsi="Lato Regula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sz w:val="18"/>
                              <w:szCs w:val="18"/>
                            </w:rPr>
                            <w:t>Intact Female</w:t>
                          </w:r>
                        </w:p>
                        <w:p w14:paraId="05C0575A" w14:textId="351821C8" w:rsidR="00910BA1" w:rsidRPr="00176572" w:rsidRDefault="00611D11" w:rsidP="006436EB">
                          <w:pPr>
                            <w:jc w:val="right"/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  <w:t>Age</w:t>
                          </w:r>
                        </w:p>
                        <w:p w14:paraId="3EE3B9A3" w14:textId="01738A5C" w:rsidR="00910BA1" w:rsidRPr="000C1689" w:rsidRDefault="00020727" w:rsidP="003F3F85">
                          <w:pPr>
                            <w:jc w:val="right"/>
                            <w:rPr>
                              <w:rFonts w:ascii="Lato Regular" w:hAnsi="Lato Regular"/>
                              <w:color w:val="00397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sz w:val="18"/>
                              <w:szCs w:val="18"/>
                            </w:rPr>
                            <w:t>1</w:t>
                          </w:r>
                          <w:r w:rsidR="00BD0D0F">
                            <w:rPr>
                              <w:rFonts w:ascii="Lato Regular" w:hAnsi="Lato Regular"/>
                              <w:sz w:val="18"/>
                              <w:szCs w:val="18"/>
                            </w:rPr>
                            <w:t xml:space="preserve">2 </w:t>
                          </w:r>
                          <w:r w:rsidR="009F623F">
                            <w:rPr>
                              <w:rFonts w:ascii="Lato Regular" w:hAnsi="Lato Regular"/>
                              <w:sz w:val="18"/>
                              <w:szCs w:val="18"/>
                            </w:rPr>
                            <w:t>years</w:t>
                          </w:r>
                        </w:p>
                      </w:tc>
                    </w:tr>
                    <w:tr w:rsidR="00910BA1" w:rsidRPr="00C13EC0" w14:paraId="2B870547" w14:textId="77777777" w:rsidTr="00FB3587">
                      <w:trPr>
                        <w:trHeight w:val="823"/>
                      </w:trPr>
                      <w:tc>
                        <w:tcPr>
                          <w:tcW w:w="2281" w:type="dxa"/>
                        </w:tcPr>
                        <w:p w14:paraId="0925C402" w14:textId="77777777" w:rsidR="00910BA1" w:rsidRPr="00176572" w:rsidRDefault="00910BA1" w:rsidP="006436EB">
                          <w:pPr>
                            <w:jc w:val="right"/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  <w:t>WEIGHT</w:t>
                          </w:r>
                        </w:p>
                        <w:p w14:paraId="08DD4404" w14:textId="46C9AA11" w:rsidR="00910BA1" w:rsidRPr="00176572" w:rsidRDefault="00BD0D0F" w:rsidP="004F75F4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8</w:t>
                          </w:r>
                          <w:r w:rsidR="004A3EDD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 xml:space="preserve"> #</w:t>
                          </w:r>
                        </w:p>
                      </w:tc>
                    </w:tr>
                    <w:tr w:rsidR="00910BA1" w:rsidRPr="00C13EC0" w14:paraId="336099BF" w14:textId="77777777" w:rsidTr="006436EB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5E234A1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INTERPRETED BY</w:t>
                          </w:r>
                        </w:p>
                        <w:p w14:paraId="0209FB67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53FE5C15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Remo Lobetti, BVSc, MMedVet (Med), PhD, Dipl. ECVIM</w:t>
                          </w:r>
                        </w:p>
                        <w:p w14:paraId="1E6F90A9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0A77B926" w14:textId="2E06A91E" w:rsidR="00910BA1" w:rsidRDefault="00910BA1" w:rsidP="009A211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IMAGING PERFORMED BY</w:t>
                          </w:r>
                        </w:p>
                        <w:p w14:paraId="76CD6935" w14:textId="77777777" w:rsidR="00910BA1" w:rsidRDefault="00910BA1" w:rsidP="009A211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5092B439" w14:textId="678939F5" w:rsidR="00910BA1" w:rsidRPr="009A2112" w:rsidRDefault="00F2019D" w:rsidP="009A211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Sonya Myers, DVM</w:t>
                          </w:r>
                        </w:p>
                        <w:p w14:paraId="168CED27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</w:p>
                        <w:p w14:paraId="1D6FAB89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HOSPITAL NAME</w:t>
                          </w:r>
                        </w:p>
                        <w:p w14:paraId="601472F8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03356B43" w14:textId="416AE1A8" w:rsidR="00910BA1" w:rsidRPr="005E6A35" w:rsidRDefault="00E45F5A" w:rsidP="00A449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 w:cs="Helvetica"/>
                              <w:bCs/>
                              <w:iCs/>
                              <w:sz w:val="18"/>
                              <w:szCs w:val="18"/>
                            </w:rPr>
                            <w:t xml:space="preserve">Oviedo Veterinary </w:t>
                          </w:r>
                          <w:r w:rsidR="00B23C85">
                            <w:rPr>
                              <w:rFonts w:ascii="Lato Regular" w:hAnsi="Lato Regular" w:cs="Helvetica"/>
                              <w:bCs/>
                              <w:iCs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Lato Regular" w:hAnsi="Lato Regular" w:cs="Helvetica"/>
                              <w:bCs/>
                              <w:iCs/>
                              <w:sz w:val="18"/>
                              <w:szCs w:val="18"/>
                            </w:rPr>
                            <w:t>are and Emergency</w:t>
                          </w:r>
                          <w:r w:rsidR="00A93905" w:rsidRPr="00A93905">
                            <w:rPr>
                              <w:rFonts w:ascii="Lato Regular" w:hAnsi="Lato Regular" w:cs="Helvetica"/>
                              <w:bCs/>
                              <w:iCs/>
                              <w:sz w:val="18"/>
                              <w:szCs w:val="18"/>
                            </w:rPr>
                            <w:t> </w:t>
                          </w:r>
                        </w:p>
                      </w:tc>
                    </w:tr>
                    <w:tr w:rsidR="00910BA1" w:rsidRPr="00C13EC0" w14:paraId="6C1E1B74" w14:textId="77777777" w:rsidTr="00327A6D">
                      <w:trPr>
                        <w:trHeight w:val="886"/>
                      </w:trPr>
                      <w:tc>
                        <w:tcPr>
                          <w:tcW w:w="2281" w:type="dxa"/>
                        </w:tcPr>
                        <w:p w14:paraId="12BD1B8A" w14:textId="77777777" w:rsidR="00A50DB7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REFERRING VET</w:t>
                          </w:r>
                        </w:p>
                        <w:p w14:paraId="02B3BB7E" w14:textId="7BD62EA8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BF6F4E8" w14:textId="09C415EC" w:rsidR="00BB37A8" w:rsidRPr="00A50DB7" w:rsidRDefault="00F2019D" w:rsidP="00BB37A8">
                          <w:pPr>
                            <w:pStyle w:val="Header"/>
                            <w:jc w:val="right"/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  <w:t>Dr</w:t>
                          </w:r>
                          <w:r w:rsidR="00C45E6F"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  <w:t xml:space="preserve"> </w:t>
                          </w:r>
                          <w:r w:rsidR="00BD0D0F"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  <w:t>Chow</w:t>
                          </w:r>
                        </w:p>
                      </w:tc>
                    </w:tr>
                    <w:tr w:rsidR="00910BA1" w:rsidRPr="00C13EC0" w14:paraId="1679B464" w14:textId="77777777" w:rsidTr="00327A6D">
                      <w:trPr>
                        <w:trHeight w:val="854"/>
                      </w:trPr>
                      <w:tc>
                        <w:tcPr>
                          <w:tcW w:w="2281" w:type="dxa"/>
                        </w:tcPr>
                        <w:p w14:paraId="5A1033AA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INVOICE</w:t>
                          </w:r>
                        </w:p>
                        <w:p w14:paraId="3A9AEAC8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4D5D7C63" w14:textId="36711735" w:rsidR="00910BA1" w:rsidRPr="00176572" w:rsidRDefault="00074DE9" w:rsidP="00A449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30</w:t>
                          </w:r>
                          <w:r w:rsidR="00E06317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3</w:t>
                          </w:r>
                          <w:r w:rsidR="004A3EDD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8</w:t>
                          </w:r>
                          <w:r w:rsidR="00BD0D0F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11</w:t>
                          </w:r>
                        </w:p>
                      </w:tc>
                    </w:tr>
                    <w:tr w:rsidR="00910BA1" w:rsidRPr="00C13EC0" w14:paraId="06723AFB" w14:textId="77777777" w:rsidTr="006436EB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60A0C4F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DATE</w:t>
                          </w:r>
                        </w:p>
                        <w:p w14:paraId="5A872470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0D8DD28E" w14:textId="69F9E141" w:rsidR="00910BA1" w:rsidRPr="00176572" w:rsidRDefault="0092715E" w:rsidP="00531563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1</w:t>
                          </w:r>
                          <w:r w:rsidR="00910BA1" w:rsidRPr="00176572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/</w:t>
                          </w:r>
                          <w:r w:rsidR="00F4766A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2</w:t>
                          </w:r>
                          <w:r w:rsidR="00BD0D0F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6</w:t>
                          </w:r>
                          <w:r w:rsidR="009946B5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/</w:t>
                          </w:r>
                          <w:r w:rsidR="00132FB9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2</w:t>
                          </w:r>
                          <w:r w:rsidR="00ED0BD0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14D33A5A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10BA1" w:rsidRPr="000801B7" w14:paraId="79C46532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2509DD9" w14:textId="1511665A" w:rsidR="00910BA1" w:rsidRPr="000801B7" w:rsidRDefault="00910BA1" w:rsidP="005C6EA0">
                          <w:pPr>
                            <w:pStyle w:val="Header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00ABE0D5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A58E287" w14:textId="77777777" w:rsidR="00910BA1" w:rsidRPr="000801B7" w:rsidRDefault="00910BA1" w:rsidP="00924DF8">
                          <w:pPr>
                            <w:pStyle w:val="Header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6C4ABCBB" w14:textId="77777777" w:rsidR="00910BA1" w:rsidRPr="0093446C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 w:rsidRPr="0093446C"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 xml:space="preserve">Remo Lobetti </w:t>
                          </w:r>
                        </w:p>
                        <w:p w14:paraId="312C6808" w14:textId="3FAE1967" w:rsidR="00910BA1" w:rsidRPr="0093446C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BVSc</w:t>
                          </w:r>
                          <w:r w:rsidRPr="0093446C"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, MMVet</w:t>
                          </w: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 xml:space="preserve"> (Med), </w:t>
                          </w:r>
                        </w:p>
                        <w:p w14:paraId="2101C156" w14:textId="41F8A6D1" w:rsidR="00910BA1" w:rsidRPr="0093446C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PhD, Dipl. ECVIM (Internal</w:t>
                          </w:r>
                          <w:r w:rsidRPr="0093446C"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Medicine)</w:t>
                          </w:r>
                        </w:p>
                        <w:p w14:paraId="0F9FCDEE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12C0318F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CDCF5C9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PATIENT</w:t>
                          </w:r>
                        </w:p>
                        <w:p w14:paraId="4483C686" w14:textId="77777777" w:rsidR="00910BA1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349D5485" w14:textId="3483EE82" w:rsidR="00910BA1" w:rsidRPr="000801B7" w:rsidRDefault="00910BA1" w:rsidP="000946A7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 w:rsidRPr="00673B3B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Blue Dvorachek</w:t>
                          </w:r>
                        </w:p>
                      </w:tc>
                    </w:tr>
                    <w:tr w:rsidR="00910BA1" w:rsidRPr="000801B7" w14:paraId="75F1AB19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239FA1C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SPECIES</w:t>
                          </w:r>
                        </w:p>
                        <w:p w14:paraId="0E63D1A8" w14:textId="77777777" w:rsidR="00910BA1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353D0918" w14:textId="2E8FDF08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Feline</w:t>
                          </w:r>
                        </w:p>
                        <w:p w14:paraId="0192C08E" w14:textId="5600F4E2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57C06237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33DE208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BREED</w:t>
                          </w:r>
                        </w:p>
                        <w:p w14:paraId="08152D58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2F7933AE" w14:textId="2A911BFC" w:rsidR="00910BA1" w:rsidRPr="000801B7" w:rsidRDefault="00910BA1" w:rsidP="00255FEA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DSH</w:t>
                          </w:r>
                        </w:p>
                      </w:tc>
                    </w:tr>
                    <w:tr w:rsidR="00910BA1" w:rsidRPr="000801B7" w14:paraId="1C5FA861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19A022EF" w14:textId="22D9D21B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SEX</w:t>
                          </w:r>
                        </w:p>
                        <w:p w14:paraId="6513C26B" w14:textId="77777777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</w:p>
                        <w:p w14:paraId="413B5604" w14:textId="2DAC7DC2" w:rsidR="00910BA1" w:rsidRPr="000801B7" w:rsidRDefault="00910BA1" w:rsidP="00754E6D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MN</w:t>
                          </w:r>
                        </w:p>
                      </w:tc>
                    </w:tr>
                    <w:tr w:rsidR="00910BA1" w:rsidRPr="000801B7" w14:paraId="3E14E6C6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292D9E2" w14:textId="49BC0E7D" w:rsidR="00910BA1" w:rsidRPr="000801B7" w:rsidRDefault="00910BA1" w:rsidP="00602400">
                          <w:pPr>
                            <w:jc w:val="right"/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  <w:t>AGE</w:t>
                          </w:r>
                        </w:p>
                        <w:p w14:paraId="1CCB4B4F" w14:textId="04CCA789" w:rsidR="00910BA1" w:rsidRPr="000801B7" w:rsidRDefault="00910BA1" w:rsidP="005D6483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Lato Regular" w:hAnsi="Lato Regular"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color w:val="606060"/>
                              <w:sz w:val="16"/>
                              <w:szCs w:val="16"/>
                            </w:rPr>
                            <w:t>13 years</w:t>
                          </w:r>
                        </w:p>
                      </w:tc>
                    </w:tr>
                    <w:tr w:rsidR="00910BA1" w:rsidRPr="000801B7" w14:paraId="2342BC50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4765EF0B" w14:textId="101F8700" w:rsidR="00910BA1" w:rsidRDefault="00910BA1" w:rsidP="00B07DCC">
                          <w:pPr>
                            <w:jc w:val="right"/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  <w:t>WEIGHT</w:t>
                          </w:r>
                        </w:p>
                        <w:p w14:paraId="6EFD1641" w14:textId="57EAE752" w:rsidR="00910BA1" w:rsidRPr="005D6483" w:rsidRDefault="00910BA1" w:rsidP="00B07DCC">
                          <w:pPr>
                            <w:jc w:val="right"/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>10</w:t>
                          </w:r>
                        </w:p>
                        <w:p w14:paraId="7D7C43D2" w14:textId="5428CD3E" w:rsidR="00910BA1" w:rsidRPr="000801B7" w:rsidRDefault="00910BA1" w:rsidP="00B07DC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5A89F630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21220974" w14:textId="555F48C1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HOSPITAL NAME</w:t>
                          </w:r>
                        </w:p>
                        <w:p w14:paraId="4CC3F510" w14:textId="77777777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4C971192" w14:textId="4B75EBFC" w:rsidR="00910BA1" w:rsidRPr="000801B7" w:rsidRDefault="00910BA1" w:rsidP="00652E6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 w:rsidRPr="007A46F2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Wauwatosa Veterinary Clinic</w:t>
                          </w:r>
                        </w:p>
                      </w:tc>
                    </w:tr>
                    <w:tr w:rsidR="00910BA1" w:rsidRPr="000801B7" w14:paraId="7DD6D3DD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4A57BDD" w14:textId="452614B8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REFERRING VET</w:t>
                          </w:r>
                        </w:p>
                        <w:p w14:paraId="565990E3" w14:textId="77777777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786961B8" w14:textId="57B5295F" w:rsidR="00910BA1" w:rsidRPr="000801B7" w:rsidRDefault="00910BA1" w:rsidP="006871B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 w:rsidRPr="001E25A6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 xml:space="preserve">Dr. </w:t>
                          </w:r>
                          <w:r w:rsidRPr="005B61DA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Cecile Resop</w:t>
                          </w:r>
                        </w:p>
                      </w:tc>
                    </w:tr>
                    <w:tr w:rsidR="00910BA1" w:rsidRPr="000801B7" w14:paraId="28179A8A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2540013" w14:textId="49B67BB5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INVOICE</w:t>
                          </w:r>
                        </w:p>
                        <w:p w14:paraId="1B93DFB3" w14:textId="7AD7CF24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300721</w:t>
                          </w:r>
                        </w:p>
                        <w:p w14:paraId="358AC796" w14:textId="3BCE7966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DDB6ACF" w14:textId="77777777" w:rsidR="00910BA1" w:rsidRPr="0083672F" w:rsidRDefault="00910BA1" w:rsidP="00602400">
                    <w:pPr>
                      <w:pStyle w:val="Header"/>
                      <w:rPr>
                        <w:noProof/>
                        <w:sz w:val="28"/>
                      </w:rPr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53A2"/>
    <w:multiLevelType w:val="hybridMultilevel"/>
    <w:tmpl w:val="4962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266D"/>
    <w:multiLevelType w:val="hybridMultilevel"/>
    <w:tmpl w:val="9D40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746F8"/>
    <w:multiLevelType w:val="hybridMultilevel"/>
    <w:tmpl w:val="D9923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3"/>
    <w:docVar w:name="OpenInPublishingView" w:val="0"/>
    <w:docVar w:name="PublishingViewTables" w:val="0"/>
  </w:docVars>
  <w:rsids>
    <w:rsidRoot w:val="00C031DB"/>
    <w:rsid w:val="000000C2"/>
    <w:rsid w:val="000006B3"/>
    <w:rsid w:val="00000B19"/>
    <w:rsid w:val="00000C54"/>
    <w:rsid w:val="0000101F"/>
    <w:rsid w:val="00001310"/>
    <w:rsid w:val="0000158B"/>
    <w:rsid w:val="00001B02"/>
    <w:rsid w:val="00002550"/>
    <w:rsid w:val="000031C8"/>
    <w:rsid w:val="00003313"/>
    <w:rsid w:val="00003E91"/>
    <w:rsid w:val="00003FC2"/>
    <w:rsid w:val="000044D3"/>
    <w:rsid w:val="000044E1"/>
    <w:rsid w:val="00005612"/>
    <w:rsid w:val="00005856"/>
    <w:rsid w:val="00005B39"/>
    <w:rsid w:val="00006D83"/>
    <w:rsid w:val="00006F07"/>
    <w:rsid w:val="00006F7A"/>
    <w:rsid w:val="00007F43"/>
    <w:rsid w:val="000115C4"/>
    <w:rsid w:val="0001182A"/>
    <w:rsid w:val="000125C4"/>
    <w:rsid w:val="0001262B"/>
    <w:rsid w:val="00013B75"/>
    <w:rsid w:val="00013DA2"/>
    <w:rsid w:val="000154CC"/>
    <w:rsid w:val="00015BAE"/>
    <w:rsid w:val="00016067"/>
    <w:rsid w:val="00016671"/>
    <w:rsid w:val="00016BCD"/>
    <w:rsid w:val="00016F2A"/>
    <w:rsid w:val="000171A4"/>
    <w:rsid w:val="0001746D"/>
    <w:rsid w:val="000201AA"/>
    <w:rsid w:val="00020316"/>
    <w:rsid w:val="00020727"/>
    <w:rsid w:val="000210E4"/>
    <w:rsid w:val="0002150E"/>
    <w:rsid w:val="00022F16"/>
    <w:rsid w:val="0002403F"/>
    <w:rsid w:val="000245C1"/>
    <w:rsid w:val="000246C4"/>
    <w:rsid w:val="00024768"/>
    <w:rsid w:val="00024D58"/>
    <w:rsid w:val="00024DE6"/>
    <w:rsid w:val="0002567B"/>
    <w:rsid w:val="00025790"/>
    <w:rsid w:val="00025BB6"/>
    <w:rsid w:val="00027254"/>
    <w:rsid w:val="00027AAD"/>
    <w:rsid w:val="00030290"/>
    <w:rsid w:val="00030470"/>
    <w:rsid w:val="00030571"/>
    <w:rsid w:val="00030641"/>
    <w:rsid w:val="0003073B"/>
    <w:rsid w:val="00030A62"/>
    <w:rsid w:val="0003107B"/>
    <w:rsid w:val="00031128"/>
    <w:rsid w:val="0003313E"/>
    <w:rsid w:val="000338B1"/>
    <w:rsid w:val="00033F1D"/>
    <w:rsid w:val="00034327"/>
    <w:rsid w:val="00035CD3"/>
    <w:rsid w:val="0003695A"/>
    <w:rsid w:val="00036C97"/>
    <w:rsid w:val="00036D11"/>
    <w:rsid w:val="00040081"/>
    <w:rsid w:val="00040255"/>
    <w:rsid w:val="000415F7"/>
    <w:rsid w:val="00042000"/>
    <w:rsid w:val="00042723"/>
    <w:rsid w:val="00043CB5"/>
    <w:rsid w:val="00044579"/>
    <w:rsid w:val="00044BD4"/>
    <w:rsid w:val="00044CD4"/>
    <w:rsid w:val="00046155"/>
    <w:rsid w:val="000506BB"/>
    <w:rsid w:val="000508E4"/>
    <w:rsid w:val="00050C47"/>
    <w:rsid w:val="00050E60"/>
    <w:rsid w:val="000515AE"/>
    <w:rsid w:val="000517B9"/>
    <w:rsid w:val="00051E5A"/>
    <w:rsid w:val="00052CDF"/>
    <w:rsid w:val="00053745"/>
    <w:rsid w:val="00053AD4"/>
    <w:rsid w:val="00054599"/>
    <w:rsid w:val="00054837"/>
    <w:rsid w:val="000560AE"/>
    <w:rsid w:val="0006046D"/>
    <w:rsid w:val="0006073B"/>
    <w:rsid w:val="000607F5"/>
    <w:rsid w:val="00060B44"/>
    <w:rsid w:val="00061044"/>
    <w:rsid w:val="00061158"/>
    <w:rsid w:val="000621DD"/>
    <w:rsid w:val="00062CED"/>
    <w:rsid w:val="000638C5"/>
    <w:rsid w:val="000641A0"/>
    <w:rsid w:val="000645C9"/>
    <w:rsid w:val="00065F02"/>
    <w:rsid w:val="00066321"/>
    <w:rsid w:val="00066C7A"/>
    <w:rsid w:val="00066FA3"/>
    <w:rsid w:val="00071030"/>
    <w:rsid w:val="0007108B"/>
    <w:rsid w:val="00074DE9"/>
    <w:rsid w:val="00074FB8"/>
    <w:rsid w:val="00075DBC"/>
    <w:rsid w:val="00075FCD"/>
    <w:rsid w:val="00076E95"/>
    <w:rsid w:val="000779E1"/>
    <w:rsid w:val="00077ADE"/>
    <w:rsid w:val="000801B7"/>
    <w:rsid w:val="00080420"/>
    <w:rsid w:val="00080B72"/>
    <w:rsid w:val="00080B8D"/>
    <w:rsid w:val="0008113F"/>
    <w:rsid w:val="00081B36"/>
    <w:rsid w:val="00081DD2"/>
    <w:rsid w:val="0008220E"/>
    <w:rsid w:val="00083FAA"/>
    <w:rsid w:val="000840DC"/>
    <w:rsid w:val="00084806"/>
    <w:rsid w:val="000855CB"/>
    <w:rsid w:val="000857D9"/>
    <w:rsid w:val="00085922"/>
    <w:rsid w:val="00086C45"/>
    <w:rsid w:val="00090998"/>
    <w:rsid w:val="0009299E"/>
    <w:rsid w:val="00093E59"/>
    <w:rsid w:val="000946A7"/>
    <w:rsid w:val="00094A79"/>
    <w:rsid w:val="0009515C"/>
    <w:rsid w:val="00095A2E"/>
    <w:rsid w:val="00096406"/>
    <w:rsid w:val="0009678E"/>
    <w:rsid w:val="00096AC4"/>
    <w:rsid w:val="000970A5"/>
    <w:rsid w:val="0009736B"/>
    <w:rsid w:val="00097A4D"/>
    <w:rsid w:val="000A022B"/>
    <w:rsid w:val="000A1C25"/>
    <w:rsid w:val="000A2617"/>
    <w:rsid w:val="000A2924"/>
    <w:rsid w:val="000A3194"/>
    <w:rsid w:val="000A31AA"/>
    <w:rsid w:val="000A3E34"/>
    <w:rsid w:val="000A3EC2"/>
    <w:rsid w:val="000A52B2"/>
    <w:rsid w:val="000A5424"/>
    <w:rsid w:val="000A57F2"/>
    <w:rsid w:val="000A5AE3"/>
    <w:rsid w:val="000A65B7"/>
    <w:rsid w:val="000A731D"/>
    <w:rsid w:val="000A7656"/>
    <w:rsid w:val="000A78DB"/>
    <w:rsid w:val="000B0FC3"/>
    <w:rsid w:val="000B1B83"/>
    <w:rsid w:val="000B1C82"/>
    <w:rsid w:val="000B3851"/>
    <w:rsid w:val="000B3AD2"/>
    <w:rsid w:val="000B53D2"/>
    <w:rsid w:val="000B6DBA"/>
    <w:rsid w:val="000B6E15"/>
    <w:rsid w:val="000B6EA6"/>
    <w:rsid w:val="000B7658"/>
    <w:rsid w:val="000B7E41"/>
    <w:rsid w:val="000C1689"/>
    <w:rsid w:val="000C1AD6"/>
    <w:rsid w:val="000C4D15"/>
    <w:rsid w:val="000C574C"/>
    <w:rsid w:val="000C57F2"/>
    <w:rsid w:val="000C6F41"/>
    <w:rsid w:val="000D09C9"/>
    <w:rsid w:val="000D15E0"/>
    <w:rsid w:val="000D2874"/>
    <w:rsid w:val="000D30A5"/>
    <w:rsid w:val="000D3919"/>
    <w:rsid w:val="000D419A"/>
    <w:rsid w:val="000D4941"/>
    <w:rsid w:val="000D4E0B"/>
    <w:rsid w:val="000D5806"/>
    <w:rsid w:val="000D5887"/>
    <w:rsid w:val="000D5CE5"/>
    <w:rsid w:val="000D5D9B"/>
    <w:rsid w:val="000D60C7"/>
    <w:rsid w:val="000E02D2"/>
    <w:rsid w:val="000E0F1A"/>
    <w:rsid w:val="000E118A"/>
    <w:rsid w:val="000E1621"/>
    <w:rsid w:val="000E3919"/>
    <w:rsid w:val="000E3B60"/>
    <w:rsid w:val="000E5E9C"/>
    <w:rsid w:val="000E7F0F"/>
    <w:rsid w:val="000F02B3"/>
    <w:rsid w:val="000F0721"/>
    <w:rsid w:val="000F16E3"/>
    <w:rsid w:val="000F1D3D"/>
    <w:rsid w:val="000F22FF"/>
    <w:rsid w:val="000F276E"/>
    <w:rsid w:val="000F27C5"/>
    <w:rsid w:val="000F2DC7"/>
    <w:rsid w:val="000F462A"/>
    <w:rsid w:val="000F497F"/>
    <w:rsid w:val="000F4D43"/>
    <w:rsid w:val="000F4F37"/>
    <w:rsid w:val="000F52CC"/>
    <w:rsid w:val="000F5484"/>
    <w:rsid w:val="000F5556"/>
    <w:rsid w:val="000F59CF"/>
    <w:rsid w:val="000F5EC7"/>
    <w:rsid w:val="000F618D"/>
    <w:rsid w:val="000F69D3"/>
    <w:rsid w:val="000F7228"/>
    <w:rsid w:val="000F7457"/>
    <w:rsid w:val="00100082"/>
    <w:rsid w:val="0010091B"/>
    <w:rsid w:val="00100C64"/>
    <w:rsid w:val="0010377D"/>
    <w:rsid w:val="00104812"/>
    <w:rsid w:val="001049AA"/>
    <w:rsid w:val="001057C5"/>
    <w:rsid w:val="00106EC3"/>
    <w:rsid w:val="0011178B"/>
    <w:rsid w:val="0011235D"/>
    <w:rsid w:val="00113173"/>
    <w:rsid w:val="00113B31"/>
    <w:rsid w:val="00115855"/>
    <w:rsid w:val="00116D78"/>
    <w:rsid w:val="0012050D"/>
    <w:rsid w:val="00121556"/>
    <w:rsid w:val="00121C25"/>
    <w:rsid w:val="00123423"/>
    <w:rsid w:val="0012437B"/>
    <w:rsid w:val="00124E78"/>
    <w:rsid w:val="00125042"/>
    <w:rsid w:val="00125336"/>
    <w:rsid w:val="00125BD5"/>
    <w:rsid w:val="00126266"/>
    <w:rsid w:val="001270C8"/>
    <w:rsid w:val="00130D01"/>
    <w:rsid w:val="00130ECF"/>
    <w:rsid w:val="001311A9"/>
    <w:rsid w:val="00132745"/>
    <w:rsid w:val="001327FB"/>
    <w:rsid w:val="00132FB9"/>
    <w:rsid w:val="001337FC"/>
    <w:rsid w:val="001339E2"/>
    <w:rsid w:val="00134894"/>
    <w:rsid w:val="00134AA4"/>
    <w:rsid w:val="00135618"/>
    <w:rsid w:val="00136147"/>
    <w:rsid w:val="00136D3E"/>
    <w:rsid w:val="001375D8"/>
    <w:rsid w:val="00137971"/>
    <w:rsid w:val="00137A4A"/>
    <w:rsid w:val="00137E25"/>
    <w:rsid w:val="00140676"/>
    <w:rsid w:val="00141A64"/>
    <w:rsid w:val="0014274C"/>
    <w:rsid w:val="00142839"/>
    <w:rsid w:val="00142D50"/>
    <w:rsid w:val="00143483"/>
    <w:rsid w:val="0014470D"/>
    <w:rsid w:val="00145608"/>
    <w:rsid w:val="0014565C"/>
    <w:rsid w:val="001470C8"/>
    <w:rsid w:val="00151193"/>
    <w:rsid w:val="00152B9E"/>
    <w:rsid w:val="00153177"/>
    <w:rsid w:val="0015329C"/>
    <w:rsid w:val="0015331E"/>
    <w:rsid w:val="001536D3"/>
    <w:rsid w:val="0015394C"/>
    <w:rsid w:val="00154843"/>
    <w:rsid w:val="00154BC2"/>
    <w:rsid w:val="001573B3"/>
    <w:rsid w:val="00157462"/>
    <w:rsid w:val="0015761E"/>
    <w:rsid w:val="0016023F"/>
    <w:rsid w:val="00160C07"/>
    <w:rsid w:val="001616D8"/>
    <w:rsid w:val="00161DA8"/>
    <w:rsid w:val="00161DB3"/>
    <w:rsid w:val="00161FF0"/>
    <w:rsid w:val="00162D1C"/>
    <w:rsid w:val="00163A26"/>
    <w:rsid w:val="0016435B"/>
    <w:rsid w:val="001643A1"/>
    <w:rsid w:val="00164D52"/>
    <w:rsid w:val="00165147"/>
    <w:rsid w:val="001667D0"/>
    <w:rsid w:val="00166AE1"/>
    <w:rsid w:val="00166BDA"/>
    <w:rsid w:val="0016747B"/>
    <w:rsid w:val="00170A54"/>
    <w:rsid w:val="00170AC3"/>
    <w:rsid w:val="00170EB9"/>
    <w:rsid w:val="00171CEF"/>
    <w:rsid w:val="00171F71"/>
    <w:rsid w:val="00172793"/>
    <w:rsid w:val="00172C97"/>
    <w:rsid w:val="00172DAB"/>
    <w:rsid w:val="00172E69"/>
    <w:rsid w:val="00173DF2"/>
    <w:rsid w:val="00174C0A"/>
    <w:rsid w:val="0017580D"/>
    <w:rsid w:val="00176572"/>
    <w:rsid w:val="00176C61"/>
    <w:rsid w:val="00176E01"/>
    <w:rsid w:val="001801D8"/>
    <w:rsid w:val="0018096E"/>
    <w:rsid w:val="00183143"/>
    <w:rsid w:val="001831E7"/>
    <w:rsid w:val="001838B4"/>
    <w:rsid w:val="00183EDF"/>
    <w:rsid w:val="001844F4"/>
    <w:rsid w:val="001848D2"/>
    <w:rsid w:val="0018624A"/>
    <w:rsid w:val="00187C62"/>
    <w:rsid w:val="001913E3"/>
    <w:rsid w:val="00191D52"/>
    <w:rsid w:val="001922A4"/>
    <w:rsid w:val="001924A1"/>
    <w:rsid w:val="001925E5"/>
    <w:rsid w:val="00192A1C"/>
    <w:rsid w:val="00192B5B"/>
    <w:rsid w:val="00192C1F"/>
    <w:rsid w:val="00193D1B"/>
    <w:rsid w:val="0019519F"/>
    <w:rsid w:val="001952C9"/>
    <w:rsid w:val="00196182"/>
    <w:rsid w:val="00196A45"/>
    <w:rsid w:val="001970F6"/>
    <w:rsid w:val="001A03D9"/>
    <w:rsid w:val="001A0FFD"/>
    <w:rsid w:val="001A1845"/>
    <w:rsid w:val="001A2F64"/>
    <w:rsid w:val="001A3AEC"/>
    <w:rsid w:val="001A4AE7"/>
    <w:rsid w:val="001A4C2A"/>
    <w:rsid w:val="001A5D6D"/>
    <w:rsid w:val="001A5FDA"/>
    <w:rsid w:val="001A63DA"/>
    <w:rsid w:val="001A7A84"/>
    <w:rsid w:val="001B0596"/>
    <w:rsid w:val="001B0606"/>
    <w:rsid w:val="001B0A94"/>
    <w:rsid w:val="001B101E"/>
    <w:rsid w:val="001B11DF"/>
    <w:rsid w:val="001B28E5"/>
    <w:rsid w:val="001B3770"/>
    <w:rsid w:val="001B41E8"/>
    <w:rsid w:val="001B51A6"/>
    <w:rsid w:val="001B5AB9"/>
    <w:rsid w:val="001B5CDA"/>
    <w:rsid w:val="001B6505"/>
    <w:rsid w:val="001B7195"/>
    <w:rsid w:val="001B78A9"/>
    <w:rsid w:val="001B79C4"/>
    <w:rsid w:val="001C202C"/>
    <w:rsid w:val="001C20A9"/>
    <w:rsid w:val="001C2337"/>
    <w:rsid w:val="001C23DB"/>
    <w:rsid w:val="001C318F"/>
    <w:rsid w:val="001C3491"/>
    <w:rsid w:val="001C3844"/>
    <w:rsid w:val="001C4723"/>
    <w:rsid w:val="001C506B"/>
    <w:rsid w:val="001C53B6"/>
    <w:rsid w:val="001C558A"/>
    <w:rsid w:val="001C5A89"/>
    <w:rsid w:val="001C5C0F"/>
    <w:rsid w:val="001C6268"/>
    <w:rsid w:val="001C72AE"/>
    <w:rsid w:val="001C7A6D"/>
    <w:rsid w:val="001C7DDE"/>
    <w:rsid w:val="001D0410"/>
    <w:rsid w:val="001D0664"/>
    <w:rsid w:val="001D2372"/>
    <w:rsid w:val="001D3F29"/>
    <w:rsid w:val="001D3FC4"/>
    <w:rsid w:val="001D6047"/>
    <w:rsid w:val="001D6C4D"/>
    <w:rsid w:val="001D71F1"/>
    <w:rsid w:val="001D7714"/>
    <w:rsid w:val="001D7E3B"/>
    <w:rsid w:val="001E1290"/>
    <w:rsid w:val="001E171C"/>
    <w:rsid w:val="001E19D2"/>
    <w:rsid w:val="001E24AE"/>
    <w:rsid w:val="001E25A6"/>
    <w:rsid w:val="001E3E35"/>
    <w:rsid w:val="001E3F33"/>
    <w:rsid w:val="001E4E1D"/>
    <w:rsid w:val="001E58FD"/>
    <w:rsid w:val="001E6F78"/>
    <w:rsid w:val="001E7197"/>
    <w:rsid w:val="001E7830"/>
    <w:rsid w:val="001E7A27"/>
    <w:rsid w:val="001F0464"/>
    <w:rsid w:val="001F08C4"/>
    <w:rsid w:val="001F1EA2"/>
    <w:rsid w:val="001F2049"/>
    <w:rsid w:val="001F2262"/>
    <w:rsid w:val="001F2736"/>
    <w:rsid w:val="001F2E8E"/>
    <w:rsid w:val="001F37A9"/>
    <w:rsid w:val="001F3C7A"/>
    <w:rsid w:val="001F3F05"/>
    <w:rsid w:val="001F4FA6"/>
    <w:rsid w:val="001F5511"/>
    <w:rsid w:val="001F71A9"/>
    <w:rsid w:val="001F76C9"/>
    <w:rsid w:val="001F7B67"/>
    <w:rsid w:val="001F7E70"/>
    <w:rsid w:val="0020016F"/>
    <w:rsid w:val="0020025F"/>
    <w:rsid w:val="0020039B"/>
    <w:rsid w:val="00200C23"/>
    <w:rsid w:val="002011D0"/>
    <w:rsid w:val="00201501"/>
    <w:rsid w:val="002015FA"/>
    <w:rsid w:val="0020240C"/>
    <w:rsid w:val="00203D79"/>
    <w:rsid w:val="00205A9A"/>
    <w:rsid w:val="00205F46"/>
    <w:rsid w:val="0020636D"/>
    <w:rsid w:val="00206948"/>
    <w:rsid w:val="00206B21"/>
    <w:rsid w:val="00207750"/>
    <w:rsid w:val="00207758"/>
    <w:rsid w:val="00207A98"/>
    <w:rsid w:val="00210246"/>
    <w:rsid w:val="002106F6"/>
    <w:rsid w:val="0021098F"/>
    <w:rsid w:val="00210E07"/>
    <w:rsid w:val="0021161E"/>
    <w:rsid w:val="0021169F"/>
    <w:rsid w:val="00211B46"/>
    <w:rsid w:val="00212073"/>
    <w:rsid w:val="0021253B"/>
    <w:rsid w:val="00212CDB"/>
    <w:rsid w:val="002131FF"/>
    <w:rsid w:val="00213274"/>
    <w:rsid w:val="0021334D"/>
    <w:rsid w:val="00215D48"/>
    <w:rsid w:val="0021673C"/>
    <w:rsid w:val="00216894"/>
    <w:rsid w:val="00217C58"/>
    <w:rsid w:val="00222376"/>
    <w:rsid w:val="002238BB"/>
    <w:rsid w:val="00223BA0"/>
    <w:rsid w:val="00223FF1"/>
    <w:rsid w:val="00224D0A"/>
    <w:rsid w:val="00225C41"/>
    <w:rsid w:val="00225C9F"/>
    <w:rsid w:val="0022617A"/>
    <w:rsid w:val="00226896"/>
    <w:rsid w:val="002269BF"/>
    <w:rsid w:val="00227145"/>
    <w:rsid w:val="00227177"/>
    <w:rsid w:val="002308C8"/>
    <w:rsid w:val="00230A90"/>
    <w:rsid w:val="00231225"/>
    <w:rsid w:val="00233339"/>
    <w:rsid w:val="00233BF7"/>
    <w:rsid w:val="00234A27"/>
    <w:rsid w:val="00234B24"/>
    <w:rsid w:val="00234E3A"/>
    <w:rsid w:val="00235950"/>
    <w:rsid w:val="00240487"/>
    <w:rsid w:val="00240499"/>
    <w:rsid w:val="00240C5E"/>
    <w:rsid w:val="0024250D"/>
    <w:rsid w:val="00244599"/>
    <w:rsid w:val="0024562B"/>
    <w:rsid w:val="00245779"/>
    <w:rsid w:val="002467B0"/>
    <w:rsid w:val="00246E1B"/>
    <w:rsid w:val="00246E95"/>
    <w:rsid w:val="002470FF"/>
    <w:rsid w:val="0024724D"/>
    <w:rsid w:val="00247FB6"/>
    <w:rsid w:val="002510CE"/>
    <w:rsid w:val="00251BDC"/>
    <w:rsid w:val="00251F00"/>
    <w:rsid w:val="0025433F"/>
    <w:rsid w:val="002546C8"/>
    <w:rsid w:val="002548F6"/>
    <w:rsid w:val="00254A35"/>
    <w:rsid w:val="00255137"/>
    <w:rsid w:val="00255993"/>
    <w:rsid w:val="00255FEA"/>
    <w:rsid w:val="0025641E"/>
    <w:rsid w:val="00256723"/>
    <w:rsid w:val="00257593"/>
    <w:rsid w:val="002577AB"/>
    <w:rsid w:val="00257AE2"/>
    <w:rsid w:val="00257EE8"/>
    <w:rsid w:val="0026003C"/>
    <w:rsid w:val="00260A55"/>
    <w:rsid w:val="002618E9"/>
    <w:rsid w:val="00261AE9"/>
    <w:rsid w:val="00262655"/>
    <w:rsid w:val="00262A8D"/>
    <w:rsid w:val="00263837"/>
    <w:rsid w:val="00264C52"/>
    <w:rsid w:val="00264E49"/>
    <w:rsid w:val="00265202"/>
    <w:rsid w:val="00265701"/>
    <w:rsid w:val="00265B12"/>
    <w:rsid w:val="00265CAD"/>
    <w:rsid w:val="002664A1"/>
    <w:rsid w:val="002672CB"/>
    <w:rsid w:val="00267454"/>
    <w:rsid w:val="00270CE3"/>
    <w:rsid w:val="00271281"/>
    <w:rsid w:val="00271B50"/>
    <w:rsid w:val="00271DDC"/>
    <w:rsid w:val="00272693"/>
    <w:rsid w:val="002739E6"/>
    <w:rsid w:val="002742C8"/>
    <w:rsid w:val="00274B48"/>
    <w:rsid w:val="002755F3"/>
    <w:rsid w:val="00276ABF"/>
    <w:rsid w:val="00276D5F"/>
    <w:rsid w:val="0027705A"/>
    <w:rsid w:val="00280CF2"/>
    <w:rsid w:val="00280DF1"/>
    <w:rsid w:val="0028173B"/>
    <w:rsid w:val="0028177E"/>
    <w:rsid w:val="00282AD4"/>
    <w:rsid w:val="00282DF9"/>
    <w:rsid w:val="002830BA"/>
    <w:rsid w:val="002836DE"/>
    <w:rsid w:val="002846A0"/>
    <w:rsid w:val="00285118"/>
    <w:rsid w:val="00285C1D"/>
    <w:rsid w:val="00286F07"/>
    <w:rsid w:val="00287421"/>
    <w:rsid w:val="00287430"/>
    <w:rsid w:val="0028760C"/>
    <w:rsid w:val="0029197E"/>
    <w:rsid w:val="00291B7F"/>
    <w:rsid w:val="0029297F"/>
    <w:rsid w:val="0029393E"/>
    <w:rsid w:val="00294703"/>
    <w:rsid w:val="00294DD5"/>
    <w:rsid w:val="002958C5"/>
    <w:rsid w:val="00295D77"/>
    <w:rsid w:val="00296D78"/>
    <w:rsid w:val="00297180"/>
    <w:rsid w:val="00297568"/>
    <w:rsid w:val="002975F3"/>
    <w:rsid w:val="00297D99"/>
    <w:rsid w:val="002A044C"/>
    <w:rsid w:val="002A0A1C"/>
    <w:rsid w:val="002A3773"/>
    <w:rsid w:val="002A4BEA"/>
    <w:rsid w:val="002A4C73"/>
    <w:rsid w:val="002A63EA"/>
    <w:rsid w:val="002B03DD"/>
    <w:rsid w:val="002B0B61"/>
    <w:rsid w:val="002B0CB6"/>
    <w:rsid w:val="002B1327"/>
    <w:rsid w:val="002B2196"/>
    <w:rsid w:val="002B2D5C"/>
    <w:rsid w:val="002B3B39"/>
    <w:rsid w:val="002B432E"/>
    <w:rsid w:val="002B4E39"/>
    <w:rsid w:val="002B4EAE"/>
    <w:rsid w:val="002B6243"/>
    <w:rsid w:val="002B6F2E"/>
    <w:rsid w:val="002B755F"/>
    <w:rsid w:val="002C0D66"/>
    <w:rsid w:val="002C104B"/>
    <w:rsid w:val="002C1789"/>
    <w:rsid w:val="002C1838"/>
    <w:rsid w:val="002C1921"/>
    <w:rsid w:val="002C26D1"/>
    <w:rsid w:val="002C3A05"/>
    <w:rsid w:val="002C4D8D"/>
    <w:rsid w:val="002C524C"/>
    <w:rsid w:val="002C5612"/>
    <w:rsid w:val="002C630F"/>
    <w:rsid w:val="002C689C"/>
    <w:rsid w:val="002C7135"/>
    <w:rsid w:val="002C7309"/>
    <w:rsid w:val="002C75EF"/>
    <w:rsid w:val="002C77ED"/>
    <w:rsid w:val="002C7DAA"/>
    <w:rsid w:val="002D0556"/>
    <w:rsid w:val="002D0A58"/>
    <w:rsid w:val="002D2366"/>
    <w:rsid w:val="002D24EC"/>
    <w:rsid w:val="002D264C"/>
    <w:rsid w:val="002D3E56"/>
    <w:rsid w:val="002D3F01"/>
    <w:rsid w:val="002D4369"/>
    <w:rsid w:val="002D43D3"/>
    <w:rsid w:val="002D4A60"/>
    <w:rsid w:val="002D4DB5"/>
    <w:rsid w:val="002D4E8F"/>
    <w:rsid w:val="002D4EFD"/>
    <w:rsid w:val="002D58DE"/>
    <w:rsid w:val="002D6FCD"/>
    <w:rsid w:val="002E04DA"/>
    <w:rsid w:val="002E208F"/>
    <w:rsid w:val="002E35DB"/>
    <w:rsid w:val="002E3D8D"/>
    <w:rsid w:val="002E4300"/>
    <w:rsid w:val="002E5FA8"/>
    <w:rsid w:val="002E6589"/>
    <w:rsid w:val="002F14F6"/>
    <w:rsid w:val="002F21B0"/>
    <w:rsid w:val="002F26A2"/>
    <w:rsid w:val="002F4ABE"/>
    <w:rsid w:val="002F59B7"/>
    <w:rsid w:val="002F6085"/>
    <w:rsid w:val="002F6E74"/>
    <w:rsid w:val="0030071D"/>
    <w:rsid w:val="00301E81"/>
    <w:rsid w:val="003024FF"/>
    <w:rsid w:val="00304413"/>
    <w:rsid w:val="00304766"/>
    <w:rsid w:val="00305546"/>
    <w:rsid w:val="00306A78"/>
    <w:rsid w:val="00306DC3"/>
    <w:rsid w:val="00307021"/>
    <w:rsid w:val="003072D9"/>
    <w:rsid w:val="00312D6D"/>
    <w:rsid w:val="00313BDD"/>
    <w:rsid w:val="0031425E"/>
    <w:rsid w:val="00314265"/>
    <w:rsid w:val="00315118"/>
    <w:rsid w:val="00316922"/>
    <w:rsid w:val="00316A31"/>
    <w:rsid w:val="00316AA2"/>
    <w:rsid w:val="00316E5F"/>
    <w:rsid w:val="003177FA"/>
    <w:rsid w:val="00317D47"/>
    <w:rsid w:val="003204E8"/>
    <w:rsid w:val="00320923"/>
    <w:rsid w:val="003210B7"/>
    <w:rsid w:val="003213D0"/>
    <w:rsid w:val="00321674"/>
    <w:rsid w:val="003224E7"/>
    <w:rsid w:val="00322D13"/>
    <w:rsid w:val="00323093"/>
    <w:rsid w:val="003237B0"/>
    <w:rsid w:val="0032400E"/>
    <w:rsid w:val="00324988"/>
    <w:rsid w:val="00324C3E"/>
    <w:rsid w:val="00324F9A"/>
    <w:rsid w:val="003251E4"/>
    <w:rsid w:val="003253FF"/>
    <w:rsid w:val="003262D1"/>
    <w:rsid w:val="00326F56"/>
    <w:rsid w:val="00327A6D"/>
    <w:rsid w:val="0033001B"/>
    <w:rsid w:val="0033022B"/>
    <w:rsid w:val="0033071F"/>
    <w:rsid w:val="003307F8"/>
    <w:rsid w:val="00331645"/>
    <w:rsid w:val="0033183D"/>
    <w:rsid w:val="00331A98"/>
    <w:rsid w:val="00331E86"/>
    <w:rsid w:val="003333AC"/>
    <w:rsid w:val="0033386F"/>
    <w:rsid w:val="00334594"/>
    <w:rsid w:val="00334886"/>
    <w:rsid w:val="003351EB"/>
    <w:rsid w:val="00335839"/>
    <w:rsid w:val="00336203"/>
    <w:rsid w:val="00336311"/>
    <w:rsid w:val="0033640C"/>
    <w:rsid w:val="00337703"/>
    <w:rsid w:val="00337D7D"/>
    <w:rsid w:val="0034028A"/>
    <w:rsid w:val="003409B0"/>
    <w:rsid w:val="00341938"/>
    <w:rsid w:val="00341C60"/>
    <w:rsid w:val="00341D9C"/>
    <w:rsid w:val="0034275C"/>
    <w:rsid w:val="003429A8"/>
    <w:rsid w:val="00342E91"/>
    <w:rsid w:val="00342F6D"/>
    <w:rsid w:val="00343805"/>
    <w:rsid w:val="00346883"/>
    <w:rsid w:val="00346DB5"/>
    <w:rsid w:val="00346F16"/>
    <w:rsid w:val="00347A67"/>
    <w:rsid w:val="00350218"/>
    <w:rsid w:val="003507E0"/>
    <w:rsid w:val="00351C5A"/>
    <w:rsid w:val="0035224A"/>
    <w:rsid w:val="003523F8"/>
    <w:rsid w:val="003525C3"/>
    <w:rsid w:val="0035473E"/>
    <w:rsid w:val="003548DA"/>
    <w:rsid w:val="00354ABF"/>
    <w:rsid w:val="00354B58"/>
    <w:rsid w:val="0035640E"/>
    <w:rsid w:val="0035646D"/>
    <w:rsid w:val="00357943"/>
    <w:rsid w:val="00357E5A"/>
    <w:rsid w:val="00360913"/>
    <w:rsid w:val="00361836"/>
    <w:rsid w:val="00361C09"/>
    <w:rsid w:val="0036208A"/>
    <w:rsid w:val="003649D8"/>
    <w:rsid w:val="00366017"/>
    <w:rsid w:val="00367094"/>
    <w:rsid w:val="00367819"/>
    <w:rsid w:val="003702D9"/>
    <w:rsid w:val="0037091A"/>
    <w:rsid w:val="0037091B"/>
    <w:rsid w:val="00372D18"/>
    <w:rsid w:val="0037380C"/>
    <w:rsid w:val="00373DE4"/>
    <w:rsid w:val="0037441E"/>
    <w:rsid w:val="003752B9"/>
    <w:rsid w:val="00377C3E"/>
    <w:rsid w:val="003803DE"/>
    <w:rsid w:val="003809C1"/>
    <w:rsid w:val="00380D27"/>
    <w:rsid w:val="00381F11"/>
    <w:rsid w:val="00381F20"/>
    <w:rsid w:val="0038232B"/>
    <w:rsid w:val="00383124"/>
    <w:rsid w:val="00383B59"/>
    <w:rsid w:val="00384549"/>
    <w:rsid w:val="00384F56"/>
    <w:rsid w:val="00386619"/>
    <w:rsid w:val="00386A8C"/>
    <w:rsid w:val="00386DB6"/>
    <w:rsid w:val="0039072F"/>
    <w:rsid w:val="00391908"/>
    <w:rsid w:val="00391B3B"/>
    <w:rsid w:val="00392B6A"/>
    <w:rsid w:val="00392FB5"/>
    <w:rsid w:val="00393E12"/>
    <w:rsid w:val="0039493F"/>
    <w:rsid w:val="003949B2"/>
    <w:rsid w:val="00394BAE"/>
    <w:rsid w:val="003952D7"/>
    <w:rsid w:val="00395499"/>
    <w:rsid w:val="003962B1"/>
    <w:rsid w:val="00397AC8"/>
    <w:rsid w:val="00397CFA"/>
    <w:rsid w:val="003A077C"/>
    <w:rsid w:val="003A0E6D"/>
    <w:rsid w:val="003A1435"/>
    <w:rsid w:val="003A1CA1"/>
    <w:rsid w:val="003A2461"/>
    <w:rsid w:val="003A4A4B"/>
    <w:rsid w:val="003A4B28"/>
    <w:rsid w:val="003A5A3C"/>
    <w:rsid w:val="003A5A8E"/>
    <w:rsid w:val="003A6BEE"/>
    <w:rsid w:val="003A708E"/>
    <w:rsid w:val="003A7243"/>
    <w:rsid w:val="003A730F"/>
    <w:rsid w:val="003B1106"/>
    <w:rsid w:val="003B2384"/>
    <w:rsid w:val="003B265D"/>
    <w:rsid w:val="003B2895"/>
    <w:rsid w:val="003B3271"/>
    <w:rsid w:val="003B3EEE"/>
    <w:rsid w:val="003B5473"/>
    <w:rsid w:val="003B55E9"/>
    <w:rsid w:val="003B5F29"/>
    <w:rsid w:val="003B65C6"/>
    <w:rsid w:val="003B6807"/>
    <w:rsid w:val="003B72F9"/>
    <w:rsid w:val="003C0136"/>
    <w:rsid w:val="003C04BF"/>
    <w:rsid w:val="003C1879"/>
    <w:rsid w:val="003C295E"/>
    <w:rsid w:val="003C3278"/>
    <w:rsid w:val="003C4ADE"/>
    <w:rsid w:val="003C5A06"/>
    <w:rsid w:val="003C5AF3"/>
    <w:rsid w:val="003C5D1B"/>
    <w:rsid w:val="003C617C"/>
    <w:rsid w:val="003C691F"/>
    <w:rsid w:val="003C74AE"/>
    <w:rsid w:val="003D0C60"/>
    <w:rsid w:val="003D2968"/>
    <w:rsid w:val="003D29E5"/>
    <w:rsid w:val="003D2A50"/>
    <w:rsid w:val="003D686B"/>
    <w:rsid w:val="003D76EE"/>
    <w:rsid w:val="003D7F46"/>
    <w:rsid w:val="003E03B4"/>
    <w:rsid w:val="003E071D"/>
    <w:rsid w:val="003E0F46"/>
    <w:rsid w:val="003E12E5"/>
    <w:rsid w:val="003E19B2"/>
    <w:rsid w:val="003E3CEA"/>
    <w:rsid w:val="003E4DB3"/>
    <w:rsid w:val="003E502B"/>
    <w:rsid w:val="003E50B2"/>
    <w:rsid w:val="003E526A"/>
    <w:rsid w:val="003E54C1"/>
    <w:rsid w:val="003E5BA4"/>
    <w:rsid w:val="003E6831"/>
    <w:rsid w:val="003E68AB"/>
    <w:rsid w:val="003E6E8A"/>
    <w:rsid w:val="003F00FF"/>
    <w:rsid w:val="003F0E32"/>
    <w:rsid w:val="003F17CD"/>
    <w:rsid w:val="003F1A55"/>
    <w:rsid w:val="003F1F01"/>
    <w:rsid w:val="003F2A1D"/>
    <w:rsid w:val="003F370A"/>
    <w:rsid w:val="003F3F85"/>
    <w:rsid w:val="003F4807"/>
    <w:rsid w:val="003F4AC5"/>
    <w:rsid w:val="003F582B"/>
    <w:rsid w:val="003F6801"/>
    <w:rsid w:val="003F729D"/>
    <w:rsid w:val="003F7B25"/>
    <w:rsid w:val="004009B4"/>
    <w:rsid w:val="00400CEC"/>
    <w:rsid w:val="00400CF4"/>
    <w:rsid w:val="0040144E"/>
    <w:rsid w:val="00402480"/>
    <w:rsid w:val="00402910"/>
    <w:rsid w:val="0040351E"/>
    <w:rsid w:val="004036B4"/>
    <w:rsid w:val="00403889"/>
    <w:rsid w:val="0040404D"/>
    <w:rsid w:val="004050F5"/>
    <w:rsid w:val="00405A45"/>
    <w:rsid w:val="00405A5D"/>
    <w:rsid w:val="004061AB"/>
    <w:rsid w:val="004063BB"/>
    <w:rsid w:val="00406695"/>
    <w:rsid w:val="00406DB5"/>
    <w:rsid w:val="00407442"/>
    <w:rsid w:val="00407ECA"/>
    <w:rsid w:val="0041008D"/>
    <w:rsid w:val="004112DD"/>
    <w:rsid w:val="00411A75"/>
    <w:rsid w:val="00412D74"/>
    <w:rsid w:val="004134AF"/>
    <w:rsid w:val="004149C7"/>
    <w:rsid w:val="00414A4F"/>
    <w:rsid w:val="00414F48"/>
    <w:rsid w:val="0041592F"/>
    <w:rsid w:val="00415D40"/>
    <w:rsid w:val="004214A3"/>
    <w:rsid w:val="0042173A"/>
    <w:rsid w:val="0042191C"/>
    <w:rsid w:val="00421F60"/>
    <w:rsid w:val="004226E8"/>
    <w:rsid w:val="004228B0"/>
    <w:rsid w:val="004229DB"/>
    <w:rsid w:val="0042315B"/>
    <w:rsid w:val="00423479"/>
    <w:rsid w:val="00424844"/>
    <w:rsid w:val="0042518A"/>
    <w:rsid w:val="00425903"/>
    <w:rsid w:val="00425B14"/>
    <w:rsid w:val="00425BA4"/>
    <w:rsid w:val="0042705A"/>
    <w:rsid w:val="004275EB"/>
    <w:rsid w:val="004306B3"/>
    <w:rsid w:val="00430D9F"/>
    <w:rsid w:val="004310CB"/>
    <w:rsid w:val="004315B2"/>
    <w:rsid w:val="0043174A"/>
    <w:rsid w:val="00431E9F"/>
    <w:rsid w:val="00432C60"/>
    <w:rsid w:val="00433E1A"/>
    <w:rsid w:val="00434066"/>
    <w:rsid w:val="00434271"/>
    <w:rsid w:val="0043499F"/>
    <w:rsid w:val="00434CDF"/>
    <w:rsid w:val="00435C79"/>
    <w:rsid w:val="00435F86"/>
    <w:rsid w:val="004366F6"/>
    <w:rsid w:val="00436B3D"/>
    <w:rsid w:val="0044147C"/>
    <w:rsid w:val="00442848"/>
    <w:rsid w:val="00442BA8"/>
    <w:rsid w:val="00442D5B"/>
    <w:rsid w:val="00444621"/>
    <w:rsid w:val="00444DAF"/>
    <w:rsid w:val="004453BF"/>
    <w:rsid w:val="0044544F"/>
    <w:rsid w:val="00445830"/>
    <w:rsid w:val="00445B0E"/>
    <w:rsid w:val="0044605B"/>
    <w:rsid w:val="00447769"/>
    <w:rsid w:val="00447C0D"/>
    <w:rsid w:val="00447DAC"/>
    <w:rsid w:val="00447DC0"/>
    <w:rsid w:val="00450A0A"/>
    <w:rsid w:val="00451A22"/>
    <w:rsid w:val="00451C34"/>
    <w:rsid w:val="0045245E"/>
    <w:rsid w:val="00453443"/>
    <w:rsid w:val="00454511"/>
    <w:rsid w:val="004548E7"/>
    <w:rsid w:val="00454E1C"/>
    <w:rsid w:val="0045527E"/>
    <w:rsid w:val="004554F6"/>
    <w:rsid w:val="004556A5"/>
    <w:rsid w:val="00455929"/>
    <w:rsid w:val="00455C80"/>
    <w:rsid w:val="00456816"/>
    <w:rsid w:val="00456890"/>
    <w:rsid w:val="00457271"/>
    <w:rsid w:val="004574DB"/>
    <w:rsid w:val="00460454"/>
    <w:rsid w:val="00460ADF"/>
    <w:rsid w:val="0046101F"/>
    <w:rsid w:val="004613F1"/>
    <w:rsid w:val="00461608"/>
    <w:rsid w:val="004618B3"/>
    <w:rsid w:val="00461D53"/>
    <w:rsid w:val="004645F1"/>
    <w:rsid w:val="00464C7B"/>
    <w:rsid w:val="00464CDF"/>
    <w:rsid w:val="004658B8"/>
    <w:rsid w:val="00465E2B"/>
    <w:rsid w:val="0046689F"/>
    <w:rsid w:val="00466C4E"/>
    <w:rsid w:val="004670B8"/>
    <w:rsid w:val="004702E0"/>
    <w:rsid w:val="00471482"/>
    <w:rsid w:val="0047201C"/>
    <w:rsid w:val="00472856"/>
    <w:rsid w:val="00473EE9"/>
    <w:rsid w:val="00475B15"/>
    <w:rsid w:val="00475F86"/>
    <w:rsid w:val="00476664"/>
    <w:rsid w:val="00476EE9"/>
    <w:rsid w:val="00477448"/>
    <w:rsid w:val="00477877"/>
    <w:rsid w:val="004805AA"/>
    <w:rsid w:val="00480941"/>
    <w:rsid w:val="00480AA0"/>
    <w:rsid w:val="004815C3"/>
    <w:rsid w:val="00481FFA"/>
    <w:rsid w:val="00482748"/>
    <w:rsid w:val="00482875"/>
    <w:rsid w:val="00482CFC"/>
    <w:rsid w:val="00483432"/>
    <w:rsid w:val="004848D4"/>
    <w:rsid w:val="00485A86"/>
    <w:rsid w:val="00485C07"/>
    <w:rsid w:val="0048669D"/>
    <w:rsid w:val="00492510"/>
    <w:rsid w:val="004925AF"/>
    <w:rsid w:val="00492A7A"/>
    <w:rsid w:val="00492B77"/>
    <w:rsid w:val="00493673"/>
    <w:rsid w:val="004944A1"/>
    <w:rsid w:val="004948DE"/>
    <w:rsid w:val="0049658E"/>
    <w:rsid w:val="0049740D"/>
    <w:rsid w:val="004976B8"/>
    <w:rsid w:val="004A0553"/>
    <w:rsid w:val="004A082B"/>
    <w:rsid w:val="004A0DB5"/>
    <w:rsid w:val="004A0F9B"/>
    <w:rsid w:val="004A15AC"/>
    <w:rsid w:val="004A1873"/>
    <w:rsid w:val="004A2156"/>
    <w:rsid w:val="004A2468"/>
    <w:rsid w:val="004A2DC0"/>
    <w:rsid w:val="004A3024"/>
    <w:rsid w:val="004A31F1"/>
    <w:rsid w:val="004A3D39"/>
    <w:rsid w:val="004A3EDD"/>
    <w:rsid w:val="004A5A57"/>
    <w:rsid w:val="004A6404"/>
    <w:rsid w:val="004B0739"/>
    <w:rsid w:val="004B0D09"/>
    <w:rsid w:val="004B3046"/>
    <w:rsid w:val="004B4E30"/>
    <w:rsid w:val="004B558A"/>
    <w:rsid w:val="004B581C"/>
    <w:rsid w:val="004B5E0D"/>
    <w:rsid w:val="004B72CE"/>
    <w:rsid w:val="004C0051"/>
    <w:rsid w:val="004C0D9C"/>
    <w:rsid w:val="004C16DD"/>
    <w:rsid w:val="004C3A81"/>
    <w:rsid w:val="004C6308"/>
    <w:rsid w:val="004C6CB2"/>
    <w:rsid w:val="004D0243"/>
    <w:rsid w:val="004D232B"/>
    <w:rsid w:val="004D2459"/>
    <w:rsid w:val="004D2DD9"/>
    <w:rsid w:val="004D2E24"/>
    <w:rsid w:val="004D35D4"/>
    <w:rsid w:val="004D3E7E"/>
    <w:rsid w:val="004D514A"/>
    <w:rsid w:val="004D5541"/>
    <w:rsid w:val="004D6EE4"/>
    <w:rsid w:val="004D721F"/>
    <w:rsid w:val="004E0A8E"/>
    <w:rsid w:val="004E0C5E"/>
    <w:rsid w:val="004E1246"/>
    <w:rsid w:val="004E256D"/>
    <w:rsid w:val="004E2589"/>
    <w:rsid w:val="004E3792"/>
    <w:rsid w:val="004E5A9B"/>
    <w:rsid w:val="004E6011"/>
    <w:rsid w:val="004E6E5C"/>
    <w:rsid w:val="004E6FF5"/>
    <w:rsid w:val="004E7A6B"/>
    <w:rsid w:val="004F34CB"/>
    <w:rsid w:val="004F470A"/>
    <w:rsid w:val="004F51FC"/>
    <w:rsid w:val="004F6545"/>
    <w:rsid w:val="004F686E"/>
    <w:rsid w:val="004F6CC1"/>
    <w:rsid w:val="004F7174"/>
    <w:rsid w:val="004F75F4"/>
    <w:rsid w:val="00500504"/>
    <w:rsid w:val="00500A69"/>
    <w:rsid w:val="005014EA"/>
    <w:rsid w:val="0050251F"/>
    <w:rsid w:val="005026AB"/>
    <w:rsid w:val="00503351"/>
    <w:rsid w:val="00504152"/>
    <w:rsid w:val="00504578"/>
    <w:rsid w:val="00505355"/>
    <w:rsid w:val="00505499"/>
    <w:rsid w:val="00505FB4"/>
    <w:rsid w:val="00510F03"/>
    <w:rsid w:val="00511A37"/>
    <w:rsid w:val="00511A85"/>
    <w:rsid w:val="00514EC1"/>
    <w:rsid w:val="00515131"/>
    <w:rsid w:val="005161CE"/>
    <w:rsid w:val="00516A3F"/>
    <w:rsid w:val="00516EF8"/>
    <w:rsid w:val="0051726F"/>
    <w:rsid w:val="0052030B"/>
    <w:rsid w:val="00520C24"/>
    <w:rsid w:val="005214A6"/>
    <w:rsid w:val="00521AB5"/>
    <w:rsid w:val="00521E43"/>
    <w:rsid w:val="0052268F"/>
    <w:rsid w:val="005228E6"/>
    <w:rsid w:val="00522FBB"/>
    <w:rsid w:val="005240C6"/>
    <w:rsid w:val="005257D2"/>
    <w:rsid w:val="00525D9E"/>
    <w:rsid w:val="0052677B"/>
    <w:rsid w:val="00526C06"/>
    <w:rsid w:val="00526E99"/>
    <w:rsid w:val="0052730F"/>
    <w:rsid w:val="00530F11"/>
    <w:rsid w:val="00530FDD"/>
    <w:rsid w:val="00531263"/>
    <w:rsid w:val="00531563"/>
    <w:rsid w:val="0053188F"/>
    <w:rsid w:val="005321AD"/>
    <w:rsid w:val="005327F6"/>
    <w:rsid w:val="00532AC4"/>
    <w:rsid w:val="00533018"/>
    <w:rsid w:val="00536242"/>
    <w:rsid w:val="00536A9E"/>
    <w:rsid w:val="005373C5"/>
    <w:rsid w:val="005407CA"/>
    <w:rsid w:val="005407DA"/>
    <w:rsid w:val="0054100E"/>
    <w:rsid w:val="00542C06"/>
    <w:rsid w:val="005439A2"/>
    <w:rsid w:val="00543E60"/>
    <w:rsid w:val="00544544"/>
    <w:rsid w:val="00544C0D"/>
    <w:rsid w:val="0054503A"/>
    <w:rsid w:val="00545699"/>
    <w:rsid w:val="0054578F"/>
    <w:rsid w:val="00546308"/>
    <w:rsid w:val="00546B54"/>
    <w:rsid w:val="005505A9"/>
    <w:rsid w:val="0055074A"/>
    <w:rsid w:val="00550F39"/>
    <w:rsid w:val="005515BA"/>
    <w:rsid w:val="0055207C"/>
    <w:rsid w:val="00553BD0"/>
    <w:rsid w:val="00554805"/>
    <w:rsid w:val="00554F64"/>
    <w:rsid w:val="0055522D"/>
    <w:rsid w:val="00555C61"/>
    <w:rsid w:val="00555E13"/>
    <w:rsid w:val="00556BF2"/>
    <w:rsid w:val="00560865"/>
    <w:rsid w:val="00560C8F"/>
    <w:rsid w:val="005619D5"/>
    <w:rsid w:val="00561D67"/>
    <w:rsid w:val="0056223C"/>
    <w:rsid w:val="00562A08"/>
    <w:rsid w:val="00563AF2"/>
    <w:rsid w:val="00563C3E"/>
    <w:rsid w:val="0056457C"/>
    <w:rsid w:val="00566284"/>
    <w:rsid w:val="005663A4"/>
    <w:rsid w:val="005676D0"/>
    <w:rsid w:val="005709B8"/>
    <w:rsid w:val="00571050"/>
    <w:rsid w:val="0057119A"/>
    <w:rsid w:val="005712A2"/>
    <w:rsid w:val="00571C31"/>
    <w:rsid w:val="00571CEA"/>
    <w:rsid w:val="005725A8"/>
    <w:rsid w:val="00572C66"/>
    <w:rsid w:val="00572CC9"/>
    <w:rsid w:val="00573087"/>
    <w:rsid w:val="00573D76"/>
    <w:rsid w:val="0057474F"/>
    <w:rsid w:val="00575A25"/>
    <w:rsid w:val="005765BB"/>
    <w:rsid w:val="00576FC0"/>
    <w:rsid w:val="00577BC9"/>
    <w:rsid w:val="00577DB1"/>
    <w:rsid w:val="005808A8"/>
    <w:rsid w:val="00580A12"/>
    <w:rsid w:val="0058148E"/>
    <w:rsid w:val="00581883"/>
    <w:rsid w:val="0058208C"/>
    <w:rsid w:val="00582121"/>
    <w:rsid w:val="00582248"/>
    <w:rsid w:val="00583CEF"/>
    <w:rsid w:val="00583D24"/>
    <w:rsid w:val="00583FBF"/>
    <w:rsid w:val="00584559"/>
    <w:rsid w:val="00584CE3"/>
    <w:rsid w:val="005857F2"/>
    <w:rsid w:val="00585BFE"/>
    <w:rsid w:val="0058647E"/>
    <w:rsid w:val="00586B96"/>
    <w:rsid w:val="00587114"/>
    <w:rsid w:val="0058785B"/>
    <w:rsid w:val="0059045A"/>
    <w:rsid w:val="00591A7D"/>
    <w:rsid w:val="00591E1A"/>
    <w:rsid w:val="005922BD"/>
    <w:rsid w:val="00592416"/>
    <w:rsid w:val="00592AA0"/>
    <w:rsid w:val="00594A63"/>
    <w:rsid w:val="0059557F"/>
    <w:rsid w:val="00595924"/>
    <w:rsid w:val="00595B11"/>
    <w:rsid w:val="00595CB4"/>
    <w:rsid w:val="0059613F"/>
    <w:rsid w:val="00596BB9"/>
    <w:rsid w:val="00597221"/>
    <w:rsid w:val="005A0CFB"/>
    <w:rsid w:val="005A2C3F"/>
    <w:rsid w:val="005A32B6"/>
    <w:rsid w:val="005A45FC"/>
    <w:rsid w:val="005A60DC"/>
    <w:rsid w:val="005B0780"/>
    <w:rsid w:val="005B0BC9"/>
    <w:rsid w:val="005B1037"/>
    <w:rsid w:val="005B123B"/>
    <w:rsid w:val="005B1B5D"/>
    <w:rsid w:val="005B1B7D"/>
    <w:rsid w:val="005B246B"/>
    <w:rsid w:val="005B3A03"/>
    <w:rsid w:val="005B476A"/>
    <w:rsid w:val="005B4C45"/>
    <w:rsid w:val="005B508C"/>
    <w:rsid w:val="005B5132"/>
    <w:rsid w:val="005B531E"/>
    <w:rsid w:val="005B5E3A"/>
    <w:rsid w:val="005B5E74"/>
    <w:rsid w:val="005B61DA"/>
    <w:rsid w:val="005B633B"/>
    <w:rsid w:val="005B6906"/>
    <w:rsid w:val="005B7340"/>
    <w:rsid w:val="005C0826"/>
    <w:rsid w:val="005C085B"/>
    <w:rsid w:val="005C30EF"/>
    <w:rsid w:val="005C3C2C"/>
    <w:rsid w:val="005C3EC5"/>
    <w:rsid w:val="005C45B5"/>
    <w:rsid w:val="005C470C"/>
    <w:rsid w:val="005C4BC0"/>
    <w:rsid w:val="005C5C5D"/>
    <w:rsid w:val="005C6A49"/>
    <w:rsid w:val="005C6EA0"/>
    <w:rsid w:val="005C7348"/>
    <w:rsid w:val="005D09F6"/>
    <w:rsid w:val="005D0E6C"/>
    <w:rsid w:val="005D220D"/>
    <w:rsid w:val="005D32C4"/>
    <w:rsid w:val="005D33C6"/>
    <w:rsid w:val="005D37A9"/>
    <w:rsid w:val="005D3959"/>
    <w:rsid w:val="005D39A0"/>
    <w:rsid w:val="005D3DFC"/>
    <w:rsid w:val="005D55B8"/>
    <w:rsid w:val="005D5609"/>
    <w:rsid w:val="005D57AA"/>
    <w:rsid w:val="005D582F"/>
    <w:rsid w:val="005D62D7"/>
    <w:rsid w:val="005D6483"/>
    <w:rsid w:val="005E00B1"/>
    <w:rsid w:val="005E163E"/>
    <w:rsid w:val="005E2A06"/>
    <w:rsid w:val="005E2EF4"/>
    <w:rsid w:val="005E2F9C"/>
    <w:rsid w:val="005E34D2"/>
    <w:rsid w:val="005E3E4C"/>
    <w:rsid w:val="005E411C"/>
    <w:rsid w:val="005E4D4D"/>
    <w:rsid w:val="005E563B"/>
    <w:rsid w:val="005E5764"/>
    <w:rsid w:val="005E5FE6"/>
    <w:rsid w:val="005E6A35"/>
    <w:rsid w:val="005F1A06"/>
    <w:rsid w:val="005F25FA"/>
    <w:rsid w:val="005F30B4"/>
    <w:rsid w:val="005F4B43"/>
    <w:rsid w:val="005F4FDB"/>
    <w:rsid w:val="005F5BEB"/>
    <w:rsid w:val="005F6018"/>
    <w:rsid w:val="005F611E"/>
    <w:rsid w:val="005F77B2"/>
    <w:rsid w:val="006014AC"/>
    <w:rsid w:val="00601634"/>
    <w:rsid w:val="00602400"/>
    <w:rsid w:val="006025FB"/>
    <w:rsid w:val="00603B41"/>
    <w:rsid w:val="00603ED5"/>
    <w:rsid w:val="00605126"/>
    <w:rsid w:val="00605C36"/>
    <w:rsid w:val="0060701F"/>
    <w:rsid w:val="00607055"/>
    <w:rsid w:val="0060713A"/>
    <w:rsid w:val="0061067A"/>
    <w:rsid w:val="00611324"/>
    <w:rsid w:val="00611D11"/>
    <w:rsid w:val="00612339"/>
    <w:rsid w:val="00616633"/>
    <w:rsid w:val="00616F00"/>
    <w:rsid w:val="006172C8"/>
    <w:rsid w:val="00621E6C"/>
    <w:rsid w:val="00622159"/>
    <w:rsid w:val="006229B4"/>
    <w:rsid w:val="006232FA"/>
    <w:rsid w:val="006235FD"/>
    <w:rsid w:val="006238FA"/>
    <w:rsid w:val="00623A96"/>
    <w:rsid w:val="00623C06"/>
    <w:rsid w:val="00623F82"/>
    <w:rsid w:val="006240AA"/>
    <w:rsid w:val="00625B4F"/>
    <w:rsid w:val="00630403"/>
    <w:rsid w:val="00631D49"/>
    <w:rsid w:val="0063212D"/>
    <w:rsid w:val="006338B4"/>
    <w:rsid w:val="00634197"/>
    <w:rsid w:val="006341FC"/>
    <w:rsid w:val="006349BE"/>
    <w:rsid w:val="00634CD9"/>
    <w:rsid w:val="006360F3"/>
    <w:rsid w:val="006365A6"/>
    <w:rsid w:val="0063675F"/>
    <w:rsid w:val="00636E66"/>
    <w:rsid w:val="006407DA"/>
    <w:rsid w:val="0064093B"/>
    <w:rsid w:val="00640A3C"/>
    <w:rsid w:val="006410EB"/>
    <w:rsid w:val="0064126C"/>
    <w:rsid w:val="006414D6"/>
    <w:rsid w:val="006427F2"/>
    <w:rsid w:val="00643223"/>
    <w:rsid w:val="00643301"/>
    <w:rsid w:val="0064347F"/>
    <w:rsid w:val="006436EB"/>
    <w:rsid w:val="00643E4A"/>
    <w:rsid w:val="006443A5"/>
    <w:rsid w:val="006443BB"/>
    <w:rsid w:val="00644A3D"/>
    <w:rsid w:val="00644DF3"/>
    <w:rsid w:val="0064519E"/>
    <w:rsid w:val="00646647"/>
    <w:rsid w:val="006471AC"/>
    <w:rsid w:val="00647517"/>
    <w:rsid w:val="00647F84"/>
    <w:rsid w:val="00650C0F"/>
    <w:rsid w:val="00650E80"/>
    <w:rsid w:val="00651385"/>
    <w:rsid w:val="00651389"/>
    <w:rsid w:val="00651649"/>
    <w:rsid w:val="00651A95"/>
    <w:rsid w:val="00652155"/>
    <w:rsid w:val="00652973"/>
    <w:rsid w:val="00652E6C"/>
    <w:rsid w:val="00653837"/>
    <w:rsid w:val="00654C8C"/>
    <w:rsid w:val="006556C8"/>
    <w:rsid w:val="00656691"/>
    <w:rsid w:val="00656DB7"/>
    <w:rsid w:val="006570E7"/>
    <w:rsid w:val="00657DE4"/>
    <w:rsid w:val="00657EC0"/>
    <w:rsid w:val="00660209"/>
    <w:rsid w:val="00660E1D"/>
    <w:rsid w:val="006612F9"/>
    <w:rsid w:val="0066149C"/>
    <w:rsid w:val="0066151F"/>
    <w:rsid w:val="00661D8D"/>
    <w:rsid w:val="006620F0"/>
    <w:rsid w:val="00662F91"/>
    <w:rsid w:val="00663C15"/>
    <w:rsid w:val="00663C29"/>
    <w:rsid w:val="00664E83"/>
    <w:rsid w:val="00664F01"/>
    <w:rsid w:val="00666087"/>
    <w:rsid w:val="00666752"/>
    <w:rsid w:val="00666CE3"/>
    <w:rsid w:val="00667B44"/>
    <w:rsid w:val="00667D0F"/>
    <w:rsid w:val="0067061B"/>
    <w:rsid w:val="00670C65"/>
    <w:rsid w:val="00671410"/>
    <w:rsid w:val="00671F98"/>
    <w:rsid w:val="00672248"/>
    <w:rsid w:val="00672560"/>
    <w:rsid w:val="006725C5"/>
    <w:rsid w:val="0067358B"/>
    <w:rsid w:val="006736E4"/>
    <w:rsid w:val="006737A4"/>
    <w:rsid w:val="00673B3B"/>
    <w:rsid w:val="00673D2D"/>
    <w:rsid w:val="00674760"/>
    <w:rsid w:val="0067523C"/>
    <w:rsid w:val="006757FF"/>
    <w:rsid w:val="00675CB7"/>
    <w:rsid w:val="0068028F"/>
    <w:rsid w:val="00680746"/>
    <w:rsid w:val="00680AA7"/>
    <w:rsid w:val="00681004"/>
    <w:rsid w:val="0068126F"/>
    <w:rsid w:val="006812A3"/>
    <w:rsid w:val="006812DF"/>
    <w:rsid w:val="0068186B"/>
    <w:rsid w:val="00682DC3"/>
    <w:rsid w:val="0068316F"/>
    <w:rsid w:val="0068358A"/>
    <w:rsid w:val="00685768"/>
    <w:rsid w:val="00686349"/>
    <w:rsid w:val="006871BB"/>
    <w:rsid w:val="0068733B"/>
    <w:rsid w:val="006904A6"/>
    <w:rsid w:val="00690760"/>
    <w:rsid w:val="00690A24"/>
    <w:rsid w:val="00690F5E"/>
    <w:rsid w:val="006912FC"/>
    <w:rsid w:val="00691627"/>
    <w:rsid w:val="0069165E"/>
    <w:rsid w:val="00692375"/>
    <w:rsid w:val="006930AD"/>
    <w:rsid w:val="00693577"/>
    <w:rsid w:val="00694539"/>
    <w:rsid w:val="00695D7F"/>
    <w:rsid w:val="00695EAE"/>
    <w:rsid w:val="00695ED1"/>
    <w:rsid w:val="00695F85"/>
    <w:rsid w:val="006A196D"/>
    <w:rsid w:val="006A2920"/>
    <w:rsid w:val="006A2BFC"/>
    <w:rsid w:val="006A2E67"/>
    <w:rsid w:val="006A3287"/>
    <w:rsid w:val="006A4EF1"/>
    <w:rsid w:val="006A5175"/>
    <w:rsid w:val="006A59C0"/>
    <w:rsid w:val="006A6018"/>
    <w:rsid w:val="006A6BDE"/>
    <w:rsid w:val="006A77DC"/>
    <w:rsid w:val="006A7E10"/>
    <w:rsid w:val="006B26AD"/>
    <w:rsid w:val="006B2E9C"/>
    <w:rsid w:val="006B310A"/>
    <w:rsid w:val="006B386A"/>
    <w:rsid w:val="006B3945"/>
    <w:rsid w:val="006B4F62"/>
    <w:rsid w:val="006B52EB"/>
    <w:rsid w:val="006B6327"/>
    <w:rsid w:val="006B66A3"/>
    <w:rsid w:val="006B66B9"/>
    <w:rsid w:val="006B7FB6"/>
    <w:rsid w:val="006C06E8"/>
    <w:rsid w:val="006C337A"/>
    <w:rsid w:val="006C3951"/>
    <w:rsid w:val="006C444C"/>
    <w:rsid w:val="006C539A"/>
    <w:rsid w:val="006C59A1"/>
    <w:rsid w:val="006C5A97"/>
    <w:rsid w:val="006C6023"/>
    <w:rsid w:val="006C67E6"/>
    <w:rsid w:val="006C6BC8"/>
    <w:rsid w:val="006C77BD"/>
    <w:rsid w:val="006D175A"/>
    <w:rsid w:val="006D190A"/>
    <w:rsid w:val="006D1D87"/>
    <w:rsid w:val="006D1F99"/>
    <w:rsid w:val="006D280B"/>
    <w:rsid w:val="006D3219"/>
    <w:rsid w:val="006D3E43"/>
    <w:rsid w:val="006D4137"/>
    <w:rsid w:val="006D4658"/>
    <w:rsid w:val="006D46F0"/>
    <w:rsid w:val="006D530A"/>
    <w:rsid w:val="006D5615"/>
    <w:rsid w:val="006D60D0"/>
    <w:rsid w:val="006D632A"/>
    <w:rsid w:val="006D7C62"/>
    <w:rsid w:val="006E0191"/>
    <w:rsid w:val="006E01EA"/>
    <w:rsid w:val="006E0ACD"/>
    <w:rsid w:val="006E0AD5"/>
    <w:rsid w:val="006E2119"/>
    <w:rsid w:val="006E2551"/>
    <w:rsid w:val="006E2800"/>
    <w:rsid w:val="006E34C7"/>
    <w:rsid w:val="006E5922"/>
    <w:rsid w:val="006E5BC0"/>
    <w:rsid w:val="006E5C59"/>
    <w:rsid w:val="006E6154"/>
    <w:rsid w:val="006E6837"/>
    <w:rsid w:val="006E6932"/>
    <w:rsid w:val="006E72D2"/>
    <w:rsid w:val="006F02CF"/>
    <w:rsid w:val="006F0A5D"/>
    <w:rsid w:val="006F1369"/>
    <w:rsid w:val="006F1AB2"/>
    <w:rsid w:val="006F300D"/>
    <w:rsid w:val="006F42F5"/>
    <w:rsid w:val="006F5373"/>
    <w:rsid w:val="006F5E8B"/>
    <w:rsid w:val="006F72E8"/>
    <w:rsid w:val="00700186"/>
    <w:rsid w:val="00701B38"/>
    <w:rsid w:val="00703EC2"/>
    <w:rsid w:val="007049A0"/>
    <w:rsid w:val="007055AE"/>
    <w:rsid w:val="0070574B"/>
    <w:rsid w:val="0070600D"/>
    <w:rsid w:val="0070737B"/>
    <w:rsid w:val="00707AD0"/>
    <w:rsid w:val="00710272"/>
    <w:rsid w:val="0071103B"/>
    <w:rsid w:val="00712DA4"/>
    <w:rsid w:val="0071390E"/>
    <w:rsid w:val="00713F3C"/>
    <w:rsid w:val="00714125"/>
    <w:rsid w:val="0071553E"/>
    <w:rsid w:val="00715CC9"/>
    <w:rsid w:val="00715CED"/>
    <w:rsid w:val="007160C3"/>
    <w:rsid w:val="00716157"/>
    <w:rsid w:val="007167C9"/>
    <w:rsid w:val="00716C53"/>
    <w:rsid w:val="00720CBC"/>
    <w:rsid w:val="007215A1"/>
    <w:rsid w:val="00721B89"/>
    <w:rsid w:val="00723AA1"/>
    <w:rsid w:val="00723F77"/>
    <w:rsid w:val="00724234"/>
    <w:rsid w:val="00725083"/>
    <w:rsid w:val="007252DD"/>
    <w:rsid w:val="00725CCB"/>
    <w:rsid w:val="00725D11"/>
    <w:rsid w:val="00726B8F"/>
    <w:rsid w:val="00727201"/>
    <w:rsid w:val="0072741A"/>
    <w:rsid w:val="0072745D"/>
    <w:rsid w:val="00727D02"/>
    <w:rsid w:val="00730345"/>
    <w:rsid w:val="00730963"/>
    <w:rsid w:val="00730B5A"/>
    <w:rsid w:val="00730DB5"/>
    <w:rsid w:val="007312AF"/>
    <w:rsid w:val="00731C65"/>
    <w:rsid w:val="00735030"/>
    <w:rsid w:val="00736938"/>
    <w:rsid w:val="00737C2F"/>
    <w:rsid w:val="0074055F"/>
    <w:rsid w:val="00740CF5"/>
    <w:rsid w:val="00741489"/>
    <w:rsid w:val="00742BA0"/>
    <w:rsid w:val="0074310B"/>
    <w:rsid w:val="00743561"/>
    <w:rsid w:val="00744586"/>
    <w:rsid w:val="007457BC"/>
    <w:rsid w:val="00746A1C"/>
    <w:rsid w:val="00746F57"/>
    <w:rsid w:val="0075012F"/>
    <w:rsid w:val="0075176F"/>
    <w:rsid w:val="00751C7C"/>
    <w:rsid w:val="0075388E"/>
    <w:rsid w:val="00753AC5"/>
    <w:rsid w:val="00753D45"/>
    <w:rsid w:val="00754E6D"/>
    <w:rsid w:val="0075791C"/>
    <w:rsid w:val="00757964"/>
    <w:rsid w:val="00757C8D"/>
    <w:rsid w:val="0076065F"/>
    <w:rsid w:val="00760ED2"/>
    <w:rsid w:val="007614E8"/>
    <w:rsid w:val="00761BB2"/>
    <w:rsid w:val="00762196"/>
    <w:rsid w:val="00762CC1"/>
    <w:rsid w:val="00763474"/>
    <w:rsid w:val="007640EF"/>
    <w:rsid w:val="007641FB"/>
    <w:rsid w:val="0076429A"/>
    <w:rsid w:val="00764612"/>
    <w:rsid w:val="00764C08"/>
    <w:rsid w:val="00766DB5"/>
    <w:rsid w:val="00767413"/>
    <w:rsid w:val="007678F6"/>
    <w:rsid w:val="00770317"/>
    <w:rsid w:val="00770DBB"/>
    <w:rsid w:val="00771695"/>
    <w:rsid w:val="0077201F"/>
    <w:rsid w:val="00775091"/>
    <w:rsid w:val="007756F9"/>
    <w:rsid w:val="007765BB"/>
    <w:rsid w:val="00780FA6"/>
    <w:rsid w:val="0078237C"/>
    <w:rsid w:val="0078279E"/>
    <w:rsid w:val="0078347B"/>
    <w:rsid w:val="007839B6"/>
    <w:rsid w:val="007848C2"/>
    <w:rsid w:val="00784B76"/>
    <w:rsid w:val="00786D3F"/>
    <w:rsid w:val="0078702C"/>
    <w:rsid w:val="00787049"/>
    <w:rsid w:val="00787221"/>
    <w:rsid w:val="00787C3C"/>
    <w:rsid w:val="00787D16"/>
    <w:rsid w:val="007912C6"/>
    <w:rsid w:val="00791A90"/>
    <w:rsid w:val="00791DC7"/>
    <w:rsid w:val="00791E74"/>
    <w:rsid w:val="00792DE5"/>
    <w:rsid w:val="00793BF1"/>
    <w:rsid w:val="00794323"/>
    <w:rsid w:val="0079439F"/>
    <w:rsid w:val="00794BDA"/>
    <w:rsid w:val="00795024"/>
    <w:rsid w:val="00795860"/>
    <w:rsid w:val="007970BF"/>
    <w:rsid w:val="007A0F92"/>
    <w:rsid w:val="007A2561"/>
    <w:rsid w:val="007A3295"/>
    <w:rsid w:val="007A46F2"/>
    <w:rsid w:val="007A4C24"/>
    <w:rsid w:val="007A5043"/>
    <w:rsid w:val="007A55D6"/>
    <w:rsid w:val="007A5CF2"/>
    <w:rsid w:val="007A6098"/>
    <w:rsid w:val="007A613E"/>
    <w:rsid w:val="007A6B39"/>
    <w:rsid w:val="007A6D9E"/>
    <w:rsid w:val="007A77F7"/>
    <w:rsid w:val="007A7F16"/>
    <w:rsid w:val="007B193A"/>
    <w:rsid w:val="007B1AF1"/>
    <w:rsid w:val="007B1BF2"/>
    <w:rsid w:val="007B2358"/>
    <w:rsid w:val="007B263A"/>
    <w:rsid w:val="007B29D8"/>
    <w:rsid w:val="007B2B5F"/>
    <w:rsid w:val="007B3434"/>
    <w:rsid w:val="007B4B2F"/>
    <w:rsid w:val="007B5538"/>
    <w:rsid w:val="007B571A"/>
    <w:rsid w:val="007B5D2C"/>
    <w:rsid w:val="007B733C"/>
    <w:rsid w:val="007B7502"/>
    <w:rsid w:val="007B7690"/>
    <w:rsid w:val="007B77BB"/>
    <w:rsid w:val="007B7AAC"/>
    <w:rsid w:val="007B7EEA"/>
    <w:rsid w:val="007C0373"/>
    <w:rsid w:val="007C054B"/>
    <w:rsid w:val="007C198F"/>
    <w:rsid w:val="007C2038"/>
    <w:rsid w:val="007C2C55"/>
    <w:rsid w:val="007C2C7C"/>
    <w:rsid w:val="007C3195"/>
    <w:rsid w:val="007C3BEE"/>
    <w:rsid w:val="007C48C1"/>
    <w:rsid w:val="007C49DB"/>
    <w:rsid w:val="007C4C43"/>
    <w:rsid w:val="007C4EB0"/>
    <w:rsid w:val="007C4FA0"/>
    <w:rsid w:val="007C5236"/>
    <w:rsid w:val="007C5F95"/>
    <w:rsid w:val="007C68AF"/>
    <w:rsid w:val="007C6AD6"/>
    <w:rsid w:val="007C7074"/>
    <w:rsid w:val="007C7D00"/>
    <w:rsid w:val="007D086F"/>
    <w:rsid w:val="007D102A"/>
    <w:rsid w:val="007D1341"/>
    <w:rsid w:val="007D2120"/>
    <w:rsid w:val="007D2DF3"/>
    <w:rsid w:val="007D340A"/>
    <w:rsid w:val="007D4984"/>
    <w:rsid w:val="007D4998"/>
    <w:rsid w:val="007D552D"/>
    <w:rsid w:val="007D57DF"/>
    <w:rsid w:val="007D5AE0"/>
    <w:rsid w:val="007D6C5E"/>
    <w:rsid w:val="007D7511"/>
    <w:rsid w:val="007D7BE3"/>
    <w:rsid w:val="007D7CF8"/>
    <w:rsid w:val="007E12A2"/>
    <w:rsid w:val="007E5B0E"/>
    <w:rsid w:val="007E71B8"/>
    <w:rsid w:val="007E791E"/>
    <w:rsid w:val="007F0C0A"/>
    <w:rsid w:val="007F0DDB"/>
    <w:rsid w:val="007F0ED2"/>
    <w:rsid w:val="007F1680"/>
    <w:rsid w:val="007F196E"/>
    <w:rsid w:val="007F28B5"/>
    <w:rsid w:val="007F3B6D"/>
    <w:rsid w:val="007F4550"/>
    <w:rsid w:val="007F516B"/>
    <w:rsid w:val="007F51D0"/>
    <w:rsid w:val="007F66BE"/>
    <w:rsid w:val="007F679B"/>
    <w:rsid w:val="007F67B3"/>
    <w:rsid w:val="007F7D8A"/>
    <w:rsid w:val="007F7E15"/>
    <w:rsid w:val="008006A5"/>
    <w:rsid w:val="0080084B"/>
    <w:rsid w:val="00800928"/>
    <w:rsid w:val="00800A70"/>
    <w:rsid w:val="0080135F"/>
    <w:rsid w:val="0080152D"/>
    <w:rsid w:val="008019A8"/>
    <w:rsid w:val="00802CD6"/>
    <w:rsid w:val="0080448E"/>
    <w:rsid w:val="00805191"/>
    <w:rsid w:val="00805296"/>
    <w:rsid w:val="00805927"/>
    <w:rsid w:val="00805E75"/>
    <w:rsid w:val="00806062"/>
    <w:rsid w:val="0081069F"/>
    <w:rsid w:val="00810B0A"/>
    <w:rsid w:val="008113AF"/>
    <w:rsid w:val="00811AD4"/>
    <w:rsid w:val="0081242B"/>
    <w:rsid w:val="008134D9"/>
    <w:rsid w:val="0081458C"/>
    <w:rsid w:val="00814944"/>
    <w:rsid w:val="00814C8A"/>
    <w:rsid w:val="008156B2"/>
    <w:rsid w:val="00815705"/>
    <w:rsid w:val="0081584C"/>
    <w:rsid w:val="0081586A"/>
    <w:rsid w:val="00815AD9"/>
    <w:rsid w:val="0081618E"/>
    <w:rsid w:val="0081653E"/>
    <w:rsid w:val="0082101E"/>
    <w:rsid w:val="0082221A"/>
    <w:rsid w:val="008233B7"/>
    <w:rsid w:val="00824401"/>
    <w:rsid w:val="0082509A"/>
    <w:rsid w:val="00825230"/>
    <w:rsid w:val="0082629A"/>
    <w:rsid w:val="00826A28"/>
    <w:rsid w:val="00827729"/>
    <w:rsid w:val="00831C03"/>
    <w:rsid w:val="00831F32"/>
    <w:rsid w:val="0083237F"/>
    <w:rsid w:val="008324CB"/>
    <w:rsid w:val="00832AC4"/>
    <w:rsid w:val="00833246"/>
    <w:rsid w:val="00833EF4"/>
    <w:rsid w:val="008342CA"/>
    <w:rsid w:val="00835D01"/>
    <w:rsid w:val="008365F2"/>
    <w:rsid w:val="00836E7C"/>
    <w:rsid w:val="00837E3E"/>
    <w:rsid w:val="0084075D"/>
    <w:rsid w:val="00841E37"/>
    <w:rsid w:val="0084225C"/>
    <w:rsid w:val="008424EF"/>
    <w:rsid w:val="00842505"/>
    <w:rsid w:val="008427CD"/>
    <w:rsid w:val="008428C3"/>
    <w:rsid w:val="00845B6E"/>
    <w:rsid w:val="008463F1"/>
    <w:rsid w:val="00847AA7"/>
    <w:rsid w:val="0085027F"/>
    <w:rsid w:val="008502CF"/>
    <w:rsid w:val="00850D2C"/>
    <w:rsid w:val="00851C66"/>
    <w:rsid w:val="00851DFB"/>
    <w:rsid w:val="00852BC4"/>
    <w:rsid w:val="00852E28"/>
    <w:rsid w:val="008531D4"/>
    <w:rsid w:val="00853BE0"/>
    <w:rsid w:val="0085415F"/>
    <w:rsid w:val="00854C29"/>
    <w:rsid w:val="00855A21"/>
    <w:rsid w:val="00855EFB"/>
    <w:rsid w:val="00856150"/>
    <w:rsid w:val="00856A68"/>
    <w:rsid w:val="00856F34"/>
    <w:rsid w:val="008608FA"/>
    <w:rsid w:val="00860B14"/>
    <w:rsid w:val="00861921"/>
    <w:rsid w:val="00861B8A"/>
    <w:rsid w:val="00862488"/>
    <w:rsid w:val="00862AF4"/>
    <w:rsid w:val="008633D8"/>
    <w:rsid w:val="00863456"/>
    <w:rsid w:val="00863D97"/>
    <w:rsid w:val="00863EFF"/>
    <w:rsid w:val="008642E6"/>
    <w:rsid w:val="00864963"/>
    <w:rsid w:val="00865041"/>
    <w:rsid w:val="00865640"/>
    <w:rsid w:val="00866781"/>
    <w:rsid w:val="00866C17"/>
    <w:rsid w:val="00866C83"/>
    <w:rsid w:val="00867031"/>
    <w:rsid w:val="0086711A"/>
    <w:rsid w:val="00871EF5"/>
    <w:rsid w:val="0087215E"/>
    <w:rsid w:val="008723A4"/>
    <w:rsid w:val="0087351D"/>
    <w:rsid w:val="00874A6D"/>
    <w:rsid w:val="00874AAD"/>
    <w:rsid w:val="00875B79"/>
    <w:rsid w:val="00875D67"/>
    <w:rsid w:val="00876237"/>
    <w:rsid w:val="008768C0"/>
    <w:rsid w:val="00877C61"/>
    <w:rsid w:val="00880BCF"/>
    <w:rsid w:val="00881502"/>
    <w:rsid w:val="0088188E"/>
    <w:rsid w:val="00882790"/>
    <w:rsid w:val="008831CC"/>
    <w:rsid w:val="008834A1"/>
    <w:rsid w:val="00883A35"/>
    <w:rsid w:val="00883AE8"/>
    <w:rsid w:val="00884C09"/>
    <w:rsid w:val="00885EEB"/>
    <w:rsid w:val="00886460"/>
    <w:rsid w:val="00886F2F"/>
    <w:rsid w:val="0088701B"/>
    <w:rsid w:val="00887B9F"/>
    <w:rsid w:val="00890873"/>
    <w:rsid w:val="00890FC8"/>
    <w:rsid w:val="00891535"/>
    <w:rsid w:val="008915E6"/>
    <w:rsid w:val="008917BA"/>
    <w:rsid w:val="00891D47"/>
    <w:rsid w:val="00892129"/>
    <w:rsid w:val="00892652"/>
    <w:rsid w:val="00892A30"/>
    <w:rsid w:val="00892F50"/>
    <w:rsid w:val="0089308E"/>
    <w:rsid w:val="0089365F"/>
    <w:rsid w:val="00893662"/>
    <w:rsid w:val="00893A07"/>
    <w:rsid w:val="00894071"/>
    <w:rsid w:val="008942C3"/>
    <w:rsid w:val="008953F6"/>
    <w:rsid w:val="00895CC4"/>
    <w:rsid w:val="00896D14"/>
    <w:rsid w:val="008975CF"/>
    <w:rsid w:val="008A0874"/>
    <w:rsid w:val="008A0AA9"/>
    <w:rsid w:val="008A10D8"/>
    <w:rsid w:val="008A1D75"/>
    <w:rsid w:val="008A2703"/>
    <w:rsid w:val="008A332B"/>
    <w:rsid w:val="008A4171"/>
    <w:rsid w:val="008A5598"/>
    <w:rsid w:val="008A5651"/>
    <w:rsid w:val="008A5741"/>
    <w:rsid w:val="008A5B79"/>
    <w:rsid w:val="008A621E"/>
    <w:rsid w:val="008A635A"/>
    <w:rsid w:val="008A66B9"/>
    <w:rsid w:val="008A7FFC"/>
    <w:rsid w:val="008B0047"/>
    <w:rsid w:val="008B01A8"/>
    <w:rsid w:val="008B0C03"/>
    <w:rsid w:val="008B0EED"/>
    <w:rsid w:val="008B16D4"/>
    <w:rsid w:val="008B2507"/>
    <w:rsid w:val="008B29AC"/>
    <w:rsid w:val="008B42DF"/>
    <w:rsid w:val="008B4C15"/>
    <w:rsid w:val="008B55E5"/>
    <w:rsid w:val="008B60CC"/>
    <w:rsid w:val="008B7025"/>
    <w:rsid w:val="008B7EF4"/>
    <w:rsid w:val="008C034B"/>
    <w:rsid w:val="008C04AF"/>
    <w:rsid w:val="008C10D0"/>
    <w:rsid w:val="008C21C2"/>
    <w:rsid w:val="008C279B"/>
    <w:rsid w:val="008C28E3"/>
    <w:rsid w:val="008C5472"/>
    <w:rsid w:val="008C5652"/>
    <w:rsid w:val="008C72C4"/>
    <w:rsid w:val="008D04BC"/>
    <w:rsid w:val="008D0910"/>
    <w:rsid w:val="008D0A6E"/>
    <w:rsid w:val="008D0EE5"/>
    <w:rsid w:val="008D12AC"/>
    <w:rsid w:val="008D168C"/>
    <w:rsid w:val="008D1BE8"/>
    <w:rsid w:val="008D27BB"/>
    <w:rsid w:val="008D499C"/>
    <w:rsid w:val="008D4E27"/>
    <w:rsid w:val="008D50F2"/>
    <w:rsid w:val="008D7237"/>
    <w:rsid w:val="008D780F"/>
    <w:rsid w:val="008D7A5C"/>
    <w:rsid w:val="008D7D06"/>
    <w:rsid w:val="008E0A48"/>
    <w:rsid w:val="008E1D71"/>
    <w:rsid w:val="008E1F1A"/>
    <w:rsid w:val="008E3DA0"/>
    <w:rsid w:val="008E4444"/>
    <w:rsid w:val="008E4589"/>
    <w:rsid w:val="008E4BEF"/>
    <w:rsid w:val="008E5220"/>
    <w:rsid w:val="008E591E"/>
    <w:rsid w:val="008E5F56"/>
    <w:rsid w:val="008E5FE3"/>
    <w:rsid w:val="008E6753"/>
    <w:rsid w:val="008E67C6"/>
    <w:rsid w:val="008E6A2C"/>
    <w:rsid w:val="008E759C"/>
    <w:rsid w:val="008E7D3E"/>
    <w:rsid w:val="008F21D2"/>
    <w:rsid w:val="008F2F0A"/>
    <w:rsid w:val="008F4692"/>
    <w:rsid w:val="008F5C6B"/>
    <w:rsid w:val="008F7BD3"/>
    <w:rsid w:val="008F7D09"/>
    <w:rsid w:val="00900EB0"/>
    <w:rsid w:val="00900ED0"/>
    <w:rsid w:val="00901AAE"/>
    <w:rsid w:val="00902190"/>
    <w:rsid w:val="0090265F"/>
    <w:rsid w:val="0090291F"/>
    <w:rsid w:val="00902C8B"/>
    <w:rsid w:val="009040CB"/>
    <w:rsid w:val="009042BB"/>
    <w:rsid w:val="00905BCA"/>
    <w:rsid w:val="009062E4"/>
    <w:rsid w:val="00906AD2"/>
    <w:rsid w:val="00907D63"/>
    <w:rsid w:val="00907EA9"/>
    <w:rsid w:val="00907FCF"/>
    <w:rsid w:val="0091012C"/>
    <w:rsid w:val="00910BA1"/>
    <w:rsid w:val="00911021"/>
    <w:rsid w:val="009110DF"/>
    <w:rsid w:val="00912298"/>
    <w:rsid w:val="00913741"/>
    <w:rsid w:val="009145FE"/>
    <w:rsid w:val="00916AD4"/>
    <w:rsid w:val="00916EF9"/>
    <w:rsid w:val="00916FD4"/>
    <w:rsid w:val="009175D6"/>
    <w:rsid w:val="00920589"/>
    <w:rsid w:val="009207F9"/>
    <w:rsid w:val="00920BFB"/>
    <w:rsid w:val="009213BB"/>
    <w:rsid w:val="00922856"/>
    <w:rsid w:val="00923025"/>
    <w:rsid w:val="0092357C"/>
    <w:rsid w:val="00923739"/>
    <w:rsid w:val="009247E4"/>
    <w:rsid w:val="00924D63"/>
    <w:rsid w:val="00924DF8"/>
    <w:rsid w:val="009251BC"/>
    <w:rsid w:val="009259DB"/>
    <w:rsid w:val="00926288"/>
    <w:rsid w:val="009269CC"/>
    <w:rsid w:val="0092715E"/>
    <w:rsid w:val="009275B9"/>
    <w:rsid w:val="009279EE"/>
    <w:rsid w:val="0093077B"/>
    <w:rsid w:val="0093143D"/>
    <w:rsid w:val="00931512"/>
    <w:rsid w:val="00931CA4"/>
    <w:rsid w:val="00933242"/>
    <w:rsid w:val="00933E1C"/>
    <w:rsid w:val="0093446C"/>
    <w:rsid w:val="00934872"/>
    <w:rsid w:val="009349AC"/>
    <w:rsid w:val="00934BA0"/>
    <w:rsid w:val="00935156"/>
    <w:rsid w:val="00935BE5"/>
    <w:rsid w:val="009372D1"/>
    <w:rsid w:val="0093796B"/>
    <w:rsid w:val="0094054E"/>
    <w:rsid w:val="00940E68"/>
    <w:rsid w:val="0094196F"/>
    <w:rsid w:val="00942616"/>
    <w:rsid w:val="0094270F"/>
    <w:rsid w:val="00942E6A"/>
    <w:rsid w:val="0094561F"/>
    <w:rsid w:val="009457E6"/>
    <w:rsid w:val="009460CB"/>
    <w:rsid w:val="00947702"/>
    <w:rsid w:val="00947DCD"/>
    <w:rsid w:val="0095038E"/>
    <w:rsid w:val="009505C4"/>
    <w:rsid w:val="0095099E"/>
    <w:rsid w:val="009511B9"/>
    <w:rsid w:val="009517DD"/>
    <w:rsid w:val="009525C5"/>
    <w:rsid w:val="00952C59"/>
    <w:rsid w:val="00952F8D"/>
    <w:rsid w:val="00953C64"/>
    <w:rsid w:val="00953D70"/>
    <w:rsid w:val="00953EFB"/>
    <w:rsid w:val="00954AFA"/>
    <w:rsid w:val="00955780"/>
    <w:rsid w:val="009567D2"/>
    <w:rsid w:val="00957337"/>
    <w:rsid w:val="0095768E"/>
    <w:rsid w:val="00957BD0"/>
    <w:rsid w:val="009612B1"/>
    <w:rsid w:val="00962351"/>
    <w:rsid w:val="009624FD"/>
    <w:rsid w:val="009627D8"/>
    <w:rsid w:val="00963196"/>
    <w:rsid w:val="00964BC2"/>
    <w:rsid w:val="00965705"/>
    <w:rsid w:val="00966FDC"/>
    <w:rsid w:val="009670D7"/>
    <w:rsid w:val="009674DE"/>
    <w:rsid w:val="00971DEB"/>
    <w:rsid w:val="00972755"/>
    <w:rsid w:val="00972DD8"/>
    <w:rsid w:val="009737B8"/>
    <w:rsid w:val="00974787"/>
    <w:rsid w:val="00974AC6"/>
    <w:rsid w:val="00975824"/>
    <w:rsid w:val="009765A5"/>
    <w:rsid w:val="009827B7"/>
    <w:rsid w:val="00982B88"/>
    <w:rsid w:val="009860F8"/>
    <w:rsid w:val="00986176"/>
    <w:rsid w:val="0098641B"/>
    <w:rsid w:val="00986F8D"/>
    <w:rsid w:val="0098765C"/>
    <w:rsid w:val="00990312"/>
    <w:rsid w:val="00990614"/>
    <w:rsid w:val="009919C2"/>
    <w:rsid w:val="00992659"/>
    <w:rsid w:val="00992E44"/>
    <w:rsid w:val="00992F39"/>
    <w:rsid w:val="00993737"/>
    <w:rsid w:val="0099385C"/>
    <w:rsid w:val="00993E01"/>
    <w:rsid w:val="00993F71"/>
    <w:rsid w:val="009946B5"/>
    <w:rsid w:val="009951C7"/>
    <w:rsid w:val="00995B29"/>
    <w:rsid w:val="009963EC"/>
    <w:rsid w:val="00996657"/>
    <w:rsid w:val="00996966"/>
    <w:rsid w:val="009973A9"/>
    <w:rsid w:val="00997F52"/>
    <w:rsid w:val="009A1C1C"/>
    <w:rsid w:val="009A2112"/>
    <w:rsid w:val="009A238F"/>
    <w:rsid w:val="009A2B3A"/>
    <w:rsid w:val="009A383B"/>
    <w:rsid w:val="009A4556"/>
    <w:rsid w:val="009A4689"/>
    <w:rsid w:val="009A56BF"/>
    <w:rsid w:val="009A5730"/>
    <w:rsid w:val="009A5D8E"/>
    <w:rsid w:val="009A5F2A"/>
    <w:rsid w:val="009A66AA"/>
    <w:rsid w:val="009A6D7C"/>
    <w:rsid w:val="009A720A"/>
    <w:rsid w:val="009A7DE0"/>
    <w:rsid w:val="009B0178"/>
    <w:rsid w:val="009B1033"/>
    <w:rsid w:val="009B1B60"/>
    <w:rsid w:val="009B52F3"/>
    <w:rsid w:val="009B57EC"/>
    <w:rsid w:val="009B6638"/>
    <w:rsid w:val="009B670B"/>
    <w:rsid w:val="009B6D86"/>
    <w:rsid w:val="009B73F9"/>
    <w:rsid w:val="009B7913"/>
    <w:rsid w:val="009C01B3"/>
    <w:rsid w:val="009C1A3A"/>
    <w:rsid w:val="009C2387"/>
    <w:rsid w:val="009C311B"/>
    <w:rsid w:val="009C3720"/>
    <w:rsid w:val="009C3736"/>
    <w:rsid w:val="009C4219"/>
    <w:rsid w:val="009C53DD"/>
    <w:rsid w:val="009C61FC"/>
    <w:rsid w:val="009C66D0"/>
    <w:rsid w:val="009C6CFF"/>
    <w:rsid w:val="009C71BD"/>
    <w:rsid w:val="009C7318"/>
    <w:rsid w:val="009C7AF6"/>
    <w:rsid w:val="009C7BEE"/>
    <w:rsid w:val="009D05F1"/>
    <w:rsid w:val="009D0DE0"/>
    <w:rsid w:val="009D14B7"/>
    <w:rsid w:val="009D1A6B"/>
    <w:rsid w:val="009D2177"/>
    <w:rsid w:val="009D282F"/>
    <w:rsid w:val="009D362C"/>
    <w:rsid w:val="009D45FF"/>
    <w:rsid w:val="009D46BB"/>
    <w:rsid w:val="009D4C4E"/>
    <w:rsid w:val="009D56AA"/>
    <w:rsid w:val="009D6B63"/>
    <w:rsid w:val="009D6EDE"/>
    <w:rsid w:val="009D7AE6"/>
    <w:rsid w:val="009D7F48"/>
    <w:rsid w:val="009E1B22"/>
    <w:rsid w:val="009E2EE2"/>
    <w:rsid w:val="009E310C"/>
    <w:rsid w:val="009E6AAB"/>
    <w:rsid w:val="009E6C2F"/>
    <w:rsid w:val="009E7769"/>
    <w:rsid w:val="009E7C97"/>
    <w:rsid w:val="009E7D45"/>
    <w:rsid w:val="009F14F1"/>
    <w:rsid w:val="009F2119"/>
    <w:rsid w:val="009F2E8F"/>
    <w:rsid w:val="009F3157"/>
    <w:rsid w:val="009F3C21"/>
    <w:rsid w:val="009F407D"/>
    <w:rsid w:val="009F503B"/>
    <w:rsid w:val="009F61FE"/>
    <w:rsid w:val="009F623F"/>
    <w:rsid w:val="009F6A20"/>
    <w:rsid w:val="009F736F"/>
    <w:rsid w:val="009F78BC"/>
    <w:rsid w:val="009F7C43"/>
    <w:rsid w:val="00A00D77"/>
    <w:rsid w:val="00A01F78"/>
    <w:rsid w:val="00A021EE"/>
    <w:rsid w:val="00A04A11"/>
    <w:rsid w:val="00A04ECB"/>
    <w:rsid w:val="00A0652F"/>
    <w:rsid w:val="00A077DF"/>
    <w:rsid w:val="00A07EF8"/>
    <w:rsid w:val="00A10527"/>
    <w:rsid w:val="00A10917"/>
    <w:rsid w:val="00A12A58"/>
    <w:rsid w:val="00A12D6C"/>
    <w:rsid w:val="00A13130"/>
    <w:rsid w:val="00A13304"/>
    <w:rsid w:val="00A13CEF"/>
    <w:rsid w:val="00A160B6"/>
    <w:rsid w:val="00A16492"/>
    <w:rsid w:val="00A17D29"/>
    <w:rsid w:val="00A20C0C"/>
    <w:rsid w:val="00A20E33"/>
    <w:rsid w:val="00A20F80"/>
    <w:rsid w:val="00A2134C"/>
    <w:rsid w:val="00A21B4E"/>
    <w:rsid w:val="00A22DAC"/>
    <w:rsid w:val="00A24F5E"/>
    <w:rsid w:val="00A2544A"/>
    <w:rsid w:val="00A2554A"/>
    <w:rsid w:val="00A25A3E"/>
    <w:rsid w:val="00A25E6E"/>
    <w:rsid w:val="00A260AE"/>
    <w:rsid w:val="00A262BC"/>
    <w:rsid w:val="00A26601"/>
    <w:rsid w:val="00A26CE3"/>
    <w:rsid w:val="00A27BA2"/>
    <w:rsid w:val="00A301FC"/>
    <w:rsid w:val="00A3153C"/>
    <w:rsid w:val="00A326B3"/>
    <w:rsid w:val="00A332B5"/>
    <w:rsid w:val="00A334B3"/>
    <w:rsid w:val="00A3364A"/>
    <w:rsid w:val="00A33BFC"/>
    <w:rsid w:val="00A33E3B"/>
    <w:rsid w:val="00A33F2D"/>
    <w:rsid w:val="00A3442A"/>
    <w:rsid w:val="00A346CF"/>
    <w:rsid w:val="00A351AA"/>
    <w:rsid w:val="00A356A9"/>
    <w:rsid w:val="00A35A11"/>
    <w:rsid w:val="00A36971"/>
    <w:rsid w:val="00A379C4"/>
    <w:rsid w:val="00A404C2"/>
    <w:rsid w:val="00A43079"/>
    <w:rsid w:val="00A43426"/>
    <w:rsid w:val="00A436AA"/>
    <w:rsid w:val="00A442EA"/>
    <w:rsid w:val="00A4474F"/>
    <w:rsid w:val="00A449E5"/>
    <w:rsid w:val="00A44F3D"/>
    <w:rsid w:val="00A454F7"/>
    <w:rsid w:val="00A4554C"/>
    <w:rsid w:val="00A464A3"/>
    <w:rsid w:val="00A50904"/>
    <w:rsid w:val="00A50DB7"/>
    <w:rsid w:val="00A51254"/>
    <w:rsid w:val="00A51CC9"/>
    <w:rsid w:val="00A52253"/>
    <w:rsid w:val="00A52D93"/>
    <w:rsid w:val="00A5365D"/>
    <w:rsid w:val="00A54755"/>
    <w:rsid w:val="00A5481E"/>
    <w:rsid w:val="00A561D0"/>
    <w:rsid w:val="00A57579"/>
    <w:rsid w:val="00A57803"/>
    <w:rsid w:val="00A6011E"/>
    <w:rsid w:val="00A60CD1"/>
    <w:rsid w:val="00A60D57"/>
    <w:rsid w:val="00A60E21"/>
    <w:rsid w:val="00A60EED"/>
    <w:rsid w:val="00A61A55"/>
    <w:rsid w:val="00A61AB6"/>
    <w:rsid w:val="00A62315"/>
    <w:rsid w:val="00A634A2"/>
    <w:rsid w:val="00A6367F"/>
    <w:rsid w:val="00A63771"/>
    <w:rsid w:val="00A6413E"/>
    <w:rsid w:val="00A64B9D"/>
    <w:rsid w:val="00A64EF0"/>
    <w:rsid w:val="00A65B2D"/>
    <w:rsid w:val="00A674C3"/>
    <w:rsid w:val="00A67B36"/>
    <w:rsid w:val="00A67C75"/>
    <w:rsid w:val="00A67E1C"/>
    <w:rsid w:val="00A7082C"/>
    <w:rsid w:val="00A71576"/>
    <w:rsid w:val="00A7221E"/>
    <w:rsid w:val="00A72228"/>
    <w:rsid w:val="00A72242"/>
    <w:rsid w:val="00A7231C"/>
    <w:rsid w:val="00A72BEB"/>
    <w:rsid w:val="00A72E76"/>
    <w:rsid w:val="00A73BA9"/>
    <w:rsid w:val="00A75315"/>
    <w:rsid w:val="00A8150E"/>
    <w:rsid w:val="00A81D4E"/>
    <w:rsid w:val="00A82393"/>
    <w:rsid w:val="00A8262B"/>
    <w:rsid w:val="00A8321B"/>
    <w:rsid w:val="00A833B4"/>
    <w:rsid w:val="00A842FA"/>
    <w:rsid w:val="00A84BA6"/>
    <w:rsid w:val="00A85233"/>
    <w:rsid w:val="00A857EA"/>
    <w:rsid w:val="00A860FB"/>
    <w:rsid w:val="00A8629F"/>
    <w:rsid w:val="00A87666"/>
    <w:rsid w:val="00A87913"/>
    <w:rsid w:val="00A905DC"/>
    <w:rsid w:val="00A9227C"/>
    <w:rsid w:val="00A93905"/>
    <w:rsid w:val="00A93D87"/>
    <w:rsid w:val="00A94A5B"/>
    <w:rsid w:val="00A9575F"/>
    <w:rsid w:val="00A95D6B"/>
    <w:rsid w:val="00A96921"/>
    <w:rsid w:val="00AA06CC"/>
    <w:rsid w:val="00AA1444"/>
    <w:rsid w:val="00AA33D9"/>
    <w:rsid w:val="00AA409B"/>
    <w:rsid w:val="00AA4B2B"/>
    <w:rsid w:val="00AA508E"/>
    <w:rsid w:val="00AA59B7"/>
    <w:rsid w:val="00AA59DD"/>
    <w:rsid w:val="00AA5B1D"/>
    <w:rsid w:val="00AA5DBE"/>
    <w:rsid w:val="00AA64F3"/>
    <w:rsid w:val="00AA6977"/>
    <w:rsid w:val="00AA717D"/>
    <w:rsid w:val="00AA7600"/>
    <w:rsid w:val="00AA7B8B"/>
    <w:rsid w:val="00AB1EAA"/>
    <w:rsid w:val="00AB2341"/>
    <w:rsid w:val="00AB325E"/>
    <w:rsid w:val="00AB3638"/>
    <w:rsid w:val="00AB36D4"/>
    <w:rsid w:val="00AB385C"/>
    <w:rsid w:val="00AB3931"/>
    <w:rsid w:val="00AB48F0"/>
    <w:rsid w:val="00AB519B"/>
    <w:rsid w:val="00AB5C3B"/>
    <w:rsid w:val="00AB671C"/>
    <w:rsid w:val="00AB6958"/>
    <w:rsid w:val="00AB79A3"/>
    <w:rsid w:val="00AC0F29"/>
    <w:rsid w:val="00AC2CFC"/>
    <w:rsid w:val="00AC3093"/>
    <w:rsid w:val="00AC38BE"/>
    <w:rsid w:val="00AC4201"/>
    <w:rsid w:val="00AC4412"/>
    <w:rsid w:val="00AC5538"/>
    <w:rsid w:val="00AC5A9F"/>
    <w:rsid w:val="00AC6834"/>
    <w:rsid w:val="00AC6C06"/>
    <w:rsid w:val="00AC6F36"/>
    <w:rsid w:val="00AC7B96"/>
    <w:rsid w:val="00AD0977"/>
    <w:rsid w:val="00AD0B5B"/>
    <w:rsid w:val="00AD1027"/>
    <w:rsid w:val="00AD1297"/>
    <w:rsid w:val="00AD204C"/>
    <w:rsid w:val="00AD243E"/>
    <w:rsid w:val="00AD26C3"/>
    <w:rsid w:val="00AD3334"/>
    <w:rsid w:val="00AD41CD"/>
    <w:rsid w:val="00AD44BD"/>
    <w:rsid w:val="00AD5476"/>
    <w:rsid w:val="00AD5498"/>
    <w:rsid w:val="00AD5F93"/>
    <w:rsid w:val="00AD749C"/>
    <w:rsid w:val="00AD7668"/>
    <w:rsid w:val="00AD76F1"/>
    <w:rsid w:val="00AD7BC3"/>
    <w:rsid w:val="00AE077B"/>
    <w:rsid w:val="00AE09CB"/>
    <w:rsid w:val="00AE220F"/>
    <w:rsid w:val="00AE475A"/>
    <w:rsid w:val="00AE4DB4"/>
    <w:rsid w:val="00AE514F"/>
    <w:rsid w:val="00AE5F93"/>
    <w:rsid w:val="00AE6942"/>
    <w:rsid w:val="00AE70C6"/>
    <w:rsid w:val="00AE7557"/>
    <w:rsid w:val="00AE7BBF"/>
    <w:rsid w:val="00AF0946"/>
    <w:rsid w:val="00AF19C3"/>
    <w:rsid w:val="00AF2917"/>
    <w:rsid w:val="00AF2E6F"/>
    <w:rsid w:val="00AF2FB4"/>
    <w:rsid w:val="00AF4024"/>
    <w:rsid w:val="00AF420D"/>
    <w:rsid w:val="00AF47C3"/>
    <w:rsid w:val="00AF529B"/>
    <w:rsid w:val="00AF54AE"/>
    <w:rsid w:val="00AF65B6"/>
    <w:rsid w:val="00AF6781"/>
    <w:rsid w:val="00AF6B97"/>
    <w:rsid w:val="00AF7648"/>
    <w:rsid w:val="00AF7BB9"/>
    <w:rsid w:val="00AF7BBD"/>
    <w:rsid w:val="00AF7FD1"/>
    <w:rsid w:val="00B0054E"/>
    <w:rsid w:val="00B00596"/>
    <w:rsid w:val="00B00E95"/>
    <w:rsid w:val="00B01153"/>
    <w:rsid w:val="00B0179D"/>
    <w:rsid w:val="00B01FBA"/>
    <w:rsid w:val="00B024AB"/>
    <w:rsid w:val="00B03B78"/>
    <w:rsid w:val="00B04663"/>
    <w:rsid w:val="00B04D21"/>
    <w:rsid w:val="00B04F62"/>
    <w:rsid w:val="00B04FAD"/>
    <w:rsid w:val="00B05D68"/>
    <w:rsid w:val="00B0693F"/>
    <w:rsid w:val="00B06B7F"/>
    <w:rsid w:val="00B07DCC"/>
    <w:rsid w:val="00B11AC3"/>
    <w:rsid w:val="00B12F78"/>
    <w:rsid w:val="00B13AC3"/>
    <w:rsid w:val="00B13C85"/>
    <w:rsid w:val="00B1498E"/>
    <w:rsid w:val="00B14BD4"/>
    <w:rsid w:val="00B14F6A"/>
    <w:rsid w:val="00B15F99"/>
    <w:rsid w:val="00B167DC"/>
    <w:rsid w:val="00B17EB6"/>
    <w:rsid w:val="00B21251"/>
    <w:rsid w:val="00B224B7"/>
    <w:rsid w:val="00B23020"/>
    <w:rsid w:val="00B237D9"/>
    <w:rsid w:val="00B23C85"/>
    <w:rsid w:val="00B24ACC"/>
    <w:rsid w:val="00B24EA4"/>
    <w:rsid w:val="00B250D9"/>
    <w:rsid w:val="00B265A3"/>
    <w:rsid w:val="00B26AF1"/>
    <w:rsid w:val="00B302FE"/>
    <w:rsid w:val="00B308C2"/>
    <w:rsid w:val="00B30A67"/>
    <w:rsid w:val="00B30B12"/>
    <w:rsid w:val="00B31A2C"/>
    <w:rsid w:val="00B31AED"/>
    <w:rsid w:val="00B31DEE"/>
    <w:rsid w:val="00B32418"/>
    <w:rsid w:val="00B33D8A"/>
    <w:rsid w:val="00B3551F"/>
    <w:rsid w:val="00B35AB4"/>
    <w:rsid w:val="00B36059"/>
    <w:rsid w:val="00B36223"/>
    <w:rsid w:val="00B37AAF"/>
    <w:rsid w:val="00B400D4"/>
    <w:rsid w:val="00B40933"/>
    <w:rsid w:val="00B409DE"/>
    <w:rsid w:val="00B42313"/>
    <w:rsid w:val="00B430CC"/>
    <w:rsid w:val="00B435E7"/>
    <w:rsid w:val="00B439CC"/>
    <w:rsid w:val="00B43CBF"/>
    <w:rsid w:val="00B4451F"/>
    <w:rsid w:val="00B44F26"/>
    <w:rsid w:val="00B453FD"/>
    <w:rsid w:val="00B45C8A"/>
    <w:rsid w:val="00B45D19"/>
    <w:rsid w:val="00B4797F"/>
    <w:rsid w:val="00B50560"/>
    <w:rsid w:val="00B51629"/>
    <w:rsid w:val="00B52087"/>
    <w:rsid w:val="00B521A2"/>
    <w:rsid w:val="00B53358"/>
    <w:rsid w:val="00B53EB0"/>
    <w:rsid w:val="00B542BD"/>
    <w:rsid w:val="00B54C9A"/>
    <w:rsid w:val="00B55D84"/>
    <w:rsid w:val="00B56BBD"/>
    <w:rsid w:val="00B57256"/>
    <w:rsid w:val="00B6277D"/>
    <w:rsid w:val="00B62A98"/>
    <w:rsid w:val="00B6340E"/>
    <w:rsid w:val="00B661FA"/>
    <w:rsid w:val="00B6637C"/>
    <w:rsid w:val="00B67886"/>
    <w:rsid w:val="00B72797"/>
    <w:rsid w:val="00B73030"/>
    <w:rsid w:val="00B74D45"/>
    <w:rsid w:val="00B75E82"/>
    <w:rsid w:val="00B76223"/>
    <w:rsid w:val="00B76BFA"/>
    <w:rsid w:val="00B76D5E"/>
    <w:rsid w:val="00B76FB7"/>
    <w:rsid w:val="00B771DF"/>
    <w:rsid w:val="00B77534"/>
    <w:rsid w:val="00B77589"/>
    <w:rsid w:val="00B80A91"/>
    <w:rsid w:val="00B80EC4"/>
    <w:rsid w:val="00B814C2"/>
    <w:rsid w:val="00B81B82"/>
    <w:rsid w:val="00B8219B"/>
    <w:rsid w:val="00B83037"/>
    <w:rsid w:val="00B83055"/>
    <w:rsid w:val="00B85291"/>
    <w:rsid w:val="00B85B9E"/>
    <w:rsid w:val="00B86FC5"/>
    <w:rsid w:val="00B87786"/>
    <w:rsid w:val="00B90A86"/>
    <w:rsid w:val="00B90E2D"/>
    <w:rsid w:val="00B91B65"/>
    <w:rsid w:val="00B91B7C"/>
    <w:rsid w:val="00B91EB9"/>
    <w:rsid w:val="00B921A2"/>
    <w:rsid w:val="00B92560"/>
    <w:rsid w:val="00B92795"/>
    <w:rsid w:val="00B93E15"/>
    <w:rsid w:val="00B942E9"/>
    <w:rsid w:val="00B943F6"/>
    <w:rsid w:val="00B94AF6"/>
    <w:rsid w:val="00B95046"/>
    <w:rsid w:val="00B95113"/>
    <w:rsid w:val="00B954AC"/>
    <w:rsid w:val="00B97D41"/>
    <w:rsid w:val="00BA1D92"/>
    <w:rsid w:val="00BA1DC3"/>
    <w:rsid w:val="00BA3827"/>
    <w:rsid w:val="00BA39AB"/>
    <w:rsid w:val="00BA494B"/>
    <w:rsid w:val="00BA507E"/>
    <w:rsid w:val="00BA5819"/>
    <w:rsid w:val="00BA7CCF"/>
    <w:rsid w:val="00BA7F29"/>
    <w:rsid w:val="00BA7F74"/>
    <w:rsid w:val="00BB00EE"/>
    <w:rsid w:val="00BB13FC"/>
    <w:rsid w:val="00BB37A8"/>
    <w:rsid w:val="00BB3F28"/>
    <w:rsid w:val="00BB4DE5"/>
    <w:rsid w:val="00BB522F"/>
    <w:rsid w:val="00BB5275"/>
    <w:rsid w:val="00BB568B"/>
    <w:rsid w:val="00BB6AA7"/>
    <w:rsid w:val="00BB7098"/>
    <w:rsid w:val="00BB7836"/>
    <w:rsid w:val="00BB7E38"/>
    <w:rsid w:val="00BC0A0E"/>
    <w:rsid w:val="00BC1510"/>
    <w:rsid w:val="00BC1A07"/>
    <w:rsid w:val="00BC1BE8"/>
    <w:rsid w:val="00BC240B"/>
    <w:rsid w:val="00BC338E"/>
    <w:rsid w:val="00BC428B"/>
    <w:rsid w:val="00BC4ED6"/>
    <w:rsid w:val="00BC6363"/>
    <w:rsid w:val="00BC6BEE"/>
    <w:rsid w:val="00BC6CB3"/>
    <w:rsid w:val="00BC6DEC"/>
    <w:rsid w:val="00BC70AC"/>
    <w:rsid w:val="00BC7EFB"/>
    <w:rsid w:val="00BD0237"/>
    <w:rsid w:val="00BD0AA6"/>
    <w:rsid w:val="00BD0D0F"/>
    <w:rsid w:val="00BD1AB0"/>
    <w:rsid w:val="00BD1D75"/>
    <w:rsid w:val="00BD20BD"/>
    <w:rsid w:val="00BD26D9"/>
    <w:rsid w:val="00BD292B"/>
    <w:rsid w:val="00BD3503"/>
    <w:rsid w:val="00BD4A73"/>
    <w:rsid w:val="00BD4D06"/>
    <w:rsid w:val="00BD5893"/>
    <w:rsid w:val="00BD65C9"/>
    <w:rsid w:val="00BD6909"/>
    <w:rsid w:val="00BD6A9F"/>
    <w:rsid w:val="00BD76AA"/>
    <w:rsid w:val="00BE2B87"/>
    <w:rsid w:val="00BE2CDC"/>
    <w:rsid w:val="00BE41C4"/>
    <w:rsid w:val="00BE4D30"/>
    <w:rsid w:val="00BE5595"/>
    <w:rsid w:val="00BE6D91"/>
    <w:rsid w:val="00BE70D3"/>
    <w:rsid w:val="00BF0601"/>
    <w:rsid w:val="00BF12A1"/>
    <w:rsid w:val="00BF232B"/>
    <w:rsid w:val="00BF2613"/>
    <w:rsid w:val="00BF3249"/>
    <w:rsid w:val="00BF36D4"/>
    <w:rsid w:val="00BF389D"/>
    <w:rsid w:val="00BF404E"/>
    <w:rsid w:val="00BF4DA1"/>
    <w:rsid w:val="00BF556B"/>
    <w:rsid w:val="00BF60CC"/>
    <w:rsid w:val="00BF6D59"/>
    <w:rsid w:val="00BF74B3"/>
    <w:rsid w:val="00BF7C7A"/>
    <w:rsid w:val="00C00538"/>
    <w:rsid w:val="00C00A9F"/>
    <w:rsid w:val="00C00F3F"/>
    <w:rsid w:val="00C0102B"/>
    <w:rsid w:val="00C0118D"/>
    <w:rsid w:val="00C01422"/>
    <w:rsid w:val="00C016A1"/>
    <w:rsid w:val="00C016CE"/>
    <w:rsid w:val="00C02212"/>
    <w:rsid w:val="00C028BF"/>
    <w:rsid w:val="00C0317F"/>
    <w:rsid w:val="00C031DB"/>
    <w:rsid w:val="00C037C7"/>
    <w:rsid w:val="00C03EDB"/>
    <w:rsid w:val="00C04133"/>
    <w:rsid w:val="00C04196"/>
    <w:rsid w:val="00C0527C"/>
    <w:rsid w:val="00C05B0D"/>
    <w:rsid w:val="00C0709F"/>
    <w:rsid w:val="00C07140"/>
    <w:rsid w:val="00C07A3E"/>
    <w:rsid w:val="00C07ED8"/>
    <w:rsid w:val="00C10C2C"/>
    <w:rsid w:val="00C10C50"/>
    <w:rsid w:val="00C11DE7"/>
    <w:rsid w:val="00C122D7"/>
    <w:rsid w:val="00C13AED"/>
    <w:rsid w:val="00C13AFF"/>
    <w:rsid w:val="00C13BF7"/>
    <w:rsid w:val="00C15199"/>
    <w:rsid w:val="00C15A4C"/>
    <w:rsid w:val="00C15C1F"/>
    <w:rsid w:val="00C15D96"/>
    <w:rsid w:val="00C15FC2"/>
    <w:rsid w:val="00C17283"/>
    <w:rsid w:val="00C21ADE"/>
    <w:rsid w:val="00C2277F"/>
    <w:rsid w:val="00C2283B"/>
    <w:rsid w:val="00C238B6"/>
    <w:rsid w:val="00C23D45"/>
    <w:rsid w:val="00C24583"/>
    <w:rsid w:val="00C25D82"/>
    <w:rsid w:val="00C261FD"/>
    <w:rsid w:val="00C26499"/>
    <w:rsid w:val="00C26EC0"/>
    <w:rsid w:val="00C271CE"/>
    <w:rsid w:val="00C27C41"/>
    <w:rsid w:val="00C30F2E"/>
    <w:rsid w:val="00C31A48"/>
    <w:rsid w:val="00C31E66"/>
    <w:rsid w:val="00C31E6F"/>
    <w:rsid w:val="00C32D96"/>
    <w:rsid w:val="00C33527"/>
    <w:rsid w:val="00C33A1D"/>
    <w:rsid w:val="00C347D4"/>
    <w:rsid w:val="00C34EAA"/>
    <w:rsid w:val="00C361DA"/>
    <w:rsid w:val="00C40D4E"/>
    <w:rsid w:val="00C4270D"/>
    <w:rsid w:val="00C42A44"/>
    <w:rsid w:val="00C42D6E"/>
    <w:rsid w:val="00C43016"/>
    <w:rsid w:val="00C43394"/>
    <w:rsid w:val="00C4389E"/>
    <w:rsid w:val="00C45A71"/>
    <w:rsid w:val="00C45E6F"/>
    <w:rsid w:val="00C4604E"/>
    <w:rsid w:val="00C5031A"/>
    <w:rsid w:val="00C50D1B"/>
    <w:rsid w:val="00C52682"/>
    <w:rsid w:val="00C5399B"/>
    <w:rsid w:val="00C5439B"/>
    <w:rsid w:val="00C5443F"/>
    <w:rsid w:val="00C5455B"/>
    <w:rsid w:val="00C54D9E"/>
    <w:rsid w:val="00C54EFD"/>
    <w:rsid w:val="00C57234"/>
    <w:rsid w:val="00C57CD9"/>
    <w:rsid w:val="00C61102"/>
    <w:rsid w:val="00C61418"/>
    <w:rsid w:val="00C614A0"/>
    <w:rsid w:val="00C61558"/>
    <w:rsid w:val="00C61D34"/>
    <w:rsid w:val="00C62B85"/>
    <w:rsid w:val="00C62D09"/>
    <w:rsid w:val="00C6377D"/>
    <w:rsid w:val="00C63D30"/>
    <w:rsid w:val="00C64742"/>
    <w:rsid w:val="00C65018"/>
    <w:rsid w:val="00C65043"/>
    <w:rsid w:val="00C653A7"/>
    <w:rsid w:val="00C657B8"/>
    <w:rsid w:val="00C66768"/>
    <w:rsid w:val="00C667C0"/>
    <w:rsid w:val="00C668F4"/>
    <w:rsid w:val="00C67058"/>
    <w:rsid w:val="00C6741D"/>
    <w:rsid w:val="00C701F3"/>
    <w:rsid w:val="00C70ADB"/>
    <w:rsid w:val="00C70D7C"/>
    <w:rsid w:val="00C7135E"/>
    <w:rsid w:val="00C71D64"/>
    <w:rsid w:val="00C72655"/>
    <w:rsid w:val="00C73550"/>
    <w:rsid w:val="00C739F6"/>
    <w:rsid w:val="00C73A67"/>
    <w:rsid w:val="00C73BAE"/>
    <w:rsid w:val="00C73F49"/>
    <w:rsid w:val="00C762F9"/>
    <w:rsid w:val="00C76C65"/>
    <w:rsid w:val="00C77A6F"/>
    <w:rsid w:val="00C77AC0"/>
    <w:rsid w:val="00C81329"/>
    <w:rsid w:val="00C82516"/>
    <w:rsid w:val="00C830EA"/>
    <w:rsid w:val="00C83233"/>
    <w:rsid w:val="00C83450"/>
    <w:rsid w:val="00C83962"/>
    <w:rsid w:val="00C84A0B"/>
    <w:rsid w:val="00C85136"/>
    <w:rsid w:val="00C85DF8"/>
    <w:rsid w:val="00C86128"/>
    <w:rsid w:val="00C8633C"/>
    <w:rsid w:val="00C86C53"/>
    <w:rsid w:val="00C90048"/>
    <w:rsid w:val="00C9090D"/>
    <w:rsid w:val="00C909F6"/>
    <w:rsid w:val="00C90EFA"/>
    <w:rsid w:val="00C91490"/>
    <w:rsid w:val="00C9192E"/>
    <w:rsid w:val="00C9224F"/>
    <w:rsid w:val="00C92535"/>
    <w:rsid w:val="00C92ACA"/>
    <w:rsid w:val="00C93FDE"/>
    <w:rsid w:val="00C94152"/>
    <w:rsid w:val="00C94544"/>
    <w:rsid w:val="00C9556D"/>
    <w:rsid w:val="00C964B8"/>
    <w:rsid w:val="00C96A1E"/>
    <w:rsid w:val="00C97387"/>
    <w:rsid w:val="00CA08C1"/>
    <w:rsid w:val="00CA14E8"/>
    <w:rsid w:val="00CA172D"/>
    <w:rsid w:val="00CA1CBF"/>
    <w:rsid w:val="00CA2102"/>
    <w:rsid w:val="00CA21A1"/>
    <w:rsid w:val="00CA332A"/>
    <w:rsid w:val="00CA394D"/>
    <w:rsid w:val="00CA3F78"/>
    <w:rsid w:val="00CA5761"/>
    <w:rsid w:val="00CA62F5"/>
    <w:rsid w:val="00CA73AB"/>
    <w:rsid w:val="00CA743E"/>
    <w:rsid w:val="00CA74E6"/>
    <w:rsid w:val="00CA789E"/>
    <w:rsid w:val="00CB0086"/>
    <w:rsid w:val="00CB0618"/>
    <w:rsid w:val="00CB09B4"/>
    <w:rsid w:val="00CB167A"/>
    <w:rsid w:val="00CB29EA"/>
    <w:rsid w:val="00CB3E22"/>
    <w:rsid w:val="00CB42B0"/>
    <w:rsid w:val="00CB46BF"/>
    <w:rsid w:val="00CB4C02"/>
    <w:rsid w:val="00CB562F"/>
    <w:rsid w:val="00CB637C"/>
    <w:rsid w:val="00CB7595"/>
    <w:rsid w:val="00CC014C"/>
    <w:rsid w:val="00CC023D"/>
    <w:rsid w:val="00CC2BD2"/>
    <w:rsid w:val="00CC357E"/>
    <w:rsid w:val="00CC47F8"/>
    <w:rsid w:val="00CC4B57"/>
    <w:rsid w:val="00CC5234"/>
    <w:rsid w:val="00CC6428"/>
    <w:rsid w:val="00CC6C0A"/>
    <w:rsid w:val="00CC7187"/>
    <w:rsid w:val="00CD181C"/>
    <w:rsid w:val="00CD333F"/>
    <w:rsid w:val="00CD600A"/>
    <w:rsid w:val="00CE0591"/>
    <w:rsid w:val="00CE08CC"/>
    <w:rsid w:val="00CE0B1E"/>
    <w:rsid w:val="00CE1457"/>
    <w:rsid w:val="00CE16BB"/>
    <w:rsid w:val="00CE1859"/>
    <w:rsid w:val="00CE193D"/>
    <w:rsid w:val="00CE1DB7"/>
    <w:rsid w:val="00CE2487"/>
    <w:rsid w:val="00CE3547"/>
    <w:rsid w:val="00CE376C"/>
    <w:rsid w:val="00CE3BCC"/>
    <w:rsid w:val="00CE4A16"/>
    <w:rsid w:val="00CE4C9E"/>
    <w:rsid w:val="00CE585B"/>
    <w:rsid w:val="00CE6C01"/>
    <w:rsid w:val="00CE7423"/>
    <w:rsid w:val="00CE7B1D"/>
    <w:rsid w:val="00CE7E6C"/>
    <w:rsid w:val="00CF000E"/>
    <w:rsid w:val="00CF01B4"/>
    <w:rsid w:val="00CF0F2F"/>
    <w:rsid w:val="00CF15D1"/>
    <w:rsid w:val="00CF1D62"/>
    <w:rsid w:val="00CF3229"/>
    <w:rsid w:val="00CF4362"/>
    <w:rsid w:val="00CF4695"/>
    <w:rsid w:val="00CF4998"/>
    <w:rsid w:val="00CF55FC"/>
    <w:rsid w:val="00CF5787"/>
    <w:rsid w:val="00CF5932"/>
    <w:rsid w:val="00CF6086"/>
    <w:rsid w:val="00CF6234"/>
    <w:rsid w:val="00CF6CCE"/>
    <w:rsid w:val="00CF73DE"/>
    <w:rsid w:val="00D00045"/>
    <w:rsid w:val="00D002D3"/>
    <w:rsid w:val="00D00331"/>
    <w:rsid w:val="00D005E2"/>
    <w:rsid w:val="00D01E4A"/>
    <w:rsid w:val="00D02DC1"/>
    <w:rsid w:val="00D04DED"/>
    <w:rsid w:val="00D04E67"/>
    <w:rsid w:val="00D053B3"/>
    <w:rsid w:val="00D05B5B"/>
    <w:rsid w:val="00D06104"/>
    <w:rsid w:val="00D06C0D"/>
    <w:rsid w:val="00D06FB6"/>
    <w:rsid w:val="00D07EEB"/>
    <w:rsid w:val="00D11079"/>
    <w:rsid w:val="00D12BD6"/>
    <w:rsid w:val="00D13CF7"/>
    <w:rsid w:val="00D14026"/>
    <w:rsid w:val="00D16130"/>
    <w:rsid w:val="00D163A0"/>
    <w:rsid w:val="00D17757"/>
    <w:rsid w:val="00D20B98"/>
    <w:rsid w:val="00D2105B"/>
    <w:rsid w:val="00D214C9"/>
    <w:rsid w:val="00D23186"/>
    <w:rsid w:val="00D23F14"/>
    <w:rsid w:val="00D24B26"/>
    <w:rsid w:val="00D24DBA"/>
    <w:rsid w:val="00D24E01"/>
    <w:rsid w:val="00D26AC0"/>
    <w:rsid w:val="00D27788"/>
    <w:rsid w:val="00D30424"/>
    <w:rsid w:val="00D3143D"/>
    <w:rsid w:val="00D3259F"/>
    <w:rsid w:val="00D32CC3"/>
    <w:rsid w:val="00D338E7"/>
    <w:rsid w:val="00D346D3"/>
    <w:rsid w:val="00D348B4"/>
    <w:rsid w:val="00D34918"/>
    <w:rsid w:val="00D34AA1"/>
    <w:rsid w:val="00D359B7"/>
    <w:rsid w:val="00D35E3F"/>
    <w:rsid w:val="00D36FF3"/>
    <w:rsid w:val="00D37E91"/>
    <w:rsid w:val="00D40007"/>
    <w:rsid w:val="00D40C8A"/>
    <w:rsid w:val="00D417C2"/>
    <w:rsid w:val="00D42653"/>
    <w:rsid w:val="00D430FD"/>
    <w:rsid w:val="00D433BA"/>
    <w:rsid w:val="00D4349A"/>
    <w:rsid w:val="00D43805"/>
    <w:rsid w:val="00D43A23"/>
    <w:rsid w:val="00D43C94"/>
    <w:rsid w:val="00D43E8E"/>
    <w:rsid w:val="00D453C2"/>
    <w:rsid w:val="00D474A5"/>
    <w:rsid w:val="00D47909"/>
    <w:rsid w:val="00D50760"/>
    <w:rsid w:val="00D50C8C"/>
    <w:rsid w:val="00D5236A"/>
    <w:rsid w:val="00D52F50"/>
    <w:rsid w:val="00D53539"/>
    <w:rsid w:val="00D53757"/>
    <w:rsid w:val="00D53C67"/>
    <w:rsid w:val="00D53CCD"/>
    <w:rsid w:val="00D53E46"/>
    <w:rsid w:val="00D54013"/>
    <w:rsid w:val="00D5467B"/>
    <w:rsid w:val="00D54954"/>
    <w:rsid w:val="00D553AC"/>
    <w:rsid w:val="00D55AFA"/>
    <w:rsid w:val="00D55FE6"/>
    <w:rsid w:val="00D5622A"/>
    <w:rsid w:val="00D57184"/>
    <w:rsid w:val="00D576CF"/>
    <w:rsid w:val="00D60462"/>
    <w:rsid w:val="00D605D9"/>
    <w:rsid w:val="00D628C0"/>
    <w:rsid w:val="00D628CF"/>
    <w:rsid w:val="00D630FD"/>
    <w:rsid w:val="00D63F95"/>
    <w:rsid w:val="00D64B57"/>
    <w:rsid w:val="00D64EEC"/>
    <w:rsid w:val="00D65E4A"/>
    <w:rsid w:val="00D6638D"/>
    <w:rsid w:val="00D66D48"/>
    <w:rsid w:val="00D6745E"/>
    <w:rsid w:val="00D67F59"/>
    <w:rsid w:val="00D70D0D"/>
    <w:rsid w:val="00D73324"/>
    <w:rsid w:val="00D73F57"/>
    <w:rsid w:val="00D74693"/>
    <w:rsid w:val="00D74B53"/>
    <w:rsid w:val="00D74DFF"/>
    <w:rsid w:val="00D761E5"/>
    <w:rsid w:val="00D76B70"/>
    <w:rsid w:val="00D772EA"/>
    <w:rsid w:val="00D77F87"/>
    <w:rsid w:val="00D80518"/>
    <w:rsid w:val="00D80DC1"/>
    <w:rsid w:val="00D81DE9"/>
    <w:rsid w:val="00D820D9"/>
    <w:rsid w:val="00D8214B"/>
    <w:rsid w:val="00D824E0"/>
    <w:rsid w:val="00D8269A"/>
    <w:rsid w:val="00D83A10"/>
    <w:rsid w:val="00D841A1"/>
    <w:rsid w:val="00D84E0A"/>
    <w:rsid w:val="00D85BF4"/>
    <w:rsid w:val="00D87239"/>
    <w:rsid w:val="00D90C65"/>
    <w:rsid w:val="00D92777"/>
    <w:rsid w:val="00D92F3D"/>
    <w:rsid w:val="00D9435D"/>
    <w:rsid w:val="00D94965"/>
    <w:rsid w:val="00D958AC"/>
    <w:rsid w:val="00D95E11"/>
    <w:rsid w:val="00D96F27"/>
    <w:rsid w:val="00D97109"/>
    <w:rsid w:val="00D97EE7"/>
    <w:rsid w:val="00DA099C"/>
    <w:rsid w:val="00DA125D"/>
    <w:rsid w:val="00DA1E2F"/>
    <w:rsid w:val="00DA2416"/>
    <w:rsid w:val="00DA2CC9"/>
    <w:rsid w:val="00DA38A7"/>
    <w:rsid w:val="00DA3B30"/>
    <w:rsid w:val="00DA43C9"/>
    <w:rsid w:val="00DA6729"/>
    <w:rsid w:val="00DA6780"/>
    <w:rsid w:val="00DA6A11"/>
    <w:rsid w:val="00DA7DEB"/>
    <w:rsid w:val="00DA7E96"/>
    <w:rsid w:val="00DA7ED4"/>
    <w:rsid w:val="00DB0427"/>
    <w:rsid w:val="00DB0824"/>
    <w:rsid w:val="00DB132D"/>
    <w:rsid w:val="00DB1CFA"/>
    <w:rsid w:val="00DB3EE1"/>
    <w:rsid w:val="00DB47BC"/>
    <w:rsid w:val="00DB6E17"/>
    <w:rsid w:val="00DB7FDA"/>
    <w:rsid w:val="00DC0514"/>
    <w:rsid w:val="00DC1782"/>
    <w:rsid w:val="00DC2747"/>
    <w:rsid w:val="00DC2EA0"/>
    <w:rsid w:val="00DC3D46"/>
    <w:rsid w:val="00DC4609"/>
    <w:rsid w:val="00DC4AC6"/>
    <w:rsid w:val="00DC5CEE"/>
    <w:rsid w:val="00DC68ED"/>
    <w:rsid w:val="00DC71D8"/>
    <w:rsid w:val="00DD002B"/>
    <w:rsid w:val="00DD0234"/>
    <w:rsid w:val="00DD11F4"/>
    <w:rsid w:val="00DD2F56"/>
    <w:rsid w:val="00DD3F8A"/>
    <w:rsid w:val="00DD41B3"/>
    <w:rsid w:val="00DD51D1"/>
    <w:rsid w:val="00DD5993"/>
    <w:rsid w:val="00DD5FE5"/>
    <w:rsid w:val="00DD62CD"/>
    <w:rsid w:val="00DD6963"/>
    <w:rsid w:val="00DD7DB5"/>
    <w:rsid w:val="00DE00FD"/>
    <w:rsid w:val="00DE0D40"/>
    <w:rsid w:val="00DE1262"/>
    <w:rsid w:val="00DE294E"/>
    <w:rsid w:val="00DE29ED"/>
    <w:rsid w:val="00DE2A4B"/>
    <w:rsid w:val="00DE3859"/>
    <w:rsid w:val="00DE3A34"/>
    <w:rsid w:val="00DE3D43"/>
    <w:rsid w:val="00DE6A17"/>
    <w:rsid w:val="00DE7317"/>
    <w:rsid w:val="00DE78F3"/>
    <w:rsid w:val="00DE7D02"/>
    <w:rsid w:val="00DF07BA"/>
    <w:rsid w:val="00DF0FDB"/>
    <w:rsid w:val="00DF1C88"/>
    <w:rsid w:val="00DF1C99"/>
    <w:rsid w:val="00DF271C"/>
    <w:rsid w:val="00DF27F2"/>
    <w:rsid w:val="00DF307E"/>
    <w:rsid w:val="00DF41DA"/>
    <w:rsid w:val="00DF7047"/>
    <w:rsid w:val="00DF7AE4"/>
    <w:rsid w:val="00E0008F"/>
    <w:rsid w:val="00E00385"/>
    <w:rsid w:val="00E01094"/>
    <w:rsid w:val="00E01096"/>
    <w:rsid w:val="00E02329"/>
    <w:rsid w:val="00E04241"/>
    <w:rsid w:val="00E0466E"/>
    <w:rsid w:val="00E04A47"/>
    <w:rsid w:val="00E0577B"/>
    <w:rsid w:val="00E05B53"/>
    <w:rsid w:val="00E06204"/>
    <w:rsid w:val="00E06317"/>
    <w:rsid w:val="00E109F3"/>
    <w:rsid w:val="00E10E11"/>
    <w:rsid w:val="00E11B06"/>
    <w:rsid w:val="00E13257"/>
    <w:rsid w:val="00E134EB"/>
    <w:rsid w:val="00E143D0"/>
    <w:rsid w:val="00E14B23"/>
    <w:rsid w:val="00E14E60"/>
    <w:rsid w:val="00E14F23"/>
    <w:rsid w:val="00E16EB1"/>
    <w:rsid w:val="00E1783E"/>
    <w:rsid w:val="00E17E3D"/>
    <w:rsid w:val="00E17FE5"/>
    <w:rsid w:val="00E200E4"/>
    <w:rsid w:val="00E21DE9"/>
    <w:rsid w:val="00E22C48"/>
    <w:rsid w:val="00E24393"/>
    <w:rsid w:val="00E24402"/>
    <w:rsid w:val="00E25694"/>
    <w:rsid w:val="00E25A0B"/>
    <w:rsid w:val="00E2643A"/>
    <w:rsid w:val="00E274C5"/>
    <w:rsid w:val="00E27AE3"/>
    <w:rsid w:val="00E3019D"/>
    <w:rsid w:val="00E30615"/>
    <w:rsid w:val="00E31EC2"/>
    <w:rsid w:val="00E3229A"/>
    <w:rsid w:val="00E332EF"/>
    <w:rsid w:val="00E33A58"/>
    <w:rsid w:val="00E33E07"/>
    <w:rsid w:val="00E3483D"/>
    <w:rsid w:val="00E34BF7"/>
    <w:rsid w:val="00E35D4C"/>
    <w:rsid w:val="00E35EA8"/>
    <w:rsid w:val="00E36242"/>
    <w:rsid w:val="00E366AF"/>
    <w:rsid w:val="00E37DCE"/>
    <w:rsid w:val="00E37E03"/>
    <w:rsid w:val="00E37F9C"/>
    <w:rsid w:val="00E40A52"/>
    <w:rsid w:val="00E4157E"/>
    <w:rsid w:val="00E42597"/>
    <w:rsid w:val="00E430AC"/>
    <w:rsid w:val="00E434DA"/>
    <w:rsid w:val="00E43ABE"/>
    <w:rsid w:val="00E44249"/>
    <w:rsid w:val="00E444F8"/>
    <w:rsid w:val="00E446F5"/>
    <w:rsid w:val="00E4536D"/>
    <w:rsid w:val="00E45761"/>
    <w:rsid w:val="00E457DE"/>
    <w:rsid w:val="00E45F5A"/>
    <w:rsid w:val="00E46892"/>
    <w:rsid w:val="00E46949"/>
    <w:rsid w:val="00E4748A"/>
    <w:rsid w:val="00E477C3"/>
    <w:rsid w:val="00E47A65"/>
    <w:rsid w:val="00E504DC"/>
    <w:rsid w:val="00E506A2"/>
    <w:rsid w:val="00E51F03"/>
    <w:rsid w:val="00E5265B"/>
    <w:rsid w:val="00E52B80"/>
    <w:rsid w:val="00E52D36"/>
    <w:rsid w:val="00E55E48"/>
    <w:rsid w:val="00E5644B"/>
    <w:rsid w:val="00E57877"/>
    <w:rsid w:val="00E57F39"/>
    <w:rsid w:val="00E600DB"/>
    <w:rsid w:val="00E60510"/>
    <w:rsid w:val="00E62C38"/>
    <w:rsid w:val="00E62FFA"/>
    <w:rsid w:val="00E63E6F"/>
    <w:rsid w:val="00E64C84"/>
    <w:rsid w:val="00E65315"/>
    <w:rsid w:val="00E66348"/>
    <w:rsid w:val="00E66691"/>
    <w:rsid w:val="00E66FF4"/>
    <w:rsid w:val="00E67103"/>
    <w:rsid w:val="00E702AB"/>
    <w:rsid w:val="00E7185E"/>
    <w:rsid w:val="00E71ECC"/>
    <w:rsid w:val="00E734A5"/>
    <w:rsid w:val="00E74886"/>
    <w:rsid w:val="00E74BA7"/>
    <w:rsid w:val="00E74FCA"/>
    <w:rsid w:val="00E75F10"/>
    <w:rsid w:val="00E774EF"/>
    <w:rsid w:val="00E7773C"/>
    <w:rsid w:val="00E779A9"/>
    <w:rsid w:val="00E77C1A"/>
    <w:rsid w:val="00E80E66"/>
    <w:rsid w:val="00E820A9"/>
    <w:rsid w:val="00E82D71"/>
    <w:rsid w:val="00E832E2"/>
    <w:rsid w:val="00E83AF2"/>
    <w:rsid w:val="00E84E16"/>
    <w:rsid w:val="00E85BEB"/>
    <w:rsid w:val="00E85C76"/>
    <w:rsid w:val="00E8627F"/>
    <w:rsid w:val="00E86B9D"/>
    <w:rsid w:val="00E87236"/>
    <w:rsid w:val="00E876C4"/>
    <w:rsid w:val="00E901FD"/>
    <w:rsid w:val="00E909D6"/>
    <w:rsid w:val="00E90AE0"/>
    <w:rsid w:val="00E912D9"/>
    <w:rsid w:val="00E92139"/>
    <w:rsid w:val="00E93489"/>
    <w:rsid w:val="00E93616"/>
    <w:rsid w:val="00E93BCF"/>
    <w:rsid w:val="00E94357"/>
    <w:rsid w:val="00E954E4"/>
    <w:rsid w:val="00E955F9"/>
    <w:rsid w:val="00E9583E"/>
    <w:rsid w:val="00E95866"/>
    <w:rsid w:val="00E95ADE"/>
    <w:rsid w:val="00E961FE"/>
    <w:rsid w:val="00E972A6"/>
    <w:rsid w:val="00EA0B1A"/>
    <w:rsid w:val="00EA0DE2"/>
    <w:rsid w:val="00EA1456"/>
    <w:rsid w:val="00EA1735"/>
    <w:rsid w:val="00EA2614"/>
    <w:rsid w:val="00EA2CC7"/>
    <w:rsid w:val="00EA2E1C"/>
    <w:rsid w:val="00EA4233"/>
    <w:rsid w:val="00EA5DF3"/>
    <w:rsid w:val="00EA60B5"/>
    <w:rsid w:val="00EA62A4"/>
    <w:rsid w:val="00EA64E7"/>
    <w:rsid w:val="00EA7299"/>
    <w:rsid w:val="00EB045D"/>
    <w:rsid w:val="00EB0CEF"/>
    <w:rsid w:val="00EB1716"/>
    <w:rsid w:val="00EB187D"/>
    <w:rsid w:val="00EB1F99"/>
    <w:rsid w:val="00EB1FEE"/>
    <w:rsid w:val="00EB21B5"/>
    <w:rsid w:val="00EB2A76"/>
    <w:rsid w:val="00EB2FE9"/>
    <w:rsid w:val="00EB35EA"/>
    <w:rsid w:val="00EB583C"/>
    <w:rsid w:val="00EB6198"/>
    <w:rsid w:val="00EB755F"/>
    <w:rsid w:val="00EB761A"/>
    <w:rsid w:val="00EB7C5C"/>
    <w:rsid w:val="00EB7CC3"/>
    <w:rsid w:val="00EC0608"/>
    <w:rsid w:val="00EC0875"/>
    <w:rsid w:val="00EC10DD"/>
    <w:rsid w:val="00EC1350"/>
    <w:rsid w:val="00EC151C"/>
    <w:rsid w:val="00EC1B8E"/>
    <w:rsid w:val="00EC2503"/>
    <w:rsid w:val="00EC363A"/>
    <w:rsid w:val="00EC36FC"/>
    <w:rsid w:val="00EC62EE"/>
    <w:rsid w:val="00EC64A4"/>
    <w:rsid w:val="00ED0A32"/>
    <w:rsid w:val="00ED0BD0"/>
    <w:rsid w:val="00ED0F24"/>
    <w:rsid w:val="00ED1219"/>
    <w:rsid w:val="00ED327E"/>
    <w:rsid w:val="00ED53D5"/>
    <w:rsid w:val="00ED5B75"/>
    <w:rsid w:val="00ED6B96"/>
    <w:rsid w:val="00ED778C"/>
    <w:rsid w:val="00ED7BF2"/>
    <w:rsid w:val="00EE025A"/>
    <w:rsid w:val="00EE03E4"/>
    <w:rsid w:val="00EE0A1E"/>
    <w:rsid w:val="00EE252D"/>
    <w:rsid w:val="00EE373F"/>
    <w:rsid w:val="00EE4205"/>
    <w:rsid w:val="00EE4BB4"/>
    <w:rsid w:val="00EE581C"/>
    <w:rsid w:val="00EE5B14"/>
    <w:rsid w:val="00EE5F0A"/>
    <w:rsid w:val="00EE649A"/>
    <w:rsid w:val="00EE6955"/>
    <w:rsid w:val="00EE6F8A"/>
    <w:rsid w:val="00EE7E96"/>
    <w:rsid w:val="00EF0DDB"/>
    <w:rsid w:val="00EF101B"/>
    <w:rsid w:val="00EF1063"/>
    <w:rsid w:val="00EF196A"/>
    <w:rsid w:val="00EF1C5B"/>
    <w:rsid w:val="00EF3B0C"/>
    <w:rsid w:val="00EF406C"/>
    <w:rsid w:val="00EF4D86"/>
    <w:rsid w:val="00EF5133"/>
    <w:rsid w:val="00EF549D"/>
    <w:rsid w:val="00EF6890"/>
    <w:rsid w:val="00EF69AF"/>
    <w:rsid w:val="00EF71C0"/>
    <w:rsid w:val="00F00306"/>
    <w:rsid w:val="00F03033"/>
    <w:rsid w:val="00F03162"/>
    <w:rsid w:val="00F035A9"/>
    <w:rsid w:val="00F03C26"/>
    <w:rsid w:val="00F04D0B"/>
    <w:rsid w:val="00F0611D"/>
    <w:rsid w:val="00F07CD5"/>
    <w:rsid w:val="00F114E5"/>
    <w:rsid w:val="00F11805"/>
    <w:rsid w:val="00F11FFB"/>
    <w:rsid w:val="00F13078"/>
    <w:rsid w:val="00F134E6"/>
    <w:rsid w:val="00F14C91"/>
    <w:rsid w:val="00F1571C"/>
    <w:rsid w:val="00F17FE6"/>
    <w:rsid w:val="00F2019D"/>
    <w:rsid w:val="00F20313"/>
    <w:rsid w:val="00F206C3"/>
    <w:rsid w:val="00F20C79"/>
    <w:rsid w:val="00F21A7D"/>
    <w:rsid w:val="00F22318"/>
    <w:rsid w:val="00F2250F"/>
    <w:rsid w:val="00F22645"/>
    <w:rsid w:val="00F22DEE"/>
    <w:rsid w:val="00F235FD"/>
    <w:rsid w:val="00F238EA"/>
    <w:rsid w:val="00F23C96"/>
    <w:rsid w:val="00F2480B"/>
    <w:rsid w:val="00F25582"/>
    <w:rsid w:val="00F2568E"/>
    <w:rsid w:val="00F2617B"/>
    <w:rsid w:val="00F266D4"/>
    <w:rsid w:val="00F2733D"/>
    <w:rsid w:val="00F30576"/>
    <w:rsid w:val="00F325E1"/>
    <w:rsid w:val="00F33674"/>
    <w:rsid w:val="00F3375A"/>
    <w:rsid w:val="00F33B90"/>
    <w:rsid w:val="00F348EB"/>
    <w:rsid w:val="00F350C9"/>
    <w:rsid w:val="00F3672F"/>
    <w:rsid w:val="00F36952"/>
    <w:rsid w:val="00F370CB"/>
    <w:rsid w:val="00F3755C"/>
    <w:rsid w:val="00F40162"/>
    <w:rsid w:val="00F40EB8"/>
    <w:rsid w:val="00F41B22"/>
    <w:rsid w:val="00F4247A"/>
    <w:rsid w:val="00F42DED"/>
    <w:rsid w:val="00F43342"/>
    <w:rsid w:val="00F449D7"/>
    <w:rsid w:val="00F45036"/>
    <w:rsid w:val="00F4766A"/>
    <w:rsid w:val="00F47BA8"/>
    <w:rsid w:val="00F5002D"/>
    <w:rsid w:val="00F50AF5"/>
    <w:rsid w:val="00F5241E"/>
    <w:rsid w:val="00F52B16"/>
    <w:rsid w:val="00F52B97"/>
    <w:rsid w:val="00F52BA8"/>
    <w:rsid w:val="00F5359C"/>
    <w:rsid w:val="00F548DE"/>
    <w:rsid w:val="00F54C2F"/>
    <w:rsid w:val="00F54DA5"/>
    <w:rsid w:val="00F554BE"/>
    <w:rsid w:val="00F55A7E"/>
    <w:rsid w:val="00F55EB1"/>
    <w:rsid w:val="00F5614B"/>
    <w:rsid w:val="00F56B2C"/>
    <w:rsid w:val="00F572E8"/>
    <w:rsid w:val="00F579E6"/>
    <w:rsid w:val="00F57B59"/>
    <w:rsid w:val="00F601B3"/>
    <w:rsid w:val="00F60E27"/>
    <w:rsid w:val="00F6224F"/>
    <w:rsid w:val="00F624D7"/>
    <w:rsid w:val="00F62E56"/>
    <w:rsid w:val="00F631CE"/>
    <w:rsid w:val="00F655B4"/>
    <w:rsid w:val="00F657EC"/>
    <w:rsid w:val="00F6585D"/>
    <w:rsid w:val="00F65FCE"/>
    <w:rsid w:val="00F6632C"/>
    <w:rsid w:val="00F667ED"/>
    <w:rsid w:val="00F66A79"/>
    <w:rsid w:val="00F66A8A"/>
    <w:rsid w:val="00F66D9C"/>
    <w:rsid w:val="00F67111"/>
    <w:rsid w:val="00F70392"/>
    <w:rsid w:val="00F7082D"/>
    <w:rsid w:val="00F70DD9"/>
    <w:rsid w:val="00F71EBC"/>
    <w:rsid w:val="00F7248C"/>
    <w:rsid w:val="00F7447F"/>
    <w:rsid w:val="00F74D15"/>
    <w:rsid w:val="00F74D16"/>
    <w:rsid w:val="00F75A5C"/>
    <w:rsid w:val="00F75E65"/>
    <w:rsid w:val="00F7605A"/>
    <w:rsid w:val="00F76137"/>
    <w:rsid w:val="00F766E1"/>
    <w:rsid w:val="00F76DDE"/>
    <w:rsid w:val="00F80CD5"/>
    <w:rsid w:val="00F80F56"/>
    <w:rsid w:val="00F8204C"/>
    <w:rsid w:val="00F834D4"/>
    <w:rsid w:val="00F84530"/>
    <w:rsid w:val="00F84613"/>
    <w:rsid w:val="00F86B17"/>
    <w:rsid w:val="00F87124"/>
    <w:rsid w:val="00F9037C"/>
    <w:rsid w:val="00F90739"/>
    <w:rsid w:val="00F90A54"/>
    <w:rsid w:val="00F90B63"/>
    <w:rsid w:val="00F91D67"/>
    <w:rsid w:val="00F9239E"/>
    <w:rsid w:val="00F92BC4"/>
    <w:rsid w:val="00F92BE8"/>
    <w:rsid w:val="00F9307B"/>
    <w:rsid w:val="00F93122"/>
    <w:rsid w:val="00F939DE"/>
    <w:rsid w:val="00F93BE9"/>
    <w:rsid w:val="00F94387"/>
    <w:rsid w:val="00F948AE"/>
    <w:rsid w:val="00F95483"/>
    <w:rsid w:val="00F95D67"/>
    <w:rsid w:val="00F964BE"/>
    <w:rsid w:val="00F97275"/>
    <w:rsid w:val="00FA0F33"/>
    <w:rsid w:val="00FA13C1"/>
    <w:rsid w:val="00FA1C3E"/>
    <w:rsid w:val="00FA1F7B"/>
    <w:rsid w:val="00FA2128"/>
    <w:rsid w:val="00FA25DC"/>
    <w:rsid w:val="00FA2F83"/>
    <w:rsid w:val="00FA3776"/>
    <w:rsid w:val="00FA379E"/>
    <w:rsid w:val="00FA3C19"/>
    <w:rsid w:val="00FA4F62"/>
    <w:rsid w:val="00FA5614"/>
    <w:rsid w:val="00FA5816"/>
    <w:rsid w:val="00FA59E7"/>
    <w:rsid w:val="00FA612D"/>
    <w:rsid w:val="00FA64CD"/>
    <w:rsid w:val="00FA6D87"/>
    <w:rsid w:val="00FA6F62"/>
    <w:rsid w:val="00FA78AE"/>
    <w:rsid w:val="00FA78F4"/>
    <w:rsid w:val="00FA7A78"/>
    <w:rsid w:val="00FA7E9B"/>
    <w:rsid w:val="00FB03D5"/>
    <w:rsid w:val="00FB1C19"/>
    <w:rsid w:val="00FB2151"/>
    <w:rsid w:val="00FB283B"/>
    <w:rsid w:val="00FB349F"/>
    <w:rsid w:val="00FB3587"/>
    <w:rsid w:val="00FB3A39"/>
    <w:rsid w:val="00FB4EA3"/>
    <w:rsid w:val="00FB4FE1"/>
    <w:rsid w:val="00FB53C8"/>
    <w:rsid w:val="00FB6498"/>
    <w:rsid w:val="00FB6C98"/>
    <w:rsid w:val="00FC03C7"/>
    <w:rsid w:val="00FC0870"/>
    <w:rsid w:val="00FC1214"/>
    <w:rsid w:val="00FC1330"/>
    <w:rsid w:val="00FC16C1"/>
    <w:rsid w:val="00FC1708"/>
    <w:rsid w:val="00FC2597"/>
    <w:rsid w:val="00FC2B4D"/>
    <w:rsid w:val="00FC2DA8"/>
    <w:rsid w:val="00FC3AC4"/>
    <w:rsid w:val="00FC3D17"/>
    <w:rsid w:val="00FC3D76"/>
    <w:rsid w:val="00FC459D"/>
    <w:rsid w:val="00FC4C05"/>
    <w:rsid w:val="00FC5157"/>
    <w:rsid w:val="00FC5449"/>
    <w:rsid w:val="00FC5DAD"/>
    <w:rsid w:val="00FC751A"/>
    <w:rsid w:val="00FC75FB"/>
    <w:rsid w:val="00FD031A"/>
    <w:rsid w:val="00FD03CF"/>
    <w:rsid w:val="00FD0462"/>
    <w:rsid w:val="00FD0A49"/>
    <w:rsid w:val="00FD1866"/>
    <w:rsid w:val="00FD1CB0"/>
    <w:rsid w:val="00FD1DBA"/>
    <w:rsid w:val="00FD1F43"/>
    <w:rsid w:val="00FD37E7"/>
    <w:rsid w:val="00FD3834"/>
    <w:rsid w:val="00FD3D07"/>
    <w:rsid w:val="00FD4022"/>
    <w:rsid w:val="00FD49EE"/>
    <w:rsid w:val="00FD51E9"/>
    <w:rsid w:val="00FD6813"/>
    <w:rsid w:val="00FD6A14"/>
    <w:rsid w:val="00FD7460"/>
    <w:rsid w:val="00FD78D2"/>
    <w:rsid w:val="00FD7AB6"/>
    <w:rsid w:val="00FE036F"/>
    <w:rsid w:val="00FE07C7"/>
    <w:rsid w:val="00FE1344"/>
    <w:rsid w:val="00FE205B"/>
    <w:rsid w:val="00FE22EB"/>
    <w:rsid w:val="00FE2345"/>
    <w:rsid w:val="00FE3797"/>
    <w:rsid w:val="00FE3A82"/>
    <w:rsid w:val="00FE447A"/>
    <w:rsid w:val="00FE50FB"/>
    <w:rsid w:val="00FE5D04"/>
    <w:rsid w:val="00FE5E36"/>
    <w:rsid w:val="00FE62D6"/>
    <w:rsid w:val="00FE67AA"/>
    <w:rsid w:val="00FE77CE"/>
    <w:rsid w:val="00FF0352"/>
    <w:rsid w:val="00FF080E"/>
    <w:rsid w:val="00FF178E"/>
    <w:rsid w:val="00FF366D"/>
    <w:rsid w:val="00FF3F8C"/>
    <w:rsid w:val="00FF43EA"/>
    <w:rsid w:val="00FF6B88"/>
    <w:rsid w:val="00FF6D60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203E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76CF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95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76E95"/>
  </w:style>
  <w:style w:type="paragraph" w:styleId="Footer">
    <w:name w:val="footer"/>
    <w:basedOn w:val="Normal"/>
    <w:link w:val="FooterChar"/>
    <w:uiPriority w:val="99"/>
    <w:unhideWhenUsed/>
    <w:rsid w:val="00076E95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76E95"/>
  </w:style>
  <w:style w:type="table" w:styleId="TableGrid">
    <w:name w:val="Table Grid"/>
    <w:basedOn w:val="TableNormal"/>
    <w:uiPriority w:val="59"/>
    <w:rsid w:val="0060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A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A9"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1D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B3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5C59"/>
  </w:style>
  <w:style w:type="paragraph" w:styleId="NormalWeb">
    <w:name w:val="Normal (Web)"/>
    <w:basedOn w:val="Normal"/>
    <w:uiPriority w:val="99"/>
    <w:semiHidden/>
    <w:unhideWhenUsed/>
    <w:rsid w:val="002077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7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lobetti@mweb.co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C5A098-A4C7-8542-8F8D-5BC6C74B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path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tkins</dc:creator>
  <cp:keywords/>
  <dc:description/>
  <cp:lastModifiedBy>Remo Lobetti</cp:lastModifiedBy>
  <cp:revision>6</cp:revision>
  <cp:lastPrinted>2020-12-23T12:38:00Z</cp:lastPrinted>
  <dcterms:created xsi:type="dcterms:W3CDTF">2023-01-26T12:13:00Z</dcterms:created>
  <dcterms:modified xsi:type="dcterms:W3CDTF">2023-01-26T13:21:00Z</dcterms:modified>
</cp:coreProperties>
</file>